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EE3D2">
      <w:pPr>
        <w:pStyle w:val="22"/>
        <w:ind w:firstLine="720"/>
        <w:contextualSpacing/>
        <w:jc w:val="both"/>
        <w:rPr>
          <w:rStyle w:val="10"/>
          <w:rFonts w:ascii="Times New Roman" w:hAnsi="Times New Roman" w:cs="Times New Roman"/>
          <w:i w:val="0"/>
          <w:sz w:val="22"/>
          <w:szCs w:val="22"/>
        </w:rPr>
      </w:pP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а осно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ву чл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а 126. став 4. тач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ка 19) З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ко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а о осно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в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ма си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сте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ма обр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зо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в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ња и вас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пи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т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ња ("Слу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жбе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и гл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 xml:space="preserve">сник РС", бр. 88/2017, 27/20218, 10/2019 </w:t>
      </w:r>
      <w:r>
        <w:rPr>
          <w:rStyle w:val="10"/>
          <w:rFonts w:ascii="Times New Roman" w:hAnsi="Times New Roman" w:cs="Times New Roman"/>
          <w:i w:val="0"/>
          <w:sz w:val="22"/>
          <w:szCs w:val="22"/>
          <w:lang w:val="sr-Cyrl-RS"/>
        </w:rPr>
        <w:t xml:space="preserve">, 6/2020 , 129/2021 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  <w:lang w:val="sr-Latn-RS"/>
        </w:rPr>
        <w:t>,</w:t>
      </w:r>
      <w:r>
        <w:rPr>
          <w:rStyle w:val="10"/>
          <w:rFonts w:ascii="Times New Roman" w:hAnsi="Times New Roman" w:cs="Times New Roman"/>
          <w:i w:val="0"/>
          <w:sz w:val="22"/>
          <w:szCs w:val="22"/>
          <w:lang w:val="sr-Cyrl-RS"/>
        </w:rPr>
        <w:t xml:space="preserve"> 92/2023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  <w:lang w:val="sr-Cyrl-RS"/>
        </w:rPr>
        <w:t xml:space="preserve"> и 19/2025</w:t>
      </w:r>
      <w:r>
        <w:rPr>
          <w:rStyle w:val="10"/>
          <w:rFonts w:ascii="Times New Roman" w:hAnsi="Times New Roman" w:cs="Times New Roman"/>
          <w:i w:val="0"/>
          <w:sz w:val="22"/>
          <w:szCs w:val="22"/>
          <w:lang w:val="sr-Cyrl-RS"/>
        </w:rPr>
        <w:t xml:space="preserve"> , 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у д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љем тек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сту: З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кон)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  <w:lang w:val="sr-Cyrl-RS"/>
        </w:rPr>
        <w:t xml:space="preserve"> и 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Уред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бе о К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т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ло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гу рад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их ме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ста у јав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им слу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жб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ма и дру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гим ор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г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и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з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ци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ј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ма у јав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ом сек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то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ру ("Слу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жбе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и гл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 xml:space="preserve">сник РС", број 81/2017 </w:t>
      </w:r>
      <w:r>
        <w:rPr>
          <w:rStyle w:val="10"/>
          <w:rFonts w:ascii="Times New Roman" w:hAnsi="Times New Roman" w:cs="Times New Roman"/>
          <w:i w:val="0"/>
          <w:sz w:val="22"/>
          <w:szCs w:val="22"/>
          <w:lang w:val="sr-Cyrl-RS"/>
        </w:rPr>
        <w:t>,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 xml:space="preserve"> 6/2018</w:t>
      </w:r>
      <w:r>
        <w:rPr>
          <w:rStyle w:val="10"/>
          <w:rFonts w:ascii="Times New Roman" w:hAnsi="Times New Roman" w:cs="Times New Roman"/>
          <w:i w:val="0"/>
          <w:sz w:val="22"/>
          <w:szCs w:val="22"/>
          <w:lang w:val="sr-Cyrl-RS"/>
        </w:rPr>
        <w:t xml:space="preserve"> и 43/2018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 xml:space="preserve"> у д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љем тек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сту: К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т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лог)</w:t>
      </w:r>
      <w:r>
        <w:rPr>
          <w:rStyle w:val="10"/>
          <w:rFonts w:ascii="Times New Roman" w:hAnsi="Times New Roman" w:cs="Times New Roman"/>
          <w:i w:val="0"/>
          <w:sz w:val="22"/>
          <w:szCs w:val="22"/>
          <w:lang w:val="sr-Cyrl-RS"/>
        </w:rPr>
        <w:t xml:space="preserve">, 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ди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рек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тор</w:t>
      </w:r>
      <w:r>
        <w:rPr>
          <w:rStyle w:val="10"/>
          <w:rFonts w:ascii="Times New Roman" w:hAnsi="Times New Roman" w:cs="Times New Roman"/>
          <w:i w:val="0"/>
          <w:sz w:val="22"/>
          <w:szCs w:val="22"/>
          <w:lang w:val="sr-Cyrl-RS"/>
        </w:rPr>
        <w:t xml:space="preserve"> 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 xml:space="preserve"> Основне школе “</w:t>
      </w:r>
      <w:r>
        <w:rPr>
          <w:rStyle w:val="10"/>
          <w:rFonts w:ascii="Times New Roman" w:hAnsi="Times New Roman" w:cs="Times New Roman"/>
          <w:i w:val="0"/>
          <w:sz w:val="22"/>
          <w:szCs w:val="22"/>
          <w:lang w:val="sr-Cyrl-RS"/>
        </w:rPr>
        <w:t>12. септембар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” у Неготину, да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 xml:space="preserve">на 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  <w:lang w:val="sr-Cyrl-RS"/>
        </w:rPr>
        <w:t>05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.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  <w:lang w:val="sr-Cyrl-RS"/>
        </w:rPr>
        <w:t>08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.20</w:t>
      </w:r>
      <w:r>
        <w:rPr>
          <w:rStyle w:val="10"/>
          <w:rFonts w:ascii="Times New Roman" w:hAnsi="Times New Roman" w:cs="Times New Roman"/>
          <w:i w:val="0"/>
          <w:sz w:val="22"/>
          <w:szCs w:val="22"/>
          <w:lang w:val="sr-Cyrl-RS"/>
        </w:rPr>
        <w:t>2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  <w:lang w:val="sr-Cyrl-RS"/>
        </w:rPr>
        <w:t>5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. го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ди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е, до</w:t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softHyphen/>
      </w:r>
      <w:r>
        <w:rPr>
          <w:rStyle w:val="10"/>
          <w:rFonts w:ascii="Times New Roman" w:hAnsi="Times New Roman" w:cs="Times New Roman"/>
          <w:i w:val="0"/>
          <w:sz w:val="22"/>
          <w:szCs w:val="22"/>
        </w:rPr>
        <w:t>носи</w:t>
      </w:r>
    </w:p>
    <w:p w14:paraId="11BADDA4">
      <w:pPr>
        <w:jc w:val="both"/>
        <w:rPr>
          <w:sz w:val="22"/>
          <w:szCs w:val="22"/>
          <w:lang w:val="en-US"/>
        </w:rPr>
      </w:pPr>
    </w:p>
    <w:p w14:paraId="11362A3F">
      <w:pPr>
        <w:pStyle w:val="2"/>
        <w:spacing w:before="0" w:after="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П Р А В И Л Н И К</w:t>
      </w:r>
      <w:r>
        <w:rPr>
          <w:rFonts w:ascii="Times New Roman" w:hAnsi="Times New Roman"/>
          <w:lang w:val="sr-Latn-RS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О ОРГАНИЗАЦИЈИ И СИСТЕМАТИЗАЦИЈИ </w:t>
      </w:r>
      <w:r>
        <w:rPr>
          <w:rFonts w:ascii="Times New Roman" w:hAnsi="Times New Roman"/>
          <w:lang w:val="sr-Cyrl-RS"/>
        </w:rPr>
        <w:t>ПОСЛОВА</w:t>
      </w:r>
    </w:p>
    <w:p w14:paraId="0D1D5408">
      <w:pPr>
        <w:jc w:val="both"/>
        <w:rPr>
          <w:sz w:val="22"/>
          <w:szCs w:val="22"/>
          <w:lang w:val="en-US"/>
        </w:rPr>
      </w:pPr>
    </w:p>
    <w:p w14:paraId="66AF3C1E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ОСНОВНЕ ОДРЕДБЕ</w:t>
      </w:r>
    </w:p>
    <w:p w14:paraId="38C39240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</w:p>
    <w:p w14:paraId="699599F5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.</w:t>
      </w:r>
    </w:p>
    <w:p w14:paraId="2E7EC72A">
      <w:pPr>
        <w:ind w:firstLine="720"/>
        <w:jc w:val="both"/>
        <w:rPr>
          <w:spacing w:val="-4"/>
          <w:sz w:val="22"/>
          <w:szCs w:val="22"/>
          <w:lang w:val="sr-Latn-CS"/>
        </w:rPr>
      </w:pPr>
      <w:r>
        <w:rPr>
          <w:spacing w:val="-4"/>
          <w:sz w:val="22"/>
          <w:szCs w:val="22"/>
          <w:lang w:val="sr-Latn-CS"/>
        </w:rPr>
        <w:t>Пра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вил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ни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ком о ор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га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ни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за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ци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ји  и си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сте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ма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ти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за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ци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 xml:space="preserve">ји </w:t>
      </w:r>
      <w:r>
        <w:rPr>
          <w:spacing w:val="-4"/>
          <w:sz w:val="22"/>
          <w:szCs w:val="22"/>
          <w:lang w:val="sr-Cyrl-RS"/>
        </w:rPr>
        <w:t>послова у</w:t>
      </w:r>
      <w:r>
        <w:rPr>
          <w:spacing w:val="-4"/>
          <w:sz w:val="22"/>
          <w:szCs w:val="22"/>
          <w:lang w:val="sr-Latn-CS"/>
        </w:rPr>
        <w:t xml:space="preserve"> Шко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л</w:t>
      </w:r>
      <w:r>
        <w:rPr>
          <w:spacing w:val="-4"/>
          <w:sz w:val="22"/>
          <w:szCs w:val="22"/>
          <w:lang w:val="sr-Cyrl-RS"/>
        </w:rPr>
        <w:t>и</w:t>
      </w:r>
      <w:r>
        <w:rPr>
          <w:spacing w:val="-4"/>
          <w:sz w:val="22"/>
          <w:szCs w:val="22"/>
          <w:lang w:val="sr-Latn-CS"/>
        </w:rPr>
        <w:t xml:space="preserve"> (у да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љем тек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сту: Пра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вил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ник), утврђу</w:t>
      </w:r>
      <w:r>
        <w:rPr>
          <w:spacing w:val="-4"/>
          <w:sz w:val="22"/>
          <w:szCs w:val="22"/>
          <w:lang w:val="sr-Latn-CS"/>
        </w:rPr>
        <w:softHyphen/>
      </w:r>
      <w:r>
        <w:rPr>
          <w:spacing w:val="-4"/>
          <w:sz w:val="22"/>
          <w:szCs w:val="22"/>
          <w:lang w:val="sr-Latn-CS"/>
        </w:rPr>
        <w:t>ју се:</w:t>
      </w:r>
    </w:p>
    <w:p w14:paraId="19DD8B2B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 xml:space="preserve">1) </w:t>
      </w:r>
      <w:r>
        <w:rPr>
          <w:sz w:val="22"/>
          <w:szCs w:val="22"/>
          <w:lang w:val="sr-Cyrl-CS"/>
        </w:rPr>
        <w:t>организациони делови Основне школе “12. септембар” у Неготину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(у даљем тексту: Школа),</w:t>
      </w:r>
    </w:p>
    <w:p w14:paraId="1CC2BAC0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 xml:space="preserve">2) </w:t>
      </w:r>
      <w:r>
        <w:rPr>
          <w:szCs w:val="24"/>
          <w:lang w:val="sr-Cyrl-CS"/>
        </w:rPr>
        <w:t>групе послова</w:t>
      </w:r>
      <w:r>
        <w:rPr>
          <w:sz w:val="22"/>
          <w:szCs w:val="22"/>
          <w:lang w:val="sr-Latn-CS"/>
        </w:rPr>
        <w:t>;</w:t>
      </w:r>
    </w:p>
    <w:p w14:paraId="21D29A86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 xml:space="preserve">3) </w:t>
      </w:r>
      <w:r>
        <w:rPr>
          <w:sz w:val="22"/>
          <w:szCs w:val="22"/>
          <w:lang w:val="sr-Cyrl-RS"/>
        </w:rPr>
        <w:t xml:space="preserve">називи </w:t>
      </w:r>
      <w:r>
        <w:rPr>
          <w:sz w:val="22"/>
          <w:szCs w:val="22"/>
          <w:lang w:val="sr-Latn-CS"/>
        </w:rPr>
        <w:t>рад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</w:t>
      </w:r>
      <w:r>
        <w:rPr>
          <w:sz w:val="22"/>
          <w:szCs w:val="22"/>
          <w:lang w:val="sr-Cyrl-RS"/>
        </w:rPr>
        <w:t>их</w:t>
      </w:r>
      <w:r>
        <w:rPr>
          <w:sz w:val="22"/>
          <w:szCs w:val="22"/>
          <w:lang w:val="sr-Latn-CS"/>
        </w:rPr>
        <w:t xml:space="preserve"> м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 xml:space="preserve">ста; </w:t>
      </w:r>
    </w:p>
    <w:p w14:paraId="0DCF391D">
      <w:pPr>
        <w:ind w:firstLine="68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) опис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л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а 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ји се об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љ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ју на рад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им м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т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а;</w:t>
      </w:r>
    </w:p>
    <w:p w14:paraId="3FA6CD17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>5) струч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а спр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</w:t>
      </w:r>
      <w:r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-Latn-CS"/>
        </w:rPr>
        <w:t>, од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но обр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з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њ</w:t>
      </w:r>
      <w:r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Latn-CS"/>
        </w:rPr>
        <w:t xml:space="preserve">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треб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о за об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љ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ње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л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 xml:space="preserve">ва; </w:t>
      </w:r>
    </w:p>
    <w:p w14:paraId="6B3F54AF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6) потребан број извршилаца на пословима</w:t>
      </w:r>
      <w:r>
        <w:rPr>
          <w:sz w:val="22"/>
          <w:szCs w:val="22"/>
          <w:lang w:val="sr-Latn-CS"/>
        </w:rPr>
        <w:t>;</w:t>
      </w:r>
    </w:p>
    <w:p w14:paraId="5FCC691B">
      <w:pPr>
        <w:ind w:firstLine="68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7) услови за заснивање радног односа и за рад,</w:t>
      </w:r>
    </w:p>
    <w:p w14:paraId="412BC8D3">
      <w:pPr>
        <w:ind w:firstLine="68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) др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ги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еб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и усл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и за рад на с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т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т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з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им рад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им м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т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а у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и.</w:t>
      </w:r>
    </w:p>
    <w:p w14:paraId="1151802D">
      <w:pPr>
        <w:ind w:firstLine="680"/>
        <w:jc w:val="both"/>
        <w:rPr>
          <w:sz w:val="22"/>
          <w:szCs w:val="22"/>
          <w:lang w:val="sr-Latn-CS"/>
        </w:rPr>
      </w:pPr>
    </w:p>
    <w:p w14:paraId="75CF6155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2.</w:t>
      </w:r>
    </w:p>
    <w:p w14:paraId="74837019">
      <w:pPr>
        <w:ind w:firstLine="680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</w:t>
      </w:r>
      <w:r>
        <w:rPr>
          <w:sz w:val="22"/>
          <w:szCs w:val="22"/>
          <w:lang w:val="sr-Cyrl-RS"/>
        </w:rPr>
        <w:t>Г</w:t>
      </w:r>
      <w:r>
        <w:rPr>
          <w:sz w:val="22"/>
          <w:szCs w:val="22"/>
        </w:rPr>
        <w:t>одишњег плана рада Школе и обављање делатности Школе у целини.</w:t>
      </w:r>
    </w:p>
    <w:p w14:paraId="06FB0B39">
      <w:pPr>
        <w:jc w:val="center"/>
        <w:rPr>
          <w:b/>
          <w:sz w:val="22"/>
          <w:szCs w:val="22"/>
          <w:lang w:val="sr-Cyrl-CS"/>
        </w:rPr>
      </w:pPr>
    </w:p>
    <w:p w14:paraId="78F3902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3.</w:t>
      </w:r>
    </w:p>
    <w:p w14:paraId="6B6D344F">
      <w:pPr>
        <w:ind w:firstLine="72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. </w:t>
      </w:r>
    </w:p>
    <w:p w14:paraId="5A48C386">
      <w:pPr>
        <w:shd w:val="clear" w:color="auto" w:fill="FFFFFF"/>
        <w:jc w:val="center"/>
        <w:rPr>
          <w:b/>
          <w:bCs/>
          <w:szCs w:val="24"/>
          <w:lang w:val="sr-Cyrl-RS"/>
        </w:rPr>
      </w:pPr>
    </w:p>
    <w:p w14:paraId="5E390655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 xml:space="preserve">Члан </w:t>
      </w:r>
      <w:r>
        <w:rPr>
          <w:b/>
          <w:bCs/>
          <w:sz w:val="22"/>
          <w:szCs w:val="22"/>
          <w:lang w:val="sr-Cyrl-CS"/>
        </w:rPr>
        <w:t>4.</w:t>
      </w:r>
    </w:p>
    <w:p w14:paraId="60D6360C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слови за пријем у радни однос прописани су Законом јединствено за све запослене у Школи.</w:t>
      </w:r>
    </w:p>
    <w:p w14:paraId="074F4102">
      <w:pPr>
        <w:shd w:val="clear" w:color="auto" w:fill="FFFFFF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Услови у погледу врсте стручне спреме</w:t>
      </w:r>
      <w:r>
        <w:rPr>
          <w:sz w:val="22"/>
          <w:szCs w:val="22"/>
          <w:lang w:val="sr-Cyrl-RS"/>
        </w:rPr>
        <w:t xml:space="preserve"> односно врста образовања</w:t>
      </w:r>
      <w:r>
        <w:rPr>
          <w:sz w:val="22"/>
          <w:szCs w:val="22"/>
        </w:rPr>
        <w:t xml:space="preserve"> наставника и стручних сарадника прописани су</w:t>
      </w:r>
      <w:r>
        <w:rPr>
          <w:sz w:val="22"/>
          <w:szCs w:val="22"/>
          <w:lang w:val="sr-Cyrl-CS"/>
        </w:rPr>
        <w:t xml:space="preserve"> законом, </w:t>
      </w:r>
      <w:r>
        <w:rPr>
          <w:sz w:val="22"/>
          <w:szCs w:val="22"/>
          <w:lang w:val="sr-Cyrl-RS"/>
        </w:rPr>
        <w:t>правилником којим се утврђуј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степен и врста образовања</w:t>
      </w:r>
      <w:r>
        <w:rPr>
          <w:sz w:val="22"/>
          <w:szCs w:val="22"/>
        </w:rPr>
        <w:t xml:space="preserve"> наставника</w:t>
      </w:r>
      <w:r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</w:rPr>
        <w:t>стручних сарадника</w:t>
      </w:r>
      <w:r>
        <w:rPr>
          <w:sz w:val="22"/>
          <w:szCs w:val="22"/>
          <w:lang w:val="sr-Cyrl-RS"/>
        </w:rPr>
        <w:t xml:space="preserve"> и васпитача</w:t>
      </w:r>
      <w:r>
        <w:rPr>
          <w:sz w:val="22"/>
          <w:szCs w:val="22"/>
        </w:rPr>
        <w:t xml:space="preserve"> у основној школи</w:t>
      </w:r>
      <w:r>
        <w:rPr>
          <w:sz w:val="22"/>
          <w:szCs w:val="22"/>
          <w:lang w:val="sr-Cyrl-RS"/>
        </w:rPr>
        <w:t xml:space="preserve"> за ученике са сметњама у развоју и инвалидите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Cyrl-RS"/>
        </w:rPr>
        <w:t>правилником којим се утврђуј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степен и врста образовања</w:t>
      </w:r>
      <w:r>
        <w:rPr>
          <w:sz w:val="22"/>
          <w:szCs w:val="22"/>
        </w:rPr>
        <w:t xml:space="preserve"> наставника који изводе образовно-васпитни рад из изборних програма у основној школи</w:t>
      </w:r>
      <w:r>
        <w:rPr>
          <w:sz w:val="22"/>
          <w:szCs w:val="22"/>
          <w:lang w:val="sr-Cyrl-CS"/>
        </w:rPr>
        <w:t>.</w:t>
      </w:r>
    </w:p>
    <w:p w14:paraId="7E584FAF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>Услови за рад секретара установе прописани су Законом.</w:t>
      </w:r>
    </w:p>
    <w:p w14:paraId="258B414A">
      <w:pPr>
        <w:shd w:val="clear" w:color="auto" w:fill="FFFFFF"/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>Зависно од сложености послова које обављају, за остале запослене посебни услови се утврђују законом и овим правилником.</w:t>
      </w:r>
    </w:p>
    <w:p w14:paraId="1471BE4E">
      <w:pPr>
        <w:shd w:val="clear" w:color="auto" w:fill="FFFFFF"/>
        <w:jc w:val="center"/>
        <w:rPr>
          <w:b/>
          <w:bCs/>
          <w:szCs w:val="24"/>
          <w:lang w:val="sr-Cyrl-RS"/>
        </w:rPr>
      </w:pPr>
    </w:p>
    <w:p w14:paraId="67889C49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 xml:space="preserve">Члан </w:t>
      </w:r>
      <w:r>
        <w:rPr>
          <w:b/>
          <w:bCs/>
          <w:sz w:val="22"/>
          <w:szCs w:val="22"/>
          <w:lang w:val="sr-Cyrl-CS"/>
        </w:rPr>
        <w:t>5.</w:t>
      </w:r>
    </w:p>
    <w:p w14:paraId="6D458F91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Настава и други облици образовно-васпитног рада у школи организовани су као разредна настава, за ученике првог образовног циклуса, односно, као предметна настава за ученике другог образовног циклуса.</w:t>
      </w:r>
    </w:p>
    <w:p w14:paraId="395DD23D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150" w:firstLine="330" w:firstLineChars="15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  <w:lang w:val="sr-Cyrl-RS"/>
        </w:rPr>
        <w:t>Н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астава у другом образовном циклусу може да се организује као разредна настава, у складу са школским програмом.</w:t>
      </w:r>
    </w:p>
    <w:p w14:paraId="4CD8BA39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Ради остваривања додатне подршке и помоћи деци и ученицима са сметњама у развоју и инвалидитетом, образовно-васпитни рад у школи остварује се и кроз програме и активности усмерене на унапређивање образовно-васпитног рада, повећањe квалитета и доступности образовања и васпитања.</w:t>
      </w:r>
    </w:p>
    <w:p w14:paraId="2B75A70A">
      <w:pPr>
        <w:ind w:firstLine="680"/>
        <w:jc w:val="both"/>
        <w:rPr>
          <w:sz w:val="22"/>
          <w:szCs w:val="22"/>
          <w:lang w:val="sr-Cyrl-CS"/>
        </w:rPr>
      </w:pPr>
    </w:p>
    <w:p w14:paraId="0D533B0C">
      <w:pPr>
        <w:ind w:firstLine="680"/>
        <w:jc w:val="both"/>
        <w:rPr>
          <w:sz w:val="22"/>
          <w:szCs w:val="22"/>
          <w:lang w:val="sr-Cyrl-CS"/>
        </w:rPr>
      </w:pPr>
    </w:p>
    <w:p w14:paraId="79FCB980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6</w:t>
      </w:r>
      <w:r>
        <w:rPr>
          <w:b/>
          <w:bCs/>
          <w:sz w:val="22"/>
          <w:szCs w:val="22"/>
          <w:lang w:val="sr-Cyrl-CS"/>
        </w:rPr>
        <w:t>.</w:t>
      </w:r>
    </w:p>
    <w:p w14:paraId="73CDAF11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Наставу, додатну подршку у образовању и васпитању и друге облике образовно-васпитног рада у разредној настави у првом и другом образовном циклусу остварује дефектолог.</w:t>
      </w:r>
    </w:p>
    <w:p w14:paraId="022320A0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Изузетно, за ученике првог и другог образовног циклуса може да се организује предметна настава из страног језика и изборних програма, у складу са законом којим се уређују основе система образовања и васпитања  и планом и програмом наставе и учења, а могу да их реализују лица из члана 5.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  <w:lang w:val="sr-Cyrl-RS"/>
        </w:rPr>
        <w:t xml:space="preserve"> правилника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којим се утврђуј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степен и врста образовања</w:t>
      </w:r>
      <w:r>
        <w:rPr>
          <w:sz w:val="22"/>
          <w:szCs w:val="22"/>
        </w:rPr>
        <w:t xml:space="preserve"> наставника</w:t>
      </w:r>
      <w:r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</w:rPr>
        <w:t>стручних сарадника</w:t>
      </w:r>
      <w:r>
        <w:rPr>
          <w:sz w:val="22"/>
          <w:szCs w:val="22"/>
          <w:lang w:val="sr-Cyrl-RS"/>
        </w:rPr>
        <w:t xml:space="preserve"> и васпитача</w:t>
      </w:r>
      <w:r>
        <w:rPr>
          <w:sz w:val="22"/>
          <w:szCs w:val="22"/>
        </w:rPr>
        <w:t xml:space="preserve"> у основној школи</w:t>
      </w:r>
      <w:r>
        <w:rPr>
          <w:sz w:val="22"/>
          <w:szCs w:val="22"/>
          <w:lang w:val="sr-Cyrl-RS"/>
        </w:rPr>
        <w:t xml:space="preserve"> за ученике са сметњама у развоју и инвалидитетом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.</w:t>
      </w:r>
    </w:p>
    <w:p w14:paraId="1FF85608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Послове дефектолога  може да обавља:</w:t>
      </w:r>
    </w:p>
    <w:p w14:paraId="5CFBC8F8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професор, односно дипломирани дефектолог за рад са децом ментално ометеном у развоју;</w:t>
      </w:r>
    </w:p>
    <w:p w14:paraId="3A184737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– олигофренолог;</w:t>
      </w:r>
    </w:p>
    <w:p w14:paraId="32EF25D8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мастер дефектолог, који је на основним академским студијама завршио студијски програм Специјална едукација и рехабилитација особа са тешкоћама у менталном развоју;</w:t>
      </w:r>
    </w:p>
    <w:p w14:paraId="5A0090DD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– мастер, који је на основним академским студијама завршио студијски програм Специјална едукација и рехабилитација особа са тешкоћама у менталном развоју;</w:t>
      </w:r>
    </w:p>
    <w:p w14:paraId="0ACB6923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професор, односно дипломирани дефектолог за рад са децом оштећеног слуха;</w:t>
      </w:r>
    </w:p>
    <w:p w14:paraId="2E8C327A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– сурдоаудиолог,</w:t>
      </w:r>
    </w:p>
    <w:p w14:paraId="611A696F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одсека (групе или смера) за рад са лицима оштећеног слуха;</w:t>
      </w:r>
    </w:p>
    <w:p w14:paraId="07E34225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наставник дефектолог одсека (групе или смера) за рад са лицима оштећеног слуха;</w:t>
      </w:r>
    </w:p>
    <w:p w14:paraId="43E1DA69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мастер дефектолог, који је на основним академским студијама завршио студијски програм Специјална едукација и рехабилитација глувих и наглувих особа;</w:t>
      </w:r>
    </w:p>
    <w:p w14:paraId="4EC0AA51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– мастер, који је на основним академским студијама завршио студијски програм Специјална едукација и рехабилитација глувих и наглувих особа;</w:t>
      </w:r>
    </w:p>
    <w:p w14:paraId="211DCA4F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мастер дефектолог, који је на основним односно мастер академским студијама завршио модул сметње и поремећаји слуха,</w:t>
      </w:r>
    </w:p>
    <w:p w14:paraId="6B6CE77E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професор, односно дипломирани дефектолог за рад са децом оштећеног вида;</w:t>
      </w:r>
    </w:p>
    <w:p w14:paraId="1ADB238A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– тифлолог;</w:t>
      </w:r>
    </w:p>
    <w:p w14:paraId="59D74978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мастер дефектолог, који је на основним академским студијама завршио студијски програм Специјална едукација и рехабилитација особа са оштећењем вида;</w:t>
      </w:r>
    </w:p>
    <w:p w14:paraId="08292789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– мастер, који је на основним академским студијама завршио студијски програм Специјална едукација и рехабилитација особа са оштећењем вида;</w:t>
      </w:r>
    </w:p>
    <w:p w14:paraId="5B65B0FD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мастер дефектолог, који је на основним, односно мастер академским студијама завршио модул сметње и поремећаји вида;</w:t>
      </w:r>
    </w:p>
    <w:p w14:paraId="7C6A49A7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професор, односно дипломирани дефектолог за рад са телесно инвалидним лицима;</w:t>
      </w:r>
    </w:p>
    <w:p w14:paraId="7FBF0DEC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мастер дефектолог, који је на основним академским студијама завршио студијски програм Специјална едукација и рехабилитација особа са моторичким поремећајима;</w:t>
      </w:r>
    </w:p>
    <w:p w14:paraId="04D5C4C2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– мастер, који је на основним академским студијама завршио студијски програм Специјална едукација и рехабилитација особа са моторичким поремећајима;</w:t>
      </w:r>
    </w:p>
    <w:p w14:paraId="3242E164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мастер дефектолог, који је на основним, односно мастер академским студијама завршио модул моторичке сметње и поремећаји;</w:t>
      </w:r>
    </w:p>
    <w:p w14:paraId="4032107C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– мастер који је на основним академским студијама завршио смер инклузивно образовање;</w:t>
      </w:r>
    </w:p>
    <w:p w14:paraId="3755EBDE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мастер дефектолог, који је на основним академским студијама завршио студијски програм за специјалног едукатора;</w:t>
      </w:r>
    </w:p>
    <w:p w14:paraId="7DABE82D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– дипломирани дефектолог – мастер, који је на основним академским студијама завршио студијски програм за специјалног едукатора.</w:t>
      </w:r>
    </w:p>
    <w:p w14:paraId="2645454F">
      <w:pPr>
        <w:ind w:firstLine="680"/>
        <w:jc w:val="both"/>
        <w:rPr>
          <w:sz w:val="22"/>
          <w:szCs w:val="22"/>
        </w:rPr>
      </w:pPr>
    </w:p>
    <w:p w14:paraId="6A0E1849">
      <w:pPr>
        <w:shd w:val="clear" w:color="auto" w:fill="FFFFFF"/>
        <w:jc w:val="center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7</w:t>
      </w:r>
      <w:r>
        <w:rPr>
          <w:b/>
          <w:bCs/>
          <w:sz w:val="22"/>
          <w:szCs w:val="22"/>
          <w:lang w:val="sr-Cyrl-CS"/>
        </w:rPr>
        <w:t>.</w:t>
      </w:r>
    </w:p>
    <w:p w14:paraId="5CA2BEBC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sz w:val="22"/>
          <w:szCs w:val="22"/>
        </w:rPr>
      </w:pPr>
      <w:r>
        <w:rPr>
          <w:sz w:val="22"/>
          <w:szCs w:val="22"/>
        </w:rPr>
        <w:t>Наставу и друге облике образовно-васпитног рада у разредној настави у првом образовном циклусу остварује и лице које испуњава услове за извођење разредне наставе и других облика образовно-васпитног рада у разредној настави  у складу са правилником којим се прописује степен и врста образовања наставника и стручних сарадника у основној школи.</w:t>
      </w:r>
    </w:p>
    <w:p w14:paraId="35BBBBF7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224176DC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8</w:t>
      </w:r>
      <w:r>
        <w:rPr>
          <w:b/>
          <w:bCs/>
          <w:sz w:val="22"/>
          <w:szCs w:val="22"/>
          <w:lang w:val="sr-Cyrl-CS"/>
        </w:rPr>
        <w:t>.</w:t>
      </w:r>
    </w:p>
    <w:p w14:paraId="48B20CB6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Наставу и друге облике образовно-васпитног рада из страног језика може да изводи:</w:t>
      </w:r>
    </w:p>
    <w:p w14:paraId="4D810886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1) професор одговарајућег страног језика;</w:t>
      </w:r>
    </w:p>
    <w:p w14:paraId="347DE3E1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2) дипломирани филолог, односно професор језика и књижевности;</w:t>
      </w:r>
    </w:p>
    <w:p w14:paraId="4973CE2A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3) мастер филолог;</w:t>
      </w:r>
    </w:p>
    <w:p w14:paraId="38760938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4) мастер професор језика и књижевности;</w:t>
      </w:r>
    </w:p>
    <w:p w14:paraId="27D726EC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5) дипломирани дефектолог;</w:t>
      </w:r>
    </w:p>
    <w:p w14:paraId="19C4EB05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6) мастер дефектолог.</w:t>
      </w:r>
    </w:p>
    <w:p w14:paraId="07A9F146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Наставници, поред стручне спреме предвиђене у ставу 1.  овог члана морају савладати програм увођења у посао наставника, васпитача и стручног сарадника – приправника који садржи и посебан део програма који се односи на оспособљеност за рад са децом и ученицима са сметњама у развоју и инвалидитетом.</w:t>
      </w:r>
    </w:p>
    <w:p w14:paraId="666144DD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Лица из става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  <w:lang w:val="sr-Cyrl-RS"/>
        </w:rPr>
        <w:t>1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. тач. 5) и 6) која нису професори одговарајућег језика треба да поседују знање језика најмање на нивоу Б1 (Заједничког европског оквира).</w:t>
      </w:r>
    </w:p>
    <w:p w14:paraId="3A008D81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Ниво знања Б1 доказује се уверењем о положеном одговарајућем испиту на некој од филолошких катедри универзитета у Србији или међународно признатом исправом за Б1 ниво знања језика (Заједничког европског оквира), а чију ваљаност утврђује Министарство просвете, науке и технолошког развоја.</w:t>
      </w:r>
    </w:p>
    <w:p w14:paraId="5BA35FEF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</w:pPr>
    </w:p>
    <w:p w14:paraId="15DDC95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9</w:t>
      </w:r>
      <w:r>
        <w:rPr>
          <w:b/>
          <w:bCs/>
          <w:sz w:val="22"/>
          <w:szCs w:val="22"/>
          <w:lang w:val="sr-Cyrl-CS"/>
        </w:rPr>
        <w:t>.</w:t>
      </w:r>
    </w:p>
    <w:p w14:paraId="35123C39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50" w:right="150" w:firstLine="21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Наставу из изборног програма, у складу са школским програмом, може да изводи лице из чл.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  <w:lang w:val="sr-Cyrl-RS"/>
        </w:rPr>
        <w:t>6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. и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  <w:lang w:val="sr-Cyrl-RS"/>
        </w:rPr>
        <w:t>7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2"/>
          <w:szCs w:val="22"/>
        </w:rPr>
        <w:t>.  овог правилника.</w:t>
      </w:r>
    </w:p>
    <w:p w14:paraId="5C9A0CC0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10</w:t>
      </w:r>
      <w:r>
        <w:rPr>
          <w:b/>
          <w:bCs/>
          <w:sz w:val="22"/>
          <w:szCs w:val="22"/>
          <w:lang w:val="sr-Cyrl-CS"/>
        </w:rPr>
        <w:t>.</w:t>
      </w:r>
    </w:p>
    <w:p w14:paraId="6E517C2A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Р</w:t>
      </w:r>
      <w:r>
        <w:rPr>
          <w:sz w:val="22"/>
          <w:szCs w:val="22"/>
        </w:rPr>
        <w:t xml:space="preserve">адни однос </w:t>
      </w:r>
      <w:r>
        <w:rPr>
          <w:sz w:val="22"/>
          <w:szCs w:val="22"/>
          <w:lang w:val="sr-Cyrl-RS"/>
        </w:rPr>
        <w:t xml:space="preserve">у Школи </w:t>
      </w:r>
      <w:r>
        <w:rPr>
          <w:sz w:val="22"/>
          <w:szCs w:val="22"/>
        </w:rPr>
        <w:t xml:space="preserve">се заснива, по правилу, са пуним радним временом. </w:t>
      </w:r>
    </w:p>
    <w:p w14:paraId="20F03708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Радна места са непуним радним временом, утврђују се, у складу са Законом</w:t>
      </w:r>
      <w:r>
        <w:rPr>
          <w:sz w:val="22"/>
          <w:szCs w:val="22"/>
          <w:lang w:val="sr-Cyrl-RS"/>
        </w:rPr>
        <w:t>, подзаконским актима</w:t>
      </w:r>
      <w:r>
        <w:rPr>
          <w:sz w:val="22"/>
          <w:szCs w:val="22"/>
        </w:rPr>
        <w:t xml:space="preserve"> и Годишњим планом рада Школе. </w:t>
      </w:r>
    </w:p>
    <w:p w14:paraId="0DDF3578">
      <w:pPr>
        <w:shd w:val="clear" w:color="auto" w:fill="FFFFFF"/>
        <w:jc w:val="both"/>
        <w:rPr>
          <w:szCs w:val="24"/>
          <w:lang w:val="sr-Cyrl-RS"/>
        </w:rPr>
      </w:pPr>
      <w:bookmarkStart w:id="0" w:name="clan_5"/>
      <w:bookmarkEnd w:id="0"/>
    </w:p>
    <w:p w14:paraId="626BD9A5">
      <w:pPr>
        <w:shd w:val="clear" w:color="auto" w:fill="FFFFFF"/>
        <w:jc w:val="center"/>
        <w:rPr>
          <w:rStyle w:val="10"/>
          <w:b/>
          <w:i w:val="0"/>
          <w:sz w:val="22"/>
          <w:szCs w:val="22"/>
        </w:rPr>
      </w:pPr>
      <w:r>
        <w:rPr>
          <w:rStyle w:val="10"/>
          <w:b/>
          <w:i w:val="0"/>
          <w:sz w:val="22"/>
          <w:szCs w:val="22"/>
        </w:rPr>
        <w:t xml:space="preserve">Члан </w:t>
      </w:r>
      <w:r>
        <w:rPr>
          <w:rStyle w:val="10"/>
          <w:rFonts w:hint="default"/>
          <w:b/>
          <w:i w:val="0"/>
          <w:sz w:val="22"/>
          <w:szCs w:val="22"/>
          <w:lang w:val="sr-Cyrl-RS"/>
        </w:rPr>
        <w:t>11</w:t>
      </w:r>
      <w:r>
        <w:rPr>
          <w:rStyle w:val="10"/>
          <w:b/>
          <w:i w:val="0"/>
          <w:sz w:val="22"/>
          <w:szCs w:val="22"/>
        </w:rPr>
        <w:t>.</w:t>
      </w:r>
    </w:p>
    <w:p w14:paraId="67CDA300">
      <w:pPr>
        <w:pStyle w:val="27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Број извршилаца у настави и број ваннаставног особља утврђује се на почетку сваке школске године, у зависности од броја ученика, броја одељења </w:t>
      </w:r>
      <w:r>
        <w:rPr>
          <w:rStyle w:val="10"/>
          <w:rFonts w:hint="default"/>
          <w:i w:val="0"/>
          <w:sz w:val="22"/>
          <w:szCs w:val="22"/>
          <w:lang w:val="sr-Latn-RS"/>
        </w:rPr>
        <w:t>,</w:t>
      </w:r>
      <w:r>
        <w:rPr>
          <w:rStyle w:val="10"/>
          <w:i w:val="0"/>
          <w:sz w:val="22"/>
          <w:szCs w:val="22"/>
        </w:rPr>
        <w:t xml:space="preserve"> величине школе</w:t>
      </w:r>
      <w:r>
        <w:rPr>
          <w:rStyle w:val="10"/>
          <w:rFonts w:hint="default"/>
          <w:i w:val="0"/>
          <w:sz w:val="22"/>
          <w:szCs w:val="22"/>
          <w:lang w:val="sr-Latn-RS"/>
        </w:rPr>
        <w:t xml:space="preserve"> </w:t>
      </w:r>
      <w:r>
        <w:rPr>
          <w:rStyle w:val="10"/>
          <w:rFonts w:hint="default"/>
          <w:i w:val="0"/>
          <w:sz w:val="22"/>
          <w:szCs w:val="22"/>
          <w:lang w:val="sr-Cyrl-RS"/>
        </w:rPr>
        <w:t>и стручно заступљеног кадра</w:t>
      </w:r>
      <w:r>
        <w:rPr>
          <w:rStyle w:val="10"/>
          <w:i w:val="0"/>
          <w:sz w:val="22"/>
          <w:szCs w:val="22"/>
        </w:rPr>
        <w:t>, у складу са Законом и обавезом остваривања наставног плана и програма.</w:t>
      </w:r>
    </w:p>
    <w:p w14:paraId="681F97FF">
      <w:pPr>
        <w:pStyle w:val="27"/>
        <w:rPr>
          <w:szCs w:val="24"/>
          <w:lang w:val="sr-Cyrl-RS"/>
        </w:rPr>
      </w:pPr>
    </w:p>
    <w:p w14:paraId="2A0D5264">
      <w:pPr>
        <w:pStyle w:val="27"/>
        <w:rPr>
          <w:szCs w:val="24"/>
          <w:lang w:val="sr-Cyrl-RS"/>
        </w:rPr>
      </w:pPr>
    </w:p>
    <w:p w14:paraId="6AB6565C">
      <w:pPr>
        <w:pStyle w:val="3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14:paraId="6E09DC7B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  <w:lang w:val="sr-Latn-CS"/>
        </w:rPr>
        <w:t>II</w:t>
      </w:r>
      <w:r>
        <w:rPr>
          <w:sz w:val="22"/>
          <w:szCs w:val="22"/>
        </w:rPr>
        <w:t xml:space="preserve"> ОРГАНИЗАЦИОНИ ДЕЛОВИ ШКОЛЕ</w:t>
      </w:r>
    </w:p>
    <w:p w14:paraId="707B8999">
      <w:pPr>
        <w:ind w:firstLine="680"/>
        <w:jc w:val="both"/>
        <w:rPr>
          <w:szCs w:val="24"/>
          <w:lang w:val="sr-Cyrl-CS"/>
        </w:rPr>
      </w:pPr>
    </w:p>
    <w:p w14:paraId="3C01BED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12</w:t>
      </w:r>
      <w:r>
        <w:rPr>
          <w:b/>
          <w:sz w:val="22"/>
          <w:szCs w:val="22"/>
          <w:lang w:val="sr-Cyrl-CS"/>
        </w:rPr>
        <w:t>.</w:t>
      </w:r>
    </w:p>
    <w:p w14:paraId="1A615CEF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Главни организациони део Школе је матична школа – организациони део у седишту Школе, односно у Неготину, улица Трг Ђорђа Станојевића бб.</w:t>
      </w:r>
    </w:p>
    <w:p w14:paraId="7C1E00D9">
      <w:pPr>
        <w:ind w:firstLine="680"/>
        <w:jc w:val="both"/>
        <w:rPr>
          <w:sz w:val="22"/>
          <w:szCs w:val="22"/>
          <w:lang w:val="sr-Cyrl-CS"/>
        </w:rPr>
      </w:pPr>
    </w:p>
    <w:p w14:paraId="5761EE61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</w:t>
      </w:r>
      <w:r>
        <w:rPr>
          <w:rFonts w:hint="default"/>
          <w:b/>
          <w:sz w:val="22"/>
          <w:szCs w:val="22"/>
          <w:lang w:val="sr-Cyrl-RS"/>
        </w:rPr>
        <w:t xml:space="preserve"> 13</w:t>
      </w:r>
      <w:r>
        <w:rPr>
          <w:b/>
          <w:sz w:val="22"/>
          <w:szCs w:val="22"/>
          <w:lang w:val="sr-Cyrl-CS"/>
        </w:rPr>
        <w:t>.</w:t>
      </w:r>
    </w:p>
    <w:p w14:paraId="74E4CB1E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стали организациони део Школе је издвојено одељење у Кладову.</w:t>
      </w:r>
    </w:p>
    <w:p w14:paraId="0A4216DF">
      <w:pPr>
        <w:ind w:firstLine="680"/>
        <w:jc w:val="both"/>
        <w:rPr>
          <w:sz w:val="22"/>
          <w:szCs w:val="22"/>
          <w:lang w:val="sr-Cyrl-CS"/>
        </w:rPr>
      </w:pPr>
    </w:p>
    <w:p w14:paraId="752BCBD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14</w:t>
      </w:r>
      <w:r>
        <w:rPr>
          <w:b/>
          <w:sz w:val="22"/>
          <w:szCs w:val="22"/>
          <w:lang w:val="sr-Cyrl-CS"/>
        </w:rPr>
        <w:t>.</w:t>
      </w:r>
    </w:p>
    <w:p w14:paraId="0460FA24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рганизација рада у матичној школи и у издвојеним одељењима уређена је Правилником о унутрашњој организацији рада Школе.</w:t>
      </w:r>
    </w:p>
    <w:p w14:paraId="30C6AFE7">
      <w:pPr>
        <w:jc w:val="both"/>
        <w:rPr>
          <w:szCs w:val="24"/>
          <w:lang w:val="sr-Cyrl-CS"/>
        </w:rPr>
      </w:pPr>
    </w:p>
    <w:p w14:paraId="17749D5C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СИСТЕМАТИЗАЦИЈА РАДНИХ МЕСТА</w:t>
      </w:r>
    </w:p>
    <w:p w14:paraId="5F537E20">
      <w:pPr>
        <w:ind w:firstLine="680"/>
        <w:jc w:val="both"/>
        <w:rPr>
          <w:sz w:val="22"/>
          <w:szCs w:val="22"/>
          <w:lang w:val="sr-Cyrl-CS"/>
        </w:rPr>
      </w:pPr>
    </w:p>
    <w:p w14:paraId="4C70006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. Групе послова у школи</w:t>
      </w:r>
    </w:p>
    <w:p w14:paraId="5D335FF9">
      <w:pPr>
        <w:ind w:firstLine="680"/>
        <w:jc w:val="both"/>
        <w:rPr>
          <w:sz w:val="22"/>
          <w:szCs w:val="22"/>
          <w:lang w:val="sr-Cyrl-CS"/>
        </w:rPr>
      </w:pPr>
    </w:p>
    <w:p w14:paraId="4C7C7500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</w:t>
      </w:r>
      <w:r>
        <w:rPr>
          <w:rFonts w:hint="default"/>
          <w:b/>
          <w:sz w:val="22"/>
          <w:szCs w:val="22"/>
          <w:lang w:val="sr-Cyrl-RS"/>
        </w:rPr>
        <w:t>5</w:t>
      </w:r>
      <w:r>
        <w:rPr>
          <w:b/>
          <w:sz w:val="22"/>
          <w:szCs w:val="22"/>
          <w:lang w:val="sr-Cyrl-CS"/>
        </w:rPr>
        <w:t>.</w:t>
      </w:r>
    </w:p>
    <w:p w14:paraId="6EECE47B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лови у школи систематизовани су у следеће групе:</w:t>
      </w:r>
    </w:p>
    <w:p w14:paraId="7D8BA8FB">
      <w:pPr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иректор,</w:t>
      </w:r>
    </w:p>
    <w:p w14:paraId="7200DF90">
      <w:pPr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ставно особље,</w:t>
      </w:r>
    </w:p>
    <w:p w14:paraId="608BBF01">
      <w:pPr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кретар установе,</w:t>
      </w:r>
    </w:p>
    <w:p w14:paraId="6F9C82C8">
      <w:pPr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дминистративно-финансијско особље,</w:t>
      </w:r>
    </w:p>
    <w:p w14:paraId="3406CE90">
      <w:pPr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моћно-техничко особље.</w:t>
      </w:r>
    </w:p>
    <w:p w14:paraId="3CF14D9E">
      <w:pPr>
        <w:ind w:firstLine="680"/>
        <w:jc w:val="both"/>
        <w:rPr>
          <w:sz w:val="22"/>
          <w:szCs w:val="22"/>
          <w:lang w:val="sr-Cyrl-CS"/>
        </w:rPr>
      </w:pPr>
    </w:p>
    <w:p w14:paraId="0A9B61D2">
      <w:p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 xml:space="preserve">1) Директор установе у посебним условима </w:t>
      </w:r>
    </w:p>
    <w:p w14:paraId="5F874643">
      <w:pPr>
        <w:ind w:firstLine="680"/>
        <w:jc w:val="both"/>
        <w:rPr>
          <w:sz w:val="22"/>
          <w:szCs w:val="22"/>
          <w:lang w:val="sr-Cyrl-CS"/>
        </w:rPr>
      </w:pPr>
    </w:p>
    <w:p w14:paraId="7ADF38C5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</w:t>
      </w:r>
      <w:r>
        <w:rPr>
          <w:rFonts w:hint="default"/>
          <w:b/>
          <w:sz w:val="22"/>
          <w:szCs w:val="22"/>
          <w:lang w:val="sr-Cyrl-RS"/>
        </w:rPr>
        <w:t>6</w:t>
      </w:r>
      <w:r>
        <w:rPr>
          <w:b/>
          <w:sz w:val="22"/>
          <w:szCs w:val="22"/>
          <w:lang w:val="sr-Cyrl-CS"/>
        </w:rPr>
        <w:t>.</w:t>
      </w:r>
    </w:p>
    <w:p w14:paraId="0CC4F525">
      <w:pPr>
        <w:ind w:firstLine="680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Директор </w:t>
      </w:r>
      <w:r>
        <w:rPr>
          <w:rStyle w:val="10"/>
          <w:i w:val="0"/>
          <w:sz w:val="22"/>
          <w:szCs w:val="22"/>
          <w:lang w:val="sr-Cyrl-RS"/>
        </w:rPr>
        <w:t xml:space="preserve">установе у посебним условима </w:t>
      </w:r>
      <w:r>
        <w:rPr>
          <w:rStyle w:val="10"/>
          <w:i w:val="0"/>
          <w:sz w:val="22"/>
          <w:szCs w:val="22"/>
        </w:rPr>
        <w:t>руководи радом Школе и обавља и друге послове, у складу са Законом, подзаконским актима и Статутом Школе.</w:t>
      </w:r>
    </w:p>
    <w:p w14:paraId="63D3E1D8">
      <w:pPr>
        <w:ind w:firstLine="680"/>
        <w:jc w:val="both"/>
        <w:rPr>
          <w:color w:val="FF0000"/>
          <w:sz w:val="22"/>
          <w:szCs w:val="22"/>
          <w:lang w:val="sr-Cyrl-CS"/>
        </w:rPr>
      </w:pPr>
    </w:p>
    <w:p w14:paraId="2204B188">
      <w:p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 xml:space="preserve">2) </w:t>
      </w:r>
      <w:r>
        <w:rPr>
          <w:b/>
          <w:i/>
          <w:sz w:val="22"/>
          <w:szCs w:val="22"/>
          <w:lang w:val="sr-Cyrl-RS"/>
        </w:rPr>
        <w:t>П</w:t>
      </w:r>
      <w:r>
        <w:rPr>
          <w:b/>
          <w:i/>
          <w:sz w:val="22"/>
          <w:szCs w:val="22"/>
          <w:lang w:val="sr-Cyrl-CS"/>
        </w:rPr>
        <w:t>омоћник директора</w:t>
      </w:r>
    </w:p>
    <w:p w14:paraId="5B5FFFAE">
      <w:pPr>
        <w:jc w:val="center"/>
        <w:rPr>
          <w:b/>
          <w:sz w:val="22"/>
          <w:szCs w:val="22"/>
          <w:lang w:val="sr-Cyrl-CS"/>
        </w:rPr>
      </w:pPr>
    </w:p>
    <w:p w14:paraId="0AD4512C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</w:t>
      </w:r>
      <w:r>
        <w:rPr>
          <w:rFonts w:hint="default"/>
          <w:b/>
          <w:sz w:val="22"/>
          <w:szCs w:val="22"/>
          <w:lang w:val="sr-Cyrl-RS"/>
        </w:rPr>
        <w:t>7</w:t>
      </w:r>
      <w:r>
        <w:rPr>
          <w:b/>
          <w:sz w:val="22"/>
          <w:szCs w:val="22"/>
          <w:lang w:val="sr-Cyrl-CS"/>
        </w:rPr>
        <w:t>.</w:t>
      </w:r>
    </w:p>
    <w:p w14:paraId="23B2EFB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Школа може да има помоћника директора, у складу са нормативом којим се утврђују критеријуми и стандарди за финансирање школе.</w:t>
      </w:r>
    </w:p>
    <w:p w14:paraId="460AD8A5">
      <w:pPr>
        <w:ind w:firstLine="68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Помоћник директора организује, руководи и одговоран је за педагошки рад Школе, координира рад стручних органа, обавља послове наставника, васпитача или стручног сарадника и друге послове, у складу са Статутом Школе и решењем директора.</w:t>
      </w:r>
    </w:p>
    <w:p w14:paraId="71C20631">
      <w:pPr>
        <w:jc w:val="center"/>
        <w:rPr>
          <w:b/>
          <w:i/>
          <w:szCs w:val="24"/>
          <w:lang w:val="sr-Cyrl-CS"/>
        </w:rPr>
      </w:pPr>
    </w:p>
    <w:p w14:paraId="05F9EB29">
      <w:pPr>
        <w:jc w:val="center"/>
        <w:rPr>
          <w:b/>
          <w:i/>
          <w:szCs w:val="24"/>
          <w:lang w:val="sr-Cyrl-CS"/>
        </w:rPr>
      </w:pPr>
    </w:p>
    <w:p w14:paraId="28629B76">
      <w:pPr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>3) Наставно особље</w:t>
      </w:r>
    </w:p>
    <w:p w14:paraId="4D7A8786">
      <w:pPr>
        <w:ind w:firstLine="680"/>
        <w:jc w:val="both"/>
        <w:rPr>
          <w:szCs w:val="24"/>
          <w:lang w:val="sr-Cyrl-CS"/>
        </w:rPr>
      </w:pPr>
    </w:p>
    <w:p w14:paraId="62382430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Члан 1</w:t>
      </w:r>
      <w:r>
        <w:rPr>
          <w:rFonts w:hint="default"/>
          <w:b/>
          <w:szCs w:val="24"/>
          <w:lang w:val="sr-Cyrl-RS"/>
        </w:rPr>
        <w:t>8</w:t>
      </w:r>
      <w:r>
        <w:rPr>
          <w:b/>
          <w:szCs w:val="24"/>
          <w:lang w:val="sr-Cyrl-CS"/>
        </w:rPr>
        <w:t>.</w:t>
      </w:r>
    </w:p>
    <w:p w14:paraId="71A2DBB0">
      <w:pPr>
        <w:ind w:firstLine="680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Наставно особље обавља образовно-васпитни рад у школи.</w:t>
      </w:r>
    </w:p>
    <w:p w14:paraId="3404CFD6">
      <w:pPr>
        <w:ind w:firstLine="680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Наставно особље, у смислу одредаба Правилника, чине наставници и стручни сарадници.</w:t>
      </w:r>
    </w:p>
    <w:p w14:paraId="21AF1552">
      <w:pPr>
        <w:ind w:firstLine="680"/>
        <w:jc w:val="both"/>
        <w:rPr>
          <w:szCs w:val="24"/>
          <w:lang w:val="sr-Cyrl-CS"/>
        </w:rPr>
      </w:pPr>
    </w:p>
    <w:p w14:paraId="7E3000E0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Члан </w:t>
      </w:r>
      <w:r>
        <w:rPr>
          <w:rFonts w:hint="default"/>
          <w:b/>
          <w:szCs w:val="24"/>
          <w:lang w:val="sr-Cyrl-RS"/>
        </w:rPr>
        <w:t>19</w:t>
      </w:r>
      <w:r>
        <w:rPr>
          <w:b/>
          <w:szCs w:val="24"/>
          <w:lang w:val="sr-Cyrl-CS"/>
        </w:rPr>
        <w:t>.</w:t>
      </w:r>
    </w:p>
    <w:p w14:paraId="5DFE2D3F">
      <w:pPr>
        <w:ind w:firstLine="680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Наставници изводе наставу и друге облике образовно-васпитног рада у школи.</w:t>
      </w:r>
    </w:p>
    <w:p w14:paraId="149F65C2">
      <w:pPr>
        <w:ind w:firstLine="680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Стручни сарадници обављају стручне послове у школи.</w:t>
      </w:r>
    </w:p>
    <w:p w14:paraId="2522F4B2">
      <w:pPr>
        <w:ind w:firstLine="680"/>
        <w:jc w:val="both"/>
        <w:rPr>
          <w:szCs w:val="24"/>
          <w:lang w:val="sr-Latn-RS"/>
        </w:rPr>
      </w:pPr>
    </w:p>
    <w:p w14:paraId="1E2BEBEC">
      <w:pPr>
        <w:jc w:val="both"/>
        <w:rPr>
          <w:szCs w:val="24"/>
          <w:lang w:val="sr-Cyrl-RS"/>
        </w:rPr>
      </w:pPr>
    </w:p>
    <w:p w14:paraId="29086114">
      <w:pPr>
        <w:ind w:firstLine="680"/>
        <w:jc w:val="both"/>
        <w:rPr>
          <w:szCs w:val="24"/>
          <w:lang w:val="sr-Cyrl-RS"/>
        </w:rPr>
      </w:pPr>
    </w:p>
    <w:p w14:paraId="2C3893EE">
      <w:pPr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 xml:space="preserve">4) Секретар установе у посебним условима </w:t>
      </w:r>
    </w:p>
    <w:p w14:paraId="48104CBE">
      <w:pPr>
        <w:ind w:firstLine="680"/>
        <w:jc w:val="both"/>
        <w:rPr>
          <w:szCs w:val="24"/>
          <w:lang w:val="sr-Cyrl-CS"/>
        </w:rPr>
      </w:pPr>
    </w:p>
    <w:p w14:paraId="618DC506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Члан </w:t>
      </w:r>
      <w:r>
        <w:rPr>
          <w:rFonts w:hint="default"/>
          <w:b/>
          <w:szCs w:val="24"/>
          <w:lang w:val="sr-Cyrl-RS"/>
        </w:rPr>
        <w:t>20</w:t>
      </w:r>
      <w:r>
        <w:rPr>
          <w:b/>
          <w:szCs w:val="24"/>
          <w:lang w:val="sr-Cyrl-CS"/>
        </w:rPr>
        <w:t>.</w:t>
      </w:r>
    </w:p>
    <w:p w14:paraId="1A40D13E">
      <w:pPr>
        <w:ind w:firstLine="72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Управне, нормативно-правне и друге правне послове обавља секретар установе. </w:t>
      </w:r>
    </w:p>
    <w:p w14:paraId="39817724">
      <w:pPr>
        <w:ind w:firstLine="720"/>
        <w:jc w:val="both"/>
        <w:rPr>
          <w:b/>
          <w:color w:val="FF0000"/>
          <w:sz w:val="22"/>
          <w:szCs w:val="22"/>
          <w:lang w:val="sr-Cyrl-CS"/>
        </w:rPr>
      </w:pPr>
    </w:p>
    <w:p w14:paraId="292152F5">
      <w:pPr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>5) Административно-финансијско особље</w:t>
      </w:r>
    </w:p>
    <w:p w14:paraId="6C9D4887">
      <w:pPr>
        <w:jc w:val="center"/>
        <w:rPr>
          <w:b/>
          <w:szCs w:val="24"/>
          <w:lang w:val="sr-Cyrl-CS"/>
        </w:rPr>
      </w:pPr>
    </w:p>
    <w:p w14:paraId="6AE7BEC3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Члан </w:t>
      </w:r>
      <w:r>
        <w:rPr>
          <w:rFonts w:hint="default"/>
          <w:b/>
          <w:szCs w:val="24"/>
          <w:lang w:val="sr-Cyrl-RS"/>
        </w:rPr>
        <w:t>21</w:t>
      </w:r>
      <w:r>
        <w:rPr>
          <w:b/>
          <w:szCs w:val="24"/>
          <w:lang w:val="sr-Cyrl-CS"/>
        </w:rPr>
        <w:t>.</w:t>
      </w:r>
    </w:p>
    <w:p w14:paraId="6904C1E0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дминистративно-финансијске послове у школи обављају:</w:t>
      </w:r>
    </w:p>
    <w:p w14:paraId="79915A50">
      <w:pPr>
        <w:numPr>
          <w:ilvl w:val="0"/>
          <w:numId w:val="2"/>
        </w:numPr>
        <w:ind w:firstLine="680"/>
        <w:jc w:val="both"/>
        <w:rPr>
          <w:rFonts w:hint="default"/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шеф рачуноводства</w:t>
      </w:r>
      <w:r>
        <w:rPr>
          <w:rFonts w:hint="default"/>
          <w:bCs/>
          <w:sz w:val="22"/>
          <w:szCs w:val="22"/>
          <w:lang w:val="sr-Cyrl-RS"/>
        </w:rPr>
        <w:t xml:space="preserve"> у посебним условима,</w:t>
      </w:r>
    </w:p>
    <w:p w14:paraId="0EB47B9C">
      <w:pPr>
        <w:numPr>
          <w:ilvl w:val="0"/>
          <w:numId w:val="2"/>
        </w:num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референт</w:t>
      </w:r>
      <w:r>
        <w:rPr>
          <w:rFonts w:hint="default"/>
          <w:sz w:val="22"/>
          <w:szCs w:val="22"/>
          <w:lang w:val="sr-Cyrl-RS"/>
        </w:rPr>
        <w:t xml:space="preserve"> за финансијско - рачуноводствене послове у посебним условима </w:t>
      </w:r>
      <w:r>
        <w:rPr>
          <w:sz w:val="22"/>
          <w:szCs w:val="22"/>
          <w:lang w:val="sr-Cyrl-CS"/>
        </w:rPr>
        <w:t>.</w:t>
      </w:r>
    </w:p>
    <w:p w14:paraId="5A0DDBB8">
      <w:pPr>
        <w:ind w:firstLine="680"/>
        <w:jc w:val="both"/>
        <w:rPr>
          <w:sz w:val="22"/>
          <w:szCs w:val="22"/>
          <w:lang w:val="sr-Cyrl-CS"/>
        </w:rPr>
      </w:pPr>
    </w:p>
    <w:p w14:paraId="00B638D2">
      <w:pPr>
        <w:ind w:firstLine="680"/>
        <w:jc w:val="both"/>
        <w:rPr>
          <w:sz w:val="22"/>
          <w:szCs w:val="22"/>
          <w:lang w:val="sr-Cyrl-CS"/>
        </w:rPr>
      </w:pPr>
    </w:p>
    <w:p w14:paraId="18A78039">
      <w:pPr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>6) Помоћно-техничко особље</w:t>
      </w:r>
    </w:p>
    <w:p w14:paraId="67C12E7E">
      <w:pPr>
        <w:ind w:firstLine="680"/>
        <w:jc w:val="both"/>
        <w:rPr>
          <w:szCs w:val="24"/>
          <w:lang w:val="sr-Cyrl-CS"/>
        </w:rPr>
      </w:pPr>
    </w:p>
    <w:p w14:paraId="018C4281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Члан </w:t>
      </w:r>
      <w:r>
        <w:rPr>
          <w:rFonts w:hint="default"/>
          <w:b/>
          <w:szCs w:val="24"/>
          <w:lang w:val="sr-Cyrl-RS"/>
        </w:rPr>
        <w:t>22</w:t>
      </w:r>
      <w:r>
        <w:rPr>
          <w:b/>
          <w:szCs w:val="24"/>
          <w:lang w:val="sr-Cyrl-CS"/>
        </w:rPr>
        <w:t>.</w:t>
      </w:r>
    </w:p>
    <w:p w14:paraId="496D58EA">
      <w:pPr>
        <w:ind w:firstLine="68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Помоћно-техничке послове у школи обављају:</w:t>
      </w:r>
    </w:p>
    <w:p w14:paraId="22F1F6D0">
      <w:pPr>
        <w:ind w:firstLine="68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) домар у посебним условима,</w:t>
      </w:r>
    </w:p>
    <w:p w14:paraId="66C625D6">
      <w:pPr>
        <w:ind w:firstLine="68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2) чистачица у посебним условима рада.</w:t>
      </w:r>
    </w:p>
    <w:p w14:paraId="7840780F">
      <w:pPr>
        <w:jc w:val="both"/>
        <w:rPr>
          <w:szCs w:val="24"/>
          <w:lang w:val="sr-Cyrl-CS"/>
        </w:rPr>
      </w:pPr>
    </w:p>
    <w:p w14:paraId="79DD923B">
      <w:pPr>
        <w:jc w:val="both"/>
        <w:rPr>
          <w:szCs w:val="24"/>
          <w:lang w:val="sr-Cyrl-CS"/>
        </w:rPr>
      </w:pPr>
    </w:p>
    <w:p w14:paraId="15E074B4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  <w:lang w:val="sr-Latn-RS"/>
        </w:rPr>
        <w:t>V</w:t>
      </w:r>
      <w:r>
        <w:rPr>
          <w:sz w:val="22"/>
          <w:szCs w:val="22"/>
          <w:lang w:val="en-US"/>
        </w:rPr>
        <w:t xml:space="preserve"> </w:t>
      </w:r>
      <w:bookmarkStart w:id="1" w:name="str_14"/>
      <w:bookmarkEnd w:id="1"/>
      <w:bookmarkStart w:id="2" w:name="str_13"/>
      <w:bookmarkEnd w:id="2"/>
      <w:bookmarkStart w:id="3" w:name="str_11"/>
      <w:bookmarkEnd w:id="3"/>
      <w:r>
        <w:rPr>
          <w:sz w:val="22"/>
          <w:szCs w:val="22"/>
        </w:rPr>
        <w:t>УСЛОВИ ЗА ЗАСНИВАЊЕ РАДНОГ ОДНОСА И РАД ЗАПОСЛЕНИХ У ШКОЛИ</w:t>
      </w:r>
    </w:p>
    <w:p w14:paraId="03A742C4">
      <w:pPr>
        <w:ind w:firstLine="709"/>
        <w:jc w:val="center"/>
        <w:rPr>
          <w:b/>
          <w:bCs/>
          <w:color w:val="FF0000"/>
          <w:sz w:val="22"/>
          <w:szCs w:val="22"/>
          <w:lang w:val="en-US"/>
        </w:rPr>
      </w:pPr>
    </w:p>
    <w:p w14:paraId="419ED4EF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23</w:t>
      </w:r>
      <w:r>
        <w:rPr>
          <w:b/>
          <w:bCs/>
          <w:sz w:val="22"/>
          <w:szCs w:val="22"/>
          <w:lang w:val="sr-Cyrl-RS"/>
        </w:rPr>
        <w:t>.</w:t>
      </w:r>
      <w:r>
        <w:rPr>
          <w:b/>
          <w:bCs/>
          <w:sz w:val="22"/>
          <w:szCs w:val="22"/>
          <w:lang w:val="en-US"/>
        </w:rPr>
        <w:t xml:space="preserve"> </w:t>
      </w:r>
    </w:p>
    <w:p w14:paraId="39448DFB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У радни однос у Школи може да буде примљено лице које: </w:t>
      </w:r>
    </w:p>
    <w:p w14:paraId="27706D18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. има одговарајуће образовање; </w:t>
      </w:r>
    </w:p>
    <w:p w14:paraId="6BC85A2B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има психичку, физичку и здравствену способност за рад са децом и ученицима; </w:t>
      </w:r>
    </w:p>
    <w:p w14:paraId="56D71314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њ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14:paraId="220E126C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има држављанство Републике Србије; </w:t>
      </w:r>
    </w:p>
    <w:p w14:paraId="1EE66FD0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зна српски језик и језик на коме се остварује образовно-васпитни рад. </w:t>
      </w:r>
    </w:p>
    <w:p w14:paraId="05C7361A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76CA865D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24</w:t>
      </w:r>
      <w:r>
        <w:rPr>
          <w:b/>
          <w:bCs/>
          <w:sz w:val="22"/>
          <w:szCs w:val="22"/>
          <w:lang w:val="sr-Cyrl-RS"/>
        </w:rPr>
        <w:t>.</w:t>
      </w:r>
      <w:r>
        <w:rPr>
          <w:b/>
          <w:bCs/>
          <w:sz w:val="22"/>
          <w:szCs w:val="22"/>
          <w:lang w:val="en-US"/>
        </w:rPr>
        <w:t xml:space="preserve"> </w:t>
      </w:r>
    </w:p>
    <w:p w14:paraId="49848B01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Дужност директора </w:t>
      </w:r>
      <w:r>
        <w:rPr>
          <w:sz w:val="22"/>
          <w:szCs w:val="22"/>
          <w:lang w:val="sr-Cyrl-RS"/>
        </w:rPr>
        <w:t xml:space="preserve">у посебним условима </w:t>
      </w:r>
      <w:r>
        <w:rPr>
          <w:sz w:val="22"/>
          <w:szCs w:val="22"/>
          <w:lang w:val="en-US"/>
        </w:rPr>
        <w:t xml:space="preserve">Школе може да обавља лице које има одговарајуће образовање из члана 140. став  1. Закона за наставника школе, за педагога и психолога, дозволу за рад - лиценцу, обуку и положен испит за директора и најмање осам година рада у установи на пословима образовања и васпитања и које испуњава услове прописане чланом </w:t>
      </w:r>
      <w:r>
        <w:rPr>
          <w:rFonts w:hint="default"/>
          <w:sz w:val="22"/>
          <w:szCs w:val="22"/>
          <w:lang w:val="sr-Cyrl-RS"/>
        </w:rPr>
        <w:t>23</w:t>
      </w:r>
      <w:r>
        <w:rPr>
          <w:sz w:val="22"/>
          <w:szCs w:val="22"/>
          <w:lang w:val="en-US"/>
        </w:rPr>
        <w:t xml:space="preserve">. овог правилника. </w:t>
      </w:r>
    </w:p>
    <w:p w14:paraId="788B4B28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Изузетно, дужност директора</w:t>
      </w:r>
      <w:r>
        <w:rPr>
          <w:sz w:val="22"/>
          <w:szCs w:val="22"/>
          <w:lang w:val="sr-Cyrl-RS"/>
        </w:rPr>
        <w:t xml:space="preserve"> у посебним условима</w:t>
      </w:r>
      <w:r>
        <w:rPr>
          <w:sz w:val="22"/>
          <w:szCs w:val="22"/>
          <w:lang w:val="en-US"/>
        </w:rPr>
        <w:t xml:space="preserve"> Школе може, под условима прописаним Законом, да обавља и лице које има одговарајуће образовање из члана 140. став 3. Закона за наставника школе, за педагога и психолога, дозволу за рад - лиценцу, обуку и положен испит за директора и најмање десет година рада у установи на пословима образовања и васпитања након стеченог одговарајућег образовања и које испуњава услове прописане чланом </w:t>
      </w:r>
      <w:r>
        <w:rPr>
          <w:rFonts w:hint="default"/>
          <w:sz w:val="22"/>
          <w:szCs w:val="22"/>
          <w:lang w:val="sr-Cyrl-RS"/>
        </w:rPr>
        <w:t>23</w:t>
      </w:r>
      <w:r>
        <w:rPr>
          <w:sz w:val="22"/>
          <w:szCs w:val="22"/>
          <w:lang w:val="en-US"/>
        </w:rPr>
        <w:t xml:space="preserve">. овог правилника. </w:t>
      </w:r>
    </w:p>
    <w:p w14:paraId="7319FA5B">
      <w:pPr>
        <w:ind w:firstLine="709"/>
        <w:jc w:val="center"/>
        <w:rPr>
          <w:b/>
          <w:bCs/>
          <w:i/>
          <w:iCs/>
          <w:sz w:val="22"/>
          <w:szCs w:val="22"/>
          <w:lang w:val="en-US"/>
        </w:rPr>
      </w:pPr>
      <w:bookmarkStart w:id="4" w:name="str_10"/>
      <w:bookmarkEnd w:id="4"/>
    </w:p>
    <w:p w14:paraId="34A913B3">
      <w:pPr>
        <w:ind w:firstLine="709"/>
        <w:jc w:val="center"/>
        <w:rPr>
          <w:b/>
          <w:bCs/>
          <w:i/>
          <w:iCs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 xml:space="preserve">1. Услови за пријем у радни однос и услови за рад наставног особља </w:t>
      </w:r>
    </w:p>
    <w:p w14:paraId="118BB763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56AE4F0F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Члан 2</w:t>
      </w:r>
      <w:r>
        <w:rPr>
          <w:rFonts w:hint="default"/>
          <w:b/>
          <w:bCs/>
          <w:sz w:val="22"/>
          <w:szCs w:val="22"/>
          <w:lang w:val="sr-Cyrl-RS"/>
        </w:rPr>
        <w:t>5</w:t>
      </w:r>
      <w:r>
        <w:rPr>
          <w:b/>
          <w:bCs/>
          <w:sz w:val="22"/>
          <w:szCs w:val="22"/>
          <w:lang w:val="en-US"/>
        </w:rPr>
        <w:t>.</w:t>
      </w:r>
    </w:p>
    <w:p w14:paraId="3A0E350E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Послове </w:t>
      </w:r>
      <w:r>
        <w:rPr>
          <w:sz w:val="22"/>
          <w:szCs w:val="22"/>
          <w:lang w:val="sr-Cyrl-RS"/>
        </w:rPr>
        <w:t>наставника</w:t>
      </w:r>
      <w:r>
        <w:rPr>
          <w:sz w:val="22"/>
          <w:szCs w:val="22"/>
          <w:lang w:val="en-US"/>
        </w:rPr>
        <w:t xml:space="preserve"> може да обавља лице које испуњава услове прописане чланом </w:t>
      </w:r>
      <w:r>
        <w:rPr>
          <w:rFonts w:hint="default"/>
          <w:sz w:val="22"/>
          <w:szCs w:val="22"/>
          <w:lang w:val="sr-Cyrl-RS"/>
        </w:rPr>
        <w:t>23</w:t>
      </w:r>
      <w:r>
        <w:rPr>
          <w:sz w:val="22"/>
          <w:szCs w:val="22"/>
          <w:lang w:val="en-US"/>
        </w:rPr>
        <w:t xml:space="preserve">. овог правилника и које има одговарајуће образовање. </w:t>
      </w:r>
    </w:p>
    <w:p w14:paraId="5304EA02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Под одговарајућим образовањем сматра се: </w:t>
      </w:r>
    </w:p>
    <w:p w14:paraId="1A85C13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високо образовање стечено на студијама другог степена (мастер академске студије, мастер струковне студије, специјалистичке академске студије) и то:</w:t>
      </w:r>
    </w:p>
    <w:p w14:paraId="03707919">
      <w:pPr>
        <w:numPr>
          <w:ilvl w:val="0"/>
          <w:numId w:val="4"/>
        </w:numPr>
        <w:tabs>
          <w:tab w:val="left" w:pos="993"/>
        </w:tabs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студије другог степена из научне, односно стручне области за одговарајући предмет, односно групу предмета;</w:t>
      </w:r>
    </w:p>
    <w:p w14:paraId="4BE37AD0">
      <w:pPr>
        <w:numPr>
          <w:ilvl w:val="0"/>
          <w:numId w:val="4"/>
        </w:numPr>
        <w:tabs>
          <w:tab w:val="left" w:pos="993"/>
        </w:tabs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</w:t>
      </w:r>
    </w:p>
    <w:p w14:paraId="22744D58">
      <w:pPr>
        <w:tabs>
          <w:tab w:val="left" w:pos="993"/>
        </w:tabs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sr-Cyrl-RS"/>
        </w:rPr>
        <w:t xml:space="preserve">2. </w:t>
      </w:r>
      <w:r>
        <w:rPr>
          <w:sz w:val="22"/>
          <w:szCs w:val="22"/>
        </w:rPr>
        <w:t>на основним студијама у трајању од најмање четири године, по прописима који су уређивали високо образовање до 10. септембра 2005. године</w:t>
      </w:r>
    </w:p>
    <w:p w14:paraId="337BB93F">
      <w:pPr>
        <w:tabs>
          <w:tab w:val="left" w:pos="993"/>
        </w:tabs>
        <w:ind w:firstLine="709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зузетно, п</w:t>
      </w:r>
      <w:r>
        <w:rPr>
          <w:sz w:val="22"/>
          <w:szCs w:val="22"/>
          <w:lang w:val="en-US"/>
        </w:rPr>
        <w:t xml:space="preserve">ослове </w:t>
      </w:r>
      <w:r>
        <w:rPr>
          <w:sz w:val="22"/>
          <w:szCs w:val="22"/>
          <w:lang w:val="sr-Cyrl-RS"/>
        </w:rPr>
        <w:t>наставника</w:t>
      </w:r>
      <w:r>
        <w:rPr>
          <w:sz w:val="22"/>
          <w:szCs w:val="22"/>
          <w:lang w:val="en-US"/>
        </w:rPr>
        <w:t xml:space="preserve"> може да обавља</w:t>
      </w:r>
      <w:r>
        <w:rPr>
          <w:sz w:val="22"/>
          <w:szCs w:val="22"/>
          <w:lang w:val="sr-Cyrl-RS"/>
        </w:rPr>
        <w:t xml:space="preserve"> и</w:t>
      </w:r>
      <w:r>
        <w:rPr>
          <w:sz w:val="22"/>
          <w:szCs w:val="22"/>
          <w:lang w:val="en-US"/>
        </w:rPr>
        <w:t xml:space="preserve"> лице </w:t>
      </w:r>
      <w:r>
        <w:rPr>
          <w:sz w:val="22"/>
          <w:szCs w:val="22"/>
          <w:lang w:val="sr-Cyrl-RS"/>
        </w:rPr>
        <w:t xml:space="preserve">са стеченим </w:t>
      </w:r>
      <w:r>
        <w:rPr>
          <w:sz w:val="22"/>
          <w:szCs w:val="22"/>
          <w:lang w:val="en-US"/>
        </w:rPr>
        <w:t>висок</w:t>
      </w:r>
      <w:r>
        <w:rPr>
          <w:sz w:val="22"/>
          <w:szCs w:val="22"/>
          <w:lang w:val="sr-Cyrl-RS"/>
        </w:rPr>
        <w:t>им</w:t>
      </w:r>
      <w:r>
        <w:rPr>
          <w:sz w:val="22"/>
          <w:szCs w:val="22"/>
          <w:lang w:val="en-US"/>
        </w:rPr>
        <w:t xml:space="preserve"> образовање</w:t>
      </w:r>
      <w:r>
        <w:rPr>
          <w:sz w:val="22"/>
          <w:szCs w:val="22"/>
          <w:lang w:val="sr-Cyrl-RS"/>
        </w:rPr>
        <w:t>м</w:t>
      </w:r>
      <w:r>
        <w:rPr>
          <w:sz w:val="22"/>
          <w:szCs w:val="22"/>
          <w:lang w:val="en-US"/>
        </w:rPr>
        <w:t xml:space="preserve"> стечен</w:t>
      </w:r>
      <w:r>
        <w:rPr>
          <w:sz w:val="22"/>
          <w:szCs w:val="22"/>
          <w:lang w:val="sr-Cyrl-RS"/>
        </w:rPr>
        <w:t>им</w:t>
      </w:r>
      <w:r>
        <w:rPr>
          <w:sz w:val="22"/>
          <w:szCs w:val="22"/>
          <w:lang w:val="en-US"/>
        </w:rPr>
        <w:t xml:space="preserve">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 (за наставника практичне наставе). </w:t>
      </w:r>
    </w:p>
    <w:p w14:paraId="6CCD9374">
      <w:pPr>
        <w:tabs>
          <w:tab w:val="left" w:pos="993"/>
        </w:tabs>
        <w:ind w:firstLine="709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ставници , поред стручне спреме морају савладати програм увођења у посао наставника, васпитача и стручног сарадника – приправника који садржи и посебан део програма који се односи на оспособљеност за рад са децом и ученицима са сметњама у развоју и инвалидитетом.</w:t>
      </w:r>
    </w:p>
    <w:p w14:paraId="62823AD2">
      <w:pPr>
        <w:tabs>
          <w:tab w:val="left" w:pos="993"/>
        </w:tabs>
        <w:ind w:firstLine="709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Дефектолог са одговарајућом стручном спремом </w:t>
      </w:r>
      <w:r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sr-Cyrl-RS"/>
        </w:rPr>
        <w:t>( Специјални педагог) и ( Логопед) а по Правилнику  о изменама и допуни Правилника о степену и врсти образовања наставника, стручних сарадника и васпитача у основној школи за ученике са сметњама у развоју и инвалидитетом, који је изводио наставу , додатну подршку у образовању и васпитању и друге облике образовно – васпитног рада у разредној настави у првом образовном циклусу до дана ступања на снагу Закона о изменама и допунама Закона о основама система образовања и васпитања ( ,,Сл. Гласник РС“ бр. 10/19</w:t>
      </w:r>
      <w:r>
        <w:rPr>
          <w:sz w:val="22"/>
          <w:szCs w:val="22"/>
          <w:lang w:val="sr-Latn-RS"/>
        </w:rPr>
        <w:t xml:space="preserve">, 6/2020 </w:t>
      </w:r>
      <w:r>
        <w:rPr>
          <w:sz w:val="22"/>
          <w:szCs w:val="22"/>
          <w:lang w:val="sr-Cyrl-RS"/>
        </w:rPr>
        <w:t>и 129/2021) и у школској 2018/2019. години завршио кратак програм студија ради стручног оспособљавања за за дипломиране специјалне педагоге и дипломиране логопеде запослене у настави у школама за образовање ученика са сметњама у развоју и инвалидитетом који је Наставно – научно веће Факултета за специјалну едукацију и рехабилитацију Универзитета у Београду усвојио на седници 25.09.2018. године и поседује потврду тог факултета о доедукацији дипломираних логопеда и дипломираних специјалних педагога запослених у школама за образовање ученика са сметњама у развоју и инвалидитетом , остварио 30 ЕСПБ бодова и оспособљен за рад у настави у школи за образовање ученика са сметњама у развоју и инвалидитетом , може да изводи наставу , додатну подршку у образовању и васпитању и друге облике образовно – васпитног рада у разредној настави у првом образовном циклусу.</w:t>
      </w:r>
    </w:p>
    <w:p w14:paraId="0DBFB0C6">
      <w:pPr>
        <w:jc w:val="both"/>
        <w:rPr>
          <w:iCs/>
          <w:szCs w:val="24"/>
          <w:lang w:val="sr-Cyrl-CS"/>
        </w:rPr>
      </w:pPr>
    </w:p>
    <w:p w14:paraId="079A32C4">
      <w:pPr>
        <w:tabs>
          <w:tab w:val="left" w:pos="993"/>
        </w:tabs>
        <w:ind w:firstLine="709"/>
        <w:jc w:val="center"/>
        <w:rPr>
          <w:b/>
          <w:bCs/>
          <w:sz w:val="22"/>
          <w:szCs w:val="22"/>
          <w:lang w:val="en-US"/>
        </w:rPr>
      </w:pPr>
    </w:p>
    <w:p w14:paraId="6A218703">
      <w:pPr>
        <w:tabs>
          <w:tab w:val="left" w:pos="993"/>
        </w:tabs>
        <w:ind w:firstLine="709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Члан 2</w:t>
      </w:r>
      <w:r>
        <w:rPr>
          <w:rFonts w:hint="default"/>
          <w:b/>
          <w:bCs/>
          <w:sz w:val="22"/>
          <w:szCs w:val="22"/>
          <w:lang w:val="sr-Cyrl-RS"/>
        </w:rPr>
        <w:t>6</w:t>
      </w:r>
      <w:r>
        <w:rPr>
          <w:b/>
          <w:bCs/>
          <w:sz w:val="22"/>
          <w:szCs w:val="22"/>
          <w:lang w:val="en-US"/>
        </w:rPr>
        <w:t>.</w:t>
      </w:r>
    </w:p>
    <w:p w14:paraId="47EBF28B">
      <w:pPr>
        <w:tabs>
          <w:tab w:val="left" w:pos="993"/>
        </w:tabs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Послове </w:t>
      </w:r>
      <w:r>
        <w:rPr>
          <w:sz w:val="22"/>
          <w:szCs w:val="22"/>
          <w:lang w:val="sr-Cyrl-RS"/>
        </w:rPr>
        <w:t>стручног сарадника</w:t>
      </w:r>
      <w:r>
        <w:rPr>
          <w:sz w:val="22"/>
          <w:szCs w:val="22"/>
          <w:lang w:val="en-US"/>
        </w:rPr>
        <w:t xml:space="preserve"> може да обавља лице које испуњава услове прописане чланом </w:t>
      </w:r>
      <w:r>
        <w:rPr>
          <w:rFonts w:hint="default"/>
          <w:sz w:val="22"/>
          <w:szCs w:val="22"/>
          <w:lang w:val="sr-Cyrl-RS"/>
        </w:rPr>
        <w:t>23</w:t>
      </w:r>
      <w:r>
        <w:rPr>
          <w:sz w:val="22"/>
          <w:szCs w:val="22"/>
          <w:lang w:val="en-US"/>
        </w:rPr>
        <w:t xml:space="preserve">. овог правилника и које има одговарајуће образовање. </w:t>
      </w:r>
    </w:p>
    <w:p w14:paraId="2CE2E12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Под одговарајућим образовањем сматра се високо образовање стечено на студијама другог степена (мастер академске студије, мастер струковне студије, специјалистичке академске студије и то:</w:t>
      </w:r>
    </w:p>
    <w:p w14:paraId="20B8BD5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студије другог степена из научне, односно стручне области за одговарајући предмет, односно групу предмета;</w:t>
      </w:r>
    </w:p>
    <w:p w14:paraId="5AD0084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</w:t>
      </w:r>
    </w:p>
    <w:p w14:paraId="3BF96EE6">
      <w:pPr>
        <w:tabs>
          <w:tab w:val="left" w:pos="993"/>
        </w:tabs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sr-Cyrl-RS"/>
        </w:rPr>
        <w:t xml:space="preserve">2. </w:t>
      </w:r>
      <w:r>
        <w:rPr>
          <w:sz w:val="22"/>
          <w:szCs w:val="22"/>
        </w:rPr>
        <w:t>на основним студијама у трајању од најмање четири године, по прописима који су уређивали високо образовање до 10. септембра 2005. године</w:t>
      </w:r>
    </w:p>
    <w:p w14:paraId="0D25AF0B">
      <w:pPr>
        <w:tabs>
          <w:tab w:val="left" w:pos="993"/>
        </w:tabs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sr-Cyrl-RS"/>
        </w:rPr>
        <w:t>Изузетно, п</w:t>
      </w:r>
      <w:r>
        <w:rPr>
          <w:sz w:val="22"/>
          <w:szCs w:val="22"/>
          <w:lang w:val="en-US"/>
        </w:rPr>
        <w:t xml:space="preserve">ослове </w:t>
      </w:r>
      <w:r>
        <w:rPr>
          <w:sz w:val="22"/>
          <w:szCs w:val="22"/>
          <w:lang w:val="sr-Cyrl-RS"/>
        </w:rPr>
        <w:t>наставника</w:t>
      </w:r>
      <w:r>
        <w:rPr>
          <w:sz w:val="22"/>
          <w:szCs w:val="22"/>
          <w:lang w:val="en-US"/>
        </w:rPr>
        <w:t xml:space="preserve"> може да обавља</w:t>
      </w:r>
      <w:r>
        <w:rPr>
          <w:sz w:val="22"/>
          <w:szCs w:val="22"/>
          <w:lang w:val="sr-Cyrl-RS"/>
        </w:rPr>
        <w:t xml:space="preserve"> и</w:t>
      </w:r>
      <w:r>
        <w:rPr>
          <w:sz w:val="22"/>
          <w:szCs w:val="22"/>
          <w:lang w:val="en-US"/>
        </w:rPr>
        <w:t xml:space="preserve"> лице </w:t>
      </w:r>
      <w:r>
        <w:rPr>
          <w:sz w:val="22"/>
          <w:szCs w:val="22"/>
          <w:lang w:val="sr-Cyrl-RS"/>
        </w:rPr>
        <w:t xml:space="preserve">са стеченим </w:t>
      </w:r>
      <w:r>
        <w:rPr>
          <w:sz w:val="22"/>
          <w:szCs w:val="22"/>
          <w:lang w:val="en-US"/>
        </w:rPr>
        <w:t>висок</w:t>
      </w:r>
      <w:r>
        <w:rPr>
          <w:sz w:val="22"/>
          <w:szCs w:val="22"/>
          <w:lang w:val="sr-Cyrl-RS"/>
        </w:rPr>
        <w:t>им</w:t>
      </w:r>
      <w:r>
        <w:rPr>
          <w:sz w:val="22"/>
          <w:szCs w:val="22"/>
          <w:lang w:val="en-US"/>
        </w:rPr>
        <w:t xml:space="preserve"> образовање</w:t>
      </w:r>
      <w:r>
        <w:rPr>
          <w:sz w:val="22"/>
          <w:szCs w:val="22"/>
          <w:lang w:val="sr-Cyrl-RS"/>
        </w:rPr>
        <w:t>м</w:t>
      </w:r>
      <w:r>
        <w:rPr>
          <w:sz w:val="22"/>
          <w:szCs w:val="22"/>
          <w:lang w:val="en-US"/>
        </w:rPr>
        <w:t xml:space="preserve"> стечен</w:t>
      </w:r>
      <w:r>
        <w:rPr>
          <w:sz w:val="22"/>
          <w:szCs w:val="22"/>
          <w:lang w:val="sr-Cyrl-RS"/>
        </w:rPr>
        <w:t>им</w:t>
      </w:r>
      <w:r>
        <w:rPr>
          <w:sz w:val="22"/>
          <w:szCs w:val="22"/>
          <w:lang w:val="en-US"/>
        </w:rPr>
        <w:t xml:space="preserve">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 (за наставника практичне наставе). </w:t>
      </w:r>
    </w:p>
    <w:p w14:paraId="1A02E514">
      <w:pPr>
        <w:ind w:firstLine="709"/>
        <w:jc w:val="center"/>
        <w:rPr>
          <w:b/>
          <w:bCs/>
          <w:i/>
          <w:iCs/>
          <w:sz w:val="22"/>
          <w:szCs w:val="22"/>
          <w:lang w:val="en-US"/>
        </w:rPr>
      </w:pPr>
    </w:p>
    <w:p w14:paraId="559D4859">
      <w:pPr>
        <w:ind w:firstLine="709"/>
        <w:jc w:val="center"/>
        <w:rPr>
          <w:b/>
          <w:bCs/>
          <w:i/>
          <w:iCs/>
          <w:sz w:val="22"/>
          <w:szCs w:val="22"/>
          <w:lang w:val="sr-Cyrl-RS"/>
        </w:rPr>
      </w:pPr>
      <w:r>
        <w:rPr>
          <w:b/>
          <w:bCs/>
          <w:i/>
          <w:iCs/>
          <w:sz w:val="22"/>
          <w:szCs w:val="22"/>
          <w:lang w:val="en-US"/>
        </w:rPr>
        <w:t>2. Услови за пријем у радни однос и услови за рад секретара установе</w:t>
      </w:r>
      <w:r>
        <w:rPr>
          <w:b/>
          <w:bCs/>
          <w:i/>
          <w:iCs/>
          <w:sz w:val="22"/>
          <w:szCs w:val="22"/>
          <w:lang w:val="sr-Cyrl-RS"/>
        </w:rPr>
        <w:t xml:space="preserve"> у посебним условима</w:t>
      </w:r>
    </w:p>
    <w:p w14:paraId="37DD4D54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5EB53849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Члан 2</w:t>
      </w:r>
      <w:r>
        <w:rPr>
          <w:rFonts w:hint="default"/>
          <w:b/>
          <w:bCs/>
          <w:sz w:val="22"/>
          <w:szCs w:val="22"/>
          <w:lang w:val="sr-Cyrl-RS"/>
        </w:rPr>
        <w:t>7</w:t>
      </w:r>
      <w:r>
        <w:rPr>
          <w:b/>
          <w:bCs/>
          <w:sz w:val="22"/>
          <w:szCs w:val="22"/>
          <w:lang w:val="en-US"/>
        </w:rPr>
        <w:t>.</w:t>
      </w:r>
    </w:p>
    <w:p w14:paraId="0F74CAFB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За обављање послова радног места секретара</w:t>
      </w:r>
      <w:r>
        <w:rPr>
          <w:sz w:val="22"/>
          <w:szCs w:val="22"/>
          <w:lang w:val="sr-Cyrl-RS"/>
        </w:rPr>
        <w:t xml:space="preserve"> установе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 xml:space="preserve">у посебним условима </w:t>
      </w:r>
      <w:r>
        <w:rPr>
          <w:sz w:val="22"/>
          <w:szCs w:val="22"/>
          <w:lang w:val="en-US"/>
        </w:rPr>
        <w:t xml:space="preserve">може се засновати радни однос са лицем које испуњава услове прописане чланом </w:t>
      </w:r>
      <w:r>
        <w:rPr>
          <w:rFonts w:hint="default"/>
          <w:sz w:val="22"/>
          <w:szCs w:val="22"/>
          <w:lang w:val="sr-Cyrl-RS"/>
        </w:rPr>
        <w:t>23</w:t>
      </w:r>
      <w:r>
        <w:rPr>
          <w:sz w:val="22"/>
          <w:szCs w:val="22"/>
          <w:lang w:val="en-US"/>
        </w:rPr>
        <w:t xml:space="preserve">. овог правилника и које </w:t>
      </w:r>
      <w:bookmarkStart w:id="5" w:name="str_12"/>
      <w:bookmarkEnd w:id="5"/>
      <w:r>
        <w:rPr>
          <w:sz w:val="22"/>
          <w:szCs w:val="22"/>
          <w:lang w:val="en-US"/>
        </w:rPr>
        <w:t>има образовање из области правних наука из члана 140. став 1. тачка 1)</w:t>
      </w:r>
      <w:r>
        <w:rPr>
          <w:sz w:val="22"/>
          <w:szCs w:val="22"/>
          <w:lang w:val="sr-Cyrl-RS"/>
        </w:rPr>
        <w:t xml:space="preserve"> и 2)</w:t>
      </w:r>
      <w:r>
        <w:rPr>
          <w:sz w:val="22"/>
          <w:szCs w:val="22"/>
          <w:lang w:val="en-US"/>
        </w:rPr>
        <w:t xml:space="preserve"> Закона, са лиценцом за секретара. </w:t>
      </w:r>
    </w:p>
    <w:p w14:paraId="76B168C1">
      <w:pPr>
        <w:ind w:firstLine="709"/>
        <w:rPr>
          <w:b/>
          <w:bCs/>
          <w:i/>
          <w:iCs/>
          <w:color w:val="FF0000"/>
          <w:sz w:val="22"/>
          <w:szCs w:val="22"/>
          <w:lang w:val="en-US"/>
        </w:rPr>
      </w:pPr>
    </w:p>
    <w:p w14:paraId="08661865">
      <w:pPr>
        <w:ind w:firstLine="709"/>
        <w:rPr>
          <w:b/>
          <w:bCs/>
          <w:i/>
          <w:iCs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 xml:space="preserve">3. Услови за пријем у радни однос и услови за рад административно-финансијског особља </w:t>
      </w:r>
    </w:p>
    <w:p w14:paraId="0AF58B80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0881FF37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Члан 2</w:t>
      </w:r>
      <w:r>
        <w:rPr>
          <w:rFonts w:hint="default"/>
          <w:b/>
          <w:bCs/>
          <w:sz w:val="22"/>
          <w:szCs w:val="22"/>
          <w:lang w:val="sr-Cyrl-RS"/>
        </w:rPr>
        <w:t>8</w:t>
      </w:r>
      <w:r>
        <w:rPr>
          <w:b/>
          <w:bCs/>
          <w:sz w:val="22"/>
          <w:szCs w:val="22"/>
          <w:lang w:val="en-US"/>
        </w:rPr>
        <w:t>.</w:t>
      </w:r>
    </w:p>
    <w:p w14:paraId="35AFF212">
      <w:pPr>
        <w:ind w:firstLine="709"/>
        <w:jc w:val="both"/>
        <w:rPr>
          <w:rStyle w:val="10"/>
          <w:i w:val="0"/>
          <w:sz w:val="22"/>
          <w:szCs w:val="22"/>
          <w:lang w:val="sr-Cyrl-RS"/>
        </w:rPr>
      </w:pPr>
      <w:r>
        <w:rPr>
          <w:rStyle w:val="10"/>
          <w:i w:val="0"/>
          <w:sz w:val="22"/>
          <w:szCs w:val="22"/>
        </w:rPr>
        <w:t xml:space="preserve">За обављање послова радног места </w:t>
      </w:r>
      <w:r>
        <w:rPr>
          <w:bCs/>
          <w:sz w:val="22"/>
          <w:szCs w:val="22"/>
          <w:lang w:val="sr-Cyrl-RS"/>
        </w:rPr>
        <w:t>шеф рачуноводства</w:t>
      </w:r>
      <w:r>
        <w:rPr>
          <w:rFonts w:hint="default"/>
          <w:bCs/>
          <w:sz w:val="22"/>
          <w:szCs w:val="22"/>
          <w:lang w:val="sr-Cyrl-RS"/>
        </w:rPr>
        <w:t xml:space="preserve"> у посебним условима</w:t>
      </w:r>
      <w:r>
        <w:rPr>
          <w:rStyle w:val="10"/>
          <w:i w:val="0"/>
          <w:sz w:val="22"/>
          <w:szCs w:val="22"/>
        </w:rPr>
        <w:t xml:space="preserve"> може се засновати радни однос са лицем које испуњава услове прописане чланом </w:t>
      </w:r>
      <w:r>
        <w:rPr>
          <w:rStyle w:val="10"/>
          <w:rFonts w:hint="default"/>
          <w:i w:val="0"/>
          <w:sz w:val="22"/>
          <w:szCs w:val="22"/>
          <w:lang w:val="sr-Cyrl-RS"/>
        </w:rPr>
        <w:t>23</w:t>
      </w:r>
      <w:r>
        <w:rPr>
          <w:rStyle w:val="10"/>
          <w:i w:val="0"/>
          <w:sz w:val="22"/>
          <w:szCs w:val="22"/>
        </w:rPr>
        <w:t xml:space="preserve">. овог правилника и које је стекло Високо образовање на основним академским студијама у обиму од најмање </w:t>
      </w:r>
      <w:r>
        <w:rPr>
          <w:rStyle w:val="10"/>
          <w:i w:val="0"/>
          <w:sz w:val="22"/>
          <w:szCs w:val="22"/>
          <w:lang w:val="sr-Cyrl-RS"/>
        </w:rPr>
        <w:t>180</w:t>
      </w:r>
      <w:r>
        <w:rPr>
          <w:rStyle w:val="10"/>
          <w:i w:val="0"/>
          <w:sz w:val="22"/>
          <w:szCs w:val="22"/>
        </w:rPr>
        <w:t xml:space="preserve"> ЕСПБ бодова, по пропису који уређује високо образовање почев од 10. септембра 2005. године или на студијама у трајању од најмање </w:t>
      </w:r>
      <w:r>
        <w:rPr>
          <w:rStyle w:val="10"/>
          <w:i w:val="0"/>
          <w:sz w:val="22"/>
          <w:szCs w:val="22"/>
          <w:lang w:val="sr-Cyrl-RS"/>
        </w:rPr>
        <w:t>три</w:t>
      </w:r>
      <w:r>
        <w:rPr>
          <w:rStyle w:val="10"/>
          <w:i w:val="0"/>
          <w:sz w:val="22"/>
          <w:szCs w:val="22"/>
        </w:rPr>
        <w:t xml:space="preserve"> године, по пропису који је уређивао високо образовање до 10. септембра 2005. године.</w:t>
      </w:r>
    </w:p>
    <w:p w14:paraId="702F11ED">
      <w:pPr>
        <w:ind w:firstLine="709"/>
        <w:rPr>
          <w:rStyle w:val="10"/>
          <w:rFonts w:eastAsia="Calibri"/>
          <w:i w:val="0"/>
          <w:iCs w:val="0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И</w:t>
      </w:r>
      <w:r>
        <w:rPr>
          <w:rFonts w:eastAsia="Calibri"/>
          <w:sz w:val="22"/>
          <w:szCs w:val="22"/>
          <w:lang w:val="en-US"/>
        </w:rPr>
        <w:t>зузетно</w:t>
      </w:r>
      <w:r>
        <w:rPr>
          <w:rFonts w:eastAsia="Calibri"/>
          <w:sz w:val="22"/>
          <w:szCs w:val="22"/>
          <w:lang w:val="sr-Cyrl-RS"/>
        </w:rPr>
        <w:t>,</w:t>
      </w:r>
      <w:r>
        <w:rPr>
          <w:rFonts w:eastAsia="Calibri"/>
          <w:sz w:val="22"/>
          <w:szCs w:val="22"/>
          <w:lang w:val="en-US"/>
        </w:rPr>
        <w:t xml:space="preserve"> </w:t>
      </w:r>
      <w:r>
        <w:rPr>
          <w:rStyle w:val="10"/>
          <w:i w:val="0"/>
          <w:sz w:val="22"/>
          <w:szCs w:val="22"/>
          <w:lang w:val="sr-Cyrl-RS"/>
        </w:rPr>
        <w:t>з</w:t>
      </w:r>
      <w:r>
        <w:rPr>
          <w:rStyle w:val="10"/>
          <w:i w:val="0"/>
          <w:sz w:val="22"/>
          <w:szCs w:val="22"/>
        </w:rPr>
        <w:t xml:space="preserve">а обављање послова радног места </w:t>
      </w:r>
      <w:r>
        <w:rPr>
          <w:bCs/>
          <w:sz w:val="22"/>
          <w:szCs w:val="22"/>
          <w:lang w:val="sr-Cyrl-RS"/>
        </w:rPr>
        <w:t>шеф рачуноводства</w:t>
      </w:r>
      <w:r>
        <w:rPr>
          <w:rStyle w:val="10"/>
          <w:i w:val="0"/>
          <w:sz w:val="22"/>
          <w:szCs w:val="22"/>
        </w:rPr>
        <w:t xml:space="preserve"> може се засновати радни однос са лицем</w:t>
      </w:r>
      <w:r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  <w:lang w:val="sr-Cyrl-RS"/>
        </w:rPr>
        <w:t xml:space="preserve">које је стекло </w:t>
      </w:r>
      <w:r>
        <w:rPr>
          <w:rFonts w:eastAsia="Calibri"/>
          <w:sz w:val="22"/>
          <w:szCs w:val="22"/>
          <w:lang w:val="en-US"/>
        </w:rPr>
        <w:t xml:space="preserve">средње образовање </w:t>
      </w:r>
      <w:r>
        <w:rPr>
          <w:rFonts w:eastAsia="Calibri"/>
          <w:sz w:val="22"/>
          <w:szCs w:val="22"/>
          <w:lang w:val="sr-Cyrl-RS"/>
        </w:rPr>
        <w:t>.</w:t>
      </w:r>
    </w:p>
    <w:p w14:paraId="1E75E180">
      <w:pPr>
        <w:ind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Лице из става 1. овог члана мора да поседује и знање рада на рачунару.</w:t>
      </w:r>
    </w:p>
    <w:p w14:paraId="4B765A60">
      <w:pPr>
        <w:ind w:firstLine="709"/>
        <w:jc w:val="both"/>
        <w:rPr>
          <w:rStyle w:val="10"/>
          <w:i w:val="0"/>
          <w:sz w:val="22"/>
          <w:szCs w:val="22"/>
        </w:rPr>
      </w:pPr>
    </w:p>
    <w:p w14:paraId="1FCAD4AB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Члан 2</w:t>
      </w:r>
      <w:r>
        <w:rPr>
          <w:rFonts w:hint="default"/>
          <w:b/>
          <w:bCs/>
          <w:sz w:val="22"/>
          <w:szCs w:val="22"/>
          <w:lang w:val="sr-Cyrl-RS"/>
        </w:rPr>
        <w:t>9</w:t>
      </w:r>
      <w:r>
        <w:rPr>
          <w:b/>
          <w:bCs/>
          <w:sz w:val="22"/>
          <w:szCs w:val="22"/>
          <w:lang w:val="en-US"/>
        </w:rPr>
        <w:t>.</w:t>
      </w:r>
    </w:p>
    <w:p w14:paraId="5FB35A2E">
      <w:pPr>
        <w:ind w:firstLine="709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en-US"/>
        </w:rPr>
        <w:t>За обављање послова радног места</w:t>
      </w:r>
      <w:r>
        <w:rPr>
          <w:bCs/>
          <w:sz w:val="22"/>
          <w:szCs w:val="22"/>
          <w:lang w:val="en-US"/>
        </w:rPr>
        <w:t xml:space="preserve"> </w:t>
      </w:r>
      <w:r>
        <w:rPr>
          <w:lang w:val="sr-Cyrl-RS"/>
        </w:rPr>
        <w:t>р</w:t>
      </w:r>
      <w:r>
        <w:t>еферент за финансијско - рачуноводствене послове</w:t>
      </w:r>
      <w:r>
        <w:rPr>
          <w:rFonts w:hint="default"/>
          <w:lang w:val="sr-Cyrl-RS"/>
        </w:rPr>
        <w:t xml:space="preserve"> у посебним условима</w:t>
      </w:r>
      <w:r>
        <w:rPr>
          <w:sz w:val="22"/>
          <w:szCs w:val="22"/>
          <w:lang w:val="en-US"/>
        </w:rPr>
        <w:t xml:space="preserve"> радни однос се може засновати са лицем које испуњава услове прописане чланом </w:t>
      </w:r>
      <w:r>
        <w:rPr>
          <w:rFonts w:hint="default"/>
          <w:sz w:val="22"/>
          <w:szCs w:val="22"/>
          <w:lang w:val="sr-Cyrl-RS"/>
        </w:rPr>
        <w:t>23</w:t>
      </w:r>
      <w:r>
        <w:rPr>
          <w:sz w:val="22"/>
          <w:szCs w:val="22"/>
          <w:lang w:val="en-US"/>
        </w:rPr>
        <w:t xml:space="preserve">. овог правилника и које има </w:t>
      </w:r>
      <w:r>
        <w:rPr>
          <w:sz w:val="22"/>
          <w:szCs w:val="22"/>
          <w:lang w:val="sr-Cyrl-RS"/>
        </w:rPr>
        <w:t>средње образовање односно завршену средњу школу</w:t>
      </w:r>
      <w:r>
        <w:rPr>
          <w:rFonts w:hint="default"/>
          <w:sz w:val="22"/>
          <w:szCs w:val="22"/>
          <w:lang w:val="sr-Cyrl-RS"/>
        </w:rPr>
        <w:t>,</w:t>
      </w:r>
      <w:r>
        <w:rPr>
          <w:rFonts w:hint="default"/>
          <w:sz w:val="22"/>
          <w:szCs w:val="22"/>
          <w:lang w:val="sr-Latn-RS"/>
        </w:rPr>
        <w:t xml:space="preserve"> IV </w:t>
      </w:r>
      <w:r>
        <w:rPr>
          <w:rFonts w:hint="default"/>
          <w:sz w:val="22"/>
          <w:szCs w:val="22"/>
          <w:lang w:val="sr-Cyrl-RS"/>
        </w:rPr>
        <w:t xml:space="preserve">степен ССС </w:t>
      </w:r>
      <w:r>
        <w:rPr>
          <w:sz w:val="22"/>
          <w:szCs w:val="22"/>
          <w:lang w:val="en-US"/>
        </w:rPr>
        <w:t>правно</w:t>
      </w:r>
      <w:r>
        <w:rPr>
          <w:sz w:val="22"/>
          <w:szCs w:val="22"/>
          <w:lang w:val="sr-Cyrl-RS"/>
        </w:rPr>
        <w:t xml:space="preserve">г, </w:t>
      </w:r>
      <w:r>
        <w:rPr>
          <w:sz w:val="22"/>
          <w:szCs w:val="22"/>
          <w:lang w:val="en-US"/>
        </w:rPr>
        <w:t>економског смера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en-US"/>
        </w:rPr>
        <w:t xml:space="preserve">или гимназије. </w:t>
      </w:r>
    </w:p>
    <w:p w14:paraId="5F80F488">
      <w:pPr>
        <w:ind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Лице из става 1. овог члана мора да поседује и знање рада на рачунару.</w:t>
      </w:r>
    </w:p>
    <w:p w14:paraId="5965311D">
      <w:pPr>
        <w:ind w:firstLine="709"/>
        <w:jc w:val="both"/>
        <w:rPr>
          <w:rStyle w:val="10"/>
          <w:i w:val="0"/>
          <w:sz w:val="22"/>
          <w:szCs w:val="22"/>
        </w:rPr>
      </w:pPr>
    </w:p>
    <w:p w14:paraId="2781F824">
      <w:pPr>
        <w:ind w:firstLine="709"/>
        <w:rPr>
          <w:color w:val="FF0000"/>
          <w:sz w:val="22"/>
          <w:szCs w:val="22"/>
          <w:lang w:val="sr-Cyrl-RS"/>
        </w:rPr>
      </w:pPr>
      <w:r>
        <w:rPr>
          <w:color w:val="FF0000"/>
          <w:sz w:val="22"/>
          <w:szCs w:val="22"/>
          <w:lang w:val="sr-Cyrl-RS"/>
        </w:rPr>
        <w:t xml:space="preserve"> </w:t>
      </w:r>
    </w:p>
    <w:p w14:paraId="569256A8">
      <w:pPr>
        <w:ind w:firstLine="709"/>
        <w:rPr>
          <w:color w:val="FF0000"/>
          <w:sz w:val="22"/>
          <w:szCs w:val="22"/>
          <w:lang w:val="sr-Cyrl-RS"/>
        </w:rPr>
      </w:pPr>
    </w:p>
    <w:p w14:paraId="2FFC9913">
      <w:pPr>
        <w:ind w:firstLine="709"/>
        <w:rPr>
          <w:color w:val="FF0000"/>
          <w:sz w:val="22"/>
          <w:szCs w:val="22"/>
          <w:lang w:val="sr-Cyrl-RS"/>
        </w:rPr>
      </w:pPr>
    </w:p>
    <w:p w14:paraId="5DEED750">
      <w:pPr>
        <w:ind w:firstLine="709"/>
        <w:rPr>
          <w:color w:val="FF0000"/>
          <w:sz w:val="22"/>
          <w:szCs w:val="22"/>
          <w:lang w:val="en-US"/>
        </w:rPr>
      </w:pPr>
    </w:p>
    <w:p w14:paraId="19B34839">
      <w:pPr>
        <w:ind w:firstLine="709"/>
        <w:jc w:val="center"/>
        <w:rPr>
          <w:b/>
          <w:bCs/>
          <w:i/>
          <w:iCs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 xml:space="preserve">4. Услови за пријем у радни однос и услови за рад помоћно-техничког особља </w:t>
      </w:r>
    </w:p>
    <w:p w14:paraId="2CED27D8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1EA4A235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en-US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30</w:t>
      </w:r>
      <w:r>
        <w:rPr>
          <w:b/>
          <w:bCs/>
          <w:sz w:val="22"/>
          <w:szCs w:val="22"/>
          <w:lang w:val="sr-Cyrl-RS"/>
        </w:rPr>
        <w:t>.</w:t>
      </w:r>
    </w:p>
    <w:p w14:paraId="17880486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За обављање послова радног места домара</w:t>
      </w:r>
      <w:r>
        <w:rPr>
          <w:sz w:val="22"/>
          <w:szCs w:val="22"/>
          <w:lang w:val="sr-Cyrl-RS"/>
        </w:rPr>
        <w:t xml:space="preserve"> у посебним условима</w:t>
      </w:r>
      <w:r>
        <w:rPr>
          <w:sz w:val="22"/>
          <w:szCs w:val="22"/>
          <w:lang w:val="en-US"/>
        </w:rPr>
        <w:t xml:space="preserve"> радни однос може се засновати с лицем које испуњава услове прописане чланом </w:t>
      </w:r>
      <w:r>
        <w:rPr>
          <w:rFonts w:hint="default"/>
          <w:sz w:val="22"/>
          <w:szCs w:val="22"/>
          <w:lang w:val="sr-Cyrl-RS"/>
        </w:rPr>
        <w:t>23</w:t>
      </w:r>
      <w:r>
        <w:rPr>
          <w:sz w:val="22"/>
          <w:szCs w:val="22"/>
          <w:lang w:val="en-US"/>
        </w:rPr>
        <w:t xml:space="preserve">. овог правилника и има </w:t>
      </w:r>
      <w:r>
        <w:rPr>
          <w:sz w:val="22"/>
          <w:szCs w:val="22"/>
          <w:lang w:val="sr-Cyrl-RS"/>
        </w:rPr>
        <w:t>средње образовање</w:t>
      </w:r>
      <w:r>
        <w:rPr>
          <w:sz w:val="22"/>
          <w:szCs w:val="22"/>
          <w:lang w:val="en-US"/>
        </w:rPr>
        <w:t xml:space="preserve">. </w:t>
      </w:r>
    </w:p>
    <w:p w14:paraId="7802494A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39379A50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en-US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31</w:t>
      </w:r>
      <w:r>
        <w:rPr>
          <w:b/>
          <w:bCs/>
          <w:sz w:val="22"/>
          <w:szCs w:val="22"/>
          <w:lang w:val="sr-Cyrl-RS"/>
        </w:rPr>
        <w:t>.</w:t>
      </w:r>
    </w:p>
    <w:p w14:paraId="6E755A81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За обављање послова радног места </w:t>
      </w:r>
      <w:r>
        <w:rPr>
          <w:sz w:val="22"/>
          <w:szCs w:val="22"/>
          <w:lang w:val="sr-Cyrl-RS"/>
        </w:rPr>
        <w:t>спремачице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 xml:space="preserve">у посебним условима рада </w:t>
      </w:r>
      <w:r>
        <w:rPr>
          <w:sz w:val="22"/>
          <w:szCs w:val="22"/>
          <w:lang w:val="en-US"/>
        </w:rPr>
        <w:t xml:space="preserve">радни однос може се засновати с лицем које испуњава услове прописане чланом </w:t>
      </w:r>
      <w:r>
        <w:rPr>
          <w:rFonts w:hint="default"/>
          <w:sz w:val="22"/>
          <w:szCs w:val="22"/>
          <w:lang w:val="sr-Cyrl-RS"/>
        </w:rPr>
        <w:t>23</w:t>
      </w:r>
      <w:r>
        <w:rPr>
          <w:sz w:val="22"/>
          <w:szCs w:val="22"/>
          <w:lang w:val="en-US"/>
        </w:rPr>
        <w:t xml:space="preserve">. овог правилника и има </w:t>
      </w:r>
      <w:r>
        <w:rPr>
          <w:sz w:val="22"/>
          <w:szCs w:val="22"/>
          <w:lang w:val="sr-Cyrl-RS"/>
        </w:rPr>
        <w:t>основно образовање</w:t>
      </w:r>
      <w:r>
        <w:rPr>
          <w:sz w:val="22"/>
          <w:szCs w:val="22"/>
          <w:lang w:val="en-US"/>
        </w:rPr>
        <w:t xml:space="preserve"> односно завршену основну школу.</w:t>
      </w:r>
    </w:p>
    <w:p w14:paraId="6FB01D60">
      <w:pPr>
        <w:ind w:firstLine="709"/>
        <w:jc w:val="center"/>
        <w:rPr>
          <w:sz w:val="22"/>
          <w:szCs w:val="22"/>
          <w:lang w:val="en-US"/>
        </w:rPr>
      </w:pPr>
    </w:p>
    <w:p w14:paraId="1649916E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V ОСТАЛИ УСЛОВИ ЗА РАД ЗАПОСЛЕНИХ</w:t>
      </w:r>
    </w:p>
    <w:p w14:paraId="67057E38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497D4864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32</w:t>
      </w:r>
      <w:r>
        <w:rPr>
          <w:b/>
          <w:bCs/>
          <w:sz w:val="22"/>
          <w:szCs w:val="22"/>
          <w:lang w:val="sr-Cyrl-RS"/>
        </w:rPr>
        <w:t>.</w:t>
      </w:r>
      <w:r>
        <w:rPr>
          <w:b/>
          <w:bCs/>
          <w:sz w:val="22"/>
          <w:szCs w:val="22"/>
          <w:lang w:val="en-US"/>
        </w:rPr>
        <w:t xml:space="preserve"> </w:t>
      </w:r>
    </w:p>
    <w:p w14:paraId="5CF557EB">
      <w:pPr>
        <w:ind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14:paraId="423940AD">
      <w:pPr>
        <w:ind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14:paraId="47B57EC1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39C28D31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en-US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33</w:t>
      </w:r>
      <w:r>
        <w:rPr>
          <w:b/>
          <w:bCs/>
          <w:sz w:val="22"/>
          <w:szCs w:val="22"/>
          <w:lang w:val="en-US"/>
        </w:rPr>
        <w:t>.</w:t>
      </w:r>
    </w:p>
    <w:p w14:paraId="0D1F31F3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У поступку одлучивања о избору наставника, васпитача и стручног сарадника конкурсна комисија врши ужи избор кандидата које упућује на претходну психолошку процену способности за рад са децом и ученицима у року од осам дана од дана истека рока за подношење пријава. </w:t>
      </w:r>
    </w:p>
    <w:p w14:paraId="33094362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</w:t>
      </w:r>
    </w:p>
    <w:p w14:paraId="32D51721">
      <w:pPr>
        <w:jc w:val="both"/>
        <w:rPr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sr-Cyrl-RS"/>
        </w:rPr>
        <w:t xml:space="preserve">            </w:t>
      </w:r>
      <w:r>
        <w:rPr>
          <w:rFonts w:eastAsia="Calibri"/>
          <w:sz w:val="22"/>
          <w:szCs w:val="22"/>
          <w:lang w:val="en-US"/>
        </w:rPr>
        <w:t xml:space="preserve">Конкурсна комисија обавља разговор са кандидатима са листе из става </w:t>
      </w:r>
      <w:r>
        <w:rPr>
          <w:rFonts w:eastAsia="Calibri"/>
          <w:sz w:val="22"/>
          <w:szCs w:val="22"/>
          <w:lang w:val="sr-Cyrl-RS"/>
        </w:rPr>
        <w:t>2</w:t>
      </w:r>
      <w:r>
        <w:rPr>
          <w:rFonts w:eastAsia="Calibri"/>
          <w:sz w:val="22"/>
          <w:szCs w:val="22"/>
          <w:lang w:val="en-US"/>
        </w:rPr>
        <w:t xml:space="preserve"> овог члана,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</w:t>
      </w:r>
      <w:r>
        <w:rPr>
          <w:sz w:val="22"/>
          <w:szCs w:val="22"/>
          <w:lang w:val="en-US"/>
        </w:rPr>
        <w:t>.</w:t>
      </w:r>
    </w:p>
    <w:p w14:paraId="05BBD663">
      <w:pPr>
        <w:jc w:val="both"/>
        <w:rPr>
          <w:sz w:val="22"/>
          <w:szCs w:val="22"/>
          <w:lang w:val="en-US"/>
        </w:rPr>
      </w:pPr>
    </w:p>
    <w:p w14:paraId="6309BEE3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5B0E88A9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34</w:t>
      </w:r>
      <w:r>
        <w:rPr>
          <w:b/>
          <w:bCs/>
          <w:sz w:val="22"/>
          <w:szCs w:val="22"/>
          <w:lang w:val="sr-Cyrl-RS"/>
        </w:rPr>
        <w:t>.</w:t>
      </w:r>
      <w:r>
        <w:rPr>
          <w:b/>
          <w:bCs/>
          <w:sz w:val="22"/>
          <w:szCs w:val="22"/>
          <w:lang w:val="en-US"/>
        </w:rPr>
        <w:t xml:space="preserve"> </w:t>
      </w:r>
    </w:p>
    <w:p w14:paraId="004D06D4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Директор </w:t>
      </w:r>
      <w:r>
        <w:rPr>
          <w:sz w:val="22"/>
          <w:szCs w:val="22"/>
          <w:lang w:val="sr-Cyrl-RS"/>
        </w:rPr>
        <w:t xml:space="preserve">установе у посебним условима </w:t>
      </w:r>
      <w:r>
        <w:rPr>
          <w:sz w:val="22"/>
          <w:szCs w:val="22"/>
          <w:lang w:val="en-US"/>
        </w:rPr>
        <w:t xml:space="preserve">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14:paraId="28C1AAEC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Изабрани директор </w:t>
      </w:r>
      <w:r>
        <w:rPr>
          <w:sz w:val="22"/>
          <w:szCs w:val="22"/>
          <w:lang w:val="sr-Cyrl-RS"/>
        </w:rPr>
        <w:t xml:space="preserve">установе у посебним условима, </w:t>
      </w:r>
      <w:r>
        <w:rPr>
          <w:sz w:val="22"/>
          <w:szCs w:val="22"/>
          <w:lang w:val="en-US"/>
        </w:rPr>
        <w:t>који нема положен испит за директора, дужан је да га положи у року до две године од дана ступања на дужност.</w:t>
      </w:r>
    </w:p>
    <w:p w14:paraId="770C94D5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71D8731D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35</w:t>
      </w:r>
      <w:r>
        <w:rPr>
          <w:b/>
          <w:bCs/>
          <w:sz w:val="22"/>
          <w:szCs w:val="22"/>
          <w:lang w:val="en-US"/>
        </w:rPr>
        <w:t>.</w:t>
      </w:r>
    </w:p>
    <w:p w14:paraId="295D08D5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За обављање послова радног места наставника, васпитача и стручног сарадника може се засновати радни однос са: </w:t>
      </w:r>
    </w:p>
    <w:p w14:paraId="69EEEBDA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. лицем које поседује лиценцу за наставника, васпитача и стручног сарадника; </w:t>
      </w:r>
    </w:p>
    <w:p w14:paraId="2561CD77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приправником; </w:t>
      </w:r>
    </w:p>
    <w:p w14:paraId="4ED833DB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 лицем које испуњава услове за наставника или стручног сарадника, са радним стажом стеченим ван установе, под условима и на начин утврђеним за приправника; </w:t>
      </w:r>
    </w:p>
    <w:p w14:paraId="560A66AB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. лицем које заснива радни однос на одређено време ради замене одсутног запосленог;</w:t>
      </w:r>
    </w:p>
    <w:p w14:paraId="649F409F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педагошким асистентом. </w:t>
      </w:r>
    </w:p>
    <w:p w14:paraId="52B282CF">
      <w:pPr>
        <w:rPr>
          <w:b/>
          <w:bCs/>
          <w:sz w:val="22"/>
          <w:szCs w:val="22"/>
          <w:lang w:val="en-US"/>
        </w:rPr>
      </w:pPr>
    </w:p>
    <w:p w14:paraId="1309CE4E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en-US"/>
        </w:rPr>
        <w:t>Члан 3</w:t>
      </w:r>
      <w:r>
        <w:rPr>
          <w:rFonts w:hint="default"/>
          <w:b/>
          <w:bCs/>
          <w:sz w:val="22"/>
          <w:szCs w:val="22"/>
          <w:lang w:val="sr-Cyrl-RS"/>
        </w:rPr>
        <w:t>6</w:t>
      </w:r>
      <w:r>
        <w:rPr>
          <w:b/>
          <w:bCs/>
          <w:sz w:val="22"/>
          <w:szCs w:val="22"/>
          <w:lang w:val="sr-Cyrl-RS"/>
        </w:rPr>
        <w:t>.</w:t>
      </w:r>
    </w:p>
    <w:p w14:paraId="1B5D472D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Послове наставника, васпитача и стручног сарадника може да обавља лице које има дозволу за рад - лиценцу. </w:t>
      </w:r>
    </w:p>
    <w:p w14:paraId="7E61B95E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Послове наставника, васпитач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васпитача и стручног сарадника, на начин и под условима прописаним Законом и подзаконским актом. </w:t>
      </w:r>
    </w:p>
    <w:p w14:paraId="212494D5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14:paraId="7A316BFF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Лице без лиценце има обавезу да стекне лиценцу, под истим условима и на начин прописан за приправника. </w:t>
      </w:r>
    </w:p>
    <w:p w14:paraId="088731A4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Лице које заснива радни однос на одређено време и педагошки асистент нема обавезу стицања лиценце. </w:t>
      </w:r>
    </w:p>
    <w:p w14:paraId="64BACD73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374F5053">
      <w:pPr>
        <w:jc w:val="center"/>
        <w:rPr>
          <w:rStyle w:val="10"/>
          <w:b/>
          <w:i w:val="0"/>
          <w:sz w:val="22"/>
          <w:szCs w:val="22"/>
        </w:rPr>
      </w:pPr>
      <w:r>
        <w:rPr>
          <w:rStyle w:val="10"/>
          <w:b/>
          <w:i w:val="0"/>
          <w:sz w:val="22"/>
          <w:szCs w:val="22"/>
        </w:rPr>
        <w:t>Члан 3</w:t>
      </w:r>
      <w:r>
        <w:rPr>
          <w:rStyle w:val="10"/>
          <w:rFonts w:hint="default"/>
          <w:b/>
          <w:i w:val="0"/>
          <w:sz w:val="22"/>
          <w:szCs w:val="22"/>
          <w:lang w:val="sr-Cyrl-RS"/>
        </w:rPr>
        <w:t>7</w:t>
      </w:r>
      <w:r>
        <w:rPr>
          <w:rStyle w:val="10"/>
          <w:b/>
          <w:i w:val="0"/>
          <w:sz w:val="22"/>
          <w:szCs w:val="22"/>
        </w:rPr>
        <w:t>.</w:t>
      </w:r>
    </w:p>
    <w:p w14:paraId="4A408C11">
      <w:pPr>
        <w:pStyle w:val="27"/>
        <w:ind w:firstLine="720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Послове наставника, васпитача и стручног сарадника у Школи може да обавља и приправник-стажиста. </w:t>
      </w:r>
    </w:p>
    <w:p w14:paraId="4314D0DD">
      <w:pPr>
        <w:pStyle w:val="27"/>
        <w:ind w:firstLine="720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васпитача или стручног сарадника који има лиценцу. </w:t>
      </w:r>
    </w:p>
    <w:p w14:paraId="2AE80B70">
      <w:pPr>
        <w:pStyle w:val="27"/>
        <w:ind w:firstLine="720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Радно место приправника-стажисте се не урачунава у потребан број извршилаца за обављање образовно-васпитног рада. </w:t>
      </w:r>
    </w:p>
    <w:p w14:paraId="5A656835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0A677B47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en-US"/>
        </w:rPr>
        <w:t>Члан 3</w:t>
      </w:r>
      <w:r>
        <w:rPr>
          <w:rFonts w:hint="default"/>
          <w:b/>
          <w:bCs/>
          <w:sz w:val="22"/>
          <w:szCs w:val="22"/>
          <w:lang w:val="sr-Cyrl-RS"/>
        </w:rPr>
        <w:t>8</w:t>
      </w:r>
      <w:r>
        <w:rPr>
          <w:b/>
          <w:bCs/>
          <w:sz w:val="22"/>
          <w:szCs w:val="22"/>
          <w:lang w:val="sr-Cyrl-RS"/>
        </w:rPr>
        <w:t>.</w:t>
      </w:r>
    </w:p>
    <w:p w14:paraId="3EFEBF6A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Школа може засновати радни однос на одређено време, закључивањем уговора о раду на 12 месеци са лицем за обављање послова педагошког асистента, који пружа помоћ и додатну подршку групи ученика, у складу са њиховим потребама и помоћ запосленима у циљу унапређивања њиховог рада. </w:t>
      </w:r>
    </w:p>
    <w:p w14:paraId="46EE9034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Степен и врста образовања и програм обуке за педагошког асистента прописан је подзаконским актом. </w:t>
      </w:r>
    </w:p>
    <w:p w14:paraId="6381D3D0">
      <w:pPr>
        <w:ind w:firstLine="709"/>
        <w:jc w:val="center"/>
        <w:rPr>
          <w:b/>
          <w:bCs/>
          <w:sz w:val="22"/>
          <w:szCs w:val="22"/>
          <w:lang w:val="en-US"/>
        </w:rPr>
      </w:pPr>
    </w:p>
    <w:p w14:paraId="00A20807">
      <w:pPr>
        <w:jc w:val="center"/>
        <w:rPr>
          <w:b/>
          <w:bCs/>
          <w:sz w:val="22"/>
          <w:szCs w:val="22"/>
          <w:lang w:val="en-US"/>
        </w:rPr>
      </w:pPr>
    </w:p>
    <w:p w14:paraId="33189A7A">
      <w:pPr>
        <w:jc w:val="center"/>
        <w:rPr>
          <w:b/>
          <w:bCs/>
          <w:sz w:val="22"/>
          <w:szCs w:val="22"/>
          <w:lang w:val="en-US"/>
        </w:rPr>
      </w:pPr>
    </w:p>
    <w:p w14:paraId="3C857679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en-US"/>
        </w:rPr>
        <w:t>Члан 3</w:t>
      </w:r>
      <w:r>
        <w:rPr>
          <w:rFonts w:hint="default"/>
          <w:b/>
          <w:bCs/>
          <w:sz w:val="22"/>
          <w:szCs w:val="22"/>
          <w:lang w:val="sr-Cyrl-RS"/>
        </w:rPr>
        <w:t>9</w:t>
      </w:r>
      <w:r>
        <w:rPr>
          <w:b/>
          <w:bCs/>
          <w:sz w:val="22"/>
          <w:szCs w:val="22"/>
          <w:lang w:val="sr-Cyrl-RS"/>
        </w:rPr>
        <w:t>.</w:t>
      </w:r>
    </w:p>
    <w:p w14:paraId="6055C34B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Запослени на пословима секретара </w:t>
      </w:r>
      <w:r>
        <w:rPr>
          <w:sz w:val="22"/>
          <w:szCs w:val="22"/>
          <w:lang w:val="sr-Cyrl-RS"/>
        </w:rPr>
        <w:t xml:space="preserve">у посебним условима </w:t>
      </w:r>
      <w:r>
        <w:rPr>
          <w:sz w:val="22"/>
          <w:szCs w:val="22"/>
          <w:lang w:val="en-US"/>
        </w:rPr>
        <w:t xml:space="preserve">установ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 </w:t>
      </w:r>
    </w:p>
    <w:p w14:paraId="4ECB17BE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 </w:t>
      </w:r>
    </w:p>
    <w:p w14:paraId="6D593805">
      <w:pPr>
        <w:ind w:firstLine="709"/>
        <w:jc w:val="center"/>
        <w:rPr>
          <w:b/>
          <w:bCs/>
          <w:color w:val="FF0000"/>
          <w:sz w:val="22"/>
          <w:szCs w:val="22"/>
          <w:lang w:val="en-US"/>
        </w:rPr>
      </w:pPr>
    </w:p>
    <w:p w14:paraId="714ABAC2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en-US"/>
        </w:rPr>
        <w:t xml:space="preserve">Члан </w:t>
      </w:r>
      <w:r>
        <w:rPr>
          <w:rFonts w:hint="default"/>
          <w:b/>
          <w:bCs/>
          <w:sz w:val="22"/>
          <w:szCs w:val="22"/>
          <w:lang w:val="sr-Cyrl-RS"/>
        </w:rPr>
        <w:t>40</w:t>
      </w:r>
      <w:r>
        <w:rPr>
          <w:b/>
          <w:bCs/>
          <w:sz w:val="22"/>
          <w:szCs w:val="22"/>
          <w:lang w:val="sr-Cyrl-RS"/>
        </w:rPr>
        <w:t>.</w:t>
      </w:r>
    </w:p>
    <w:p w14:paraId="3321A845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Запослени на пословима </w:t>
      </w:r>
      <w:r>
        <w:rPr>
          <w:sz w:val="22"/>
          <w:szCs w:val="22"/>
          <w:lang w:val="sr-Cyrl-RS"/>
        </w:rPr>
        <w:t xml:space="preserve">шефа </w:t>
      </w:r>
      <w:r>
        <w:rPr>
          <w:bCs/>
          <w:sz w:val="22"/>
          <w:szCs w:val="22"/>
          <w:lang w:val="en-US"/>
        </w:rPr>
        <w:t>рачуноводств</w:t>
      </w:r>
      <w:r>
        <w:rPr>
          <w:bCs/>
          <w:sz w:val="22"/>
          <w:szCs w:val="22"/>
          <w:lang w:val="sr-Cyrl-RS"/>
        </w:rPr>
        <w:t>а</w:t>
      </w:r>
      <w:r>
        <w:rPr>
          <w:sz w:val="22"/>
          <w:szCs w:val="22"/>
          <w:lang w:val="en-US"/>
        </w:rPr>
        <w:t xml:space="preserve">, поред испуњености услова за заснивање радног односа, мора да испуњава услове прописане Уредбом о буџетском рачуноводству. </w:t>
      </w:r>
    </w:p>
    <w:p w14:paraId="58D10AC0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 </w:t>
      </w:r>
    </w:p>
    <w:p w14:paraId="743E1786">
      <w:pPr>
        <w:ind w:firstLine="709"/>
        <w:jc w:val="center"/>
        <w:rPr>
          <w:b/>
          <w:bCs/>
          <w:color w:val="FF0000"/>
          <w:sz w:val="22"/>
          <w:szCs w:val="22"/>
          <w:lang w:val="sr-Cyrl-RS"/>
        </w:rPr>
      </w:pPr>
    </w:p>
    <w:p w14:paraId="12A2DD6E">
      <w:pPr>
        <w:ind w:firstLine="709"/>
        <w:jc w:val="center"/>
        <w:rPr>
          <w:b/>
          <w:bCs/>
          <w:color w:val="FF0000"/>
          <w:sz w:val="22"/>
          <w:szCs w:val="22"/>
          <w:lang w:val="sr-Cyrl-RS"/>
        </w:rPr>
      </w:pPr>
    </w:p>
    <w:p w14:paraId="588EDD1E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en-US"/>
        </w:rPr>
        <w:t>Члан</w:t>
      </w:r>
      <w:r>
        <w:rPr>
          <w:rFonts w:hint="default"/>
          <w:b/>
          <w:bCs/>
          <w:sz w:val="22"/>
          <w:szCs w:val="22"/>
          <w:lang w:val="sr-Cyrl-RS"/>
        </w:rPr>
        <w:t xml:space="preserve"> 41</w:t>
      </w:r>
      <w:r>
        <w:rPr>
          <w:b/>
          <w:bCs/>
          <w:sz w:val="22"/>
          <w:szCs w:val="22"/>
          <w:lang w:val="sr-Cyrl-RS"/>
        </w:rPr>
        <w:t>.</w:t>
      </w:r>
    </w:p>
    <w:p w14:paraId="1FEEA5B9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Школа може да уговори пробни рад са наставником, васпитачем или стручним сарадником који има лиценцу и који се прима у радни однос на неодређено</w:t>
      </w:r>
      <w:r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en-US"/>
        </w:rPr>
        <w:t xml:space="preserve"> а изузетно и на одређено време. </w:t>
      </w:r>
    </w:p>
    <w:p w14:paraId="43769874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Школа може да уговори пробни рад и за обављање других послова, у складу са одредбама Закона о раду. </w:t>
      </w:r>
    </w:p>
    <w:p w14:paraId="1F5551B3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Пробни рад се обавља у складу са законом којим се уређује рад. </w:t>
      </w:r>
    </w:p>
    <w:p w14:paraId="23AF6546">
      <w:pPr>
        <w:jc w:val="center"/>
        <w:rPr>
          <w:b/>
          <w:szCs w:val="24"/>
          <w:lang w:val="sr-Cyrl-CS"/>
        </w:rPr>
      </w:pPr>
    </w:p>
    <w:p w14:paraId="0D388260">
      <w:pPr>
        <w:pStyle w:val="3"/>
        <w:spacing w:before="0" w:beforeAutospacing="0" w:after="0" w:afterAutospacing="0"/>
        <w:jc w:val="center"/>
        <w:rPr>
          <w:sz w:val="22"/>
          <w:szCs w:val="22"/>
          <w:lang w:val="sr-Latn-RS"/>
        </w:rPr>
      </w:pPr>
    </w:p>
    <w:p w14:paraId="142634DD">
      <w:pPr>
        <w:pStyle w:val="3"/>
        <w:spacing w:before="0" w:beforeAutospacing="0" w:after="0" w:afterAutospacing="0"/>
        <w:jc w:val="center"/>
        <w:rPr>
          <w:sz w:val="22"/>
          <w:szCs w:val="22"/>
          <w:lang w:val="sr-Latn-RS"/>
        </w:rPr>
      </w:pPr>
    </w:p>
    <w:p w14:paraId="75EC1E10">
      <w:pPr>
        <w:pStyle w:val="3"/>
        <w:spacing w:before="0" w:beforeAutospacing="0" w:after="0" w:afterAutospacing="0"/>
        <w:jc w:val="center"/>
        <w:rPr>
          <w:sz w:val="22"/>
          <w:szCs w:val="22"/>
          <w:lang w:val="sr-Latn-RS"/>
        </w:rPr>
      </w:pPr>
    </w:p>
    <w:p w14:paraId="1121B23D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  <w:lang w:val="sr-Latn-RS"/>
        </w:rPr>
        <w:t xml:space="preserve">VI </w:t>
      </w:r>
      <w:r>
        <w:rPr>
          <w:sz w:val="22"/>
          <w:szCs w:val="22"/>
        </w:rPr>
        <w:t>БРОЈ ИЗВРШИЛАЦА И ОПИС ПОСЛОВА</w:t>
      </w:r>
    </w:p>
    <w:p w14:paraId="551CC219">
      <w:pPr>
        <w:ind w:firstLine="680"/>
        <w:jc w:val="both"/>
        <w:rPr>
          <w:sz w:val="22"/>
          <w:szCs w:val="22"/>
          <w:lang w:val="sr-Cyrl-CS"/>
        </w:rPr>
      </w:pPr>
    </w:p>
    <w:p w14:paraId="1FEE2B77">
      <w:pPr>
        <w:numPr>
          <w:ilvl w:val="0"/>
          <w:numId w:val="7"/>
        </w:num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Директор установе у посебним условима</w:t>
      </w:r>
    </w:p>
    <w:p w14:paraId="501C7592">
      <w:pPr>
        <w:ind w:firstLine="680"/>
        <w:jc w:val="both"/>
        <w:rPr>
          <w:sz w:val="22"/>
          <w:szCs w:val="22"/>
          <w:lang w:val="sr-Cyrl-CS"/>
        </w:rPr>
      </w:pPr>
    </w:p>
    <w:p w14:paraId="40F9518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42</w:t>
      </w:r>
      <w:r>
        <w:rPr>
          <w:b/>
          <w:sz w:val="22"/>
          <w:szCs w:val="22"/>
          <w:lang w:val="sr-Cyrl-CS"/>
        </w:rPr>
        <w:t>.</w:t>
      </w:r>
    </w:p>
    <w:p w14:paraId="3D2FD1AF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лове директора установе у посебним условима обавља један извршилац.</w:t>
      </w:r>
    </w:p>
    <w:p w14:paraId="1F434FEB">
      <w:pPr>
        <w:ind w:firstLine="680"/>
        <w:jc w:val="both"/>
        <w:rPr>
          <w:sz w:val="22"/>
          <w:szCs w:val="22"/>
          <w:lang w:val="sr-Cyrl-CS"/>
        </w:rPr>
      </w:pPr>
    </w:p>
    <w:p w14:paraId="7B08190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43</w:t>
      </w:r>
      <w:r>
        <w:rPr>
          <w:b/>
          <w:sz w:val="22"/>
          <w:szCs w:val="22"/>
          <w:lang w:val="sr-Cyrl-CS"/>
        </w:rPr>
        <w:t>.</w:t>
      </w:r>
    </w:p>
    <w:p w14:paraId="7C79209B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иректор установе у посебним условима обавља послове руковођења радом Школе и друге послове, у складу са законом  и Статутом Школе.</w:t>
      </w:r>
    </w:p>
    <w:p w14:paraId="1C522B9B">
      <w:pPr>
        <w:ind w:firstLine="680"/>
        <w:jc w:val="both"/>
        <w:rPr>
          <w:sz w:val="22"/>
          <w:szCs w:val="22"/>
          <w:lang w:val="sr-Cyrl-CS"/>
        </w:rPr>
      </w:pPr>
    </w:p>
    <w:p w14:paraId="7168E39C">
      <w:pPr>
        <w:numPr>
          <w:ilvl w:val="0"/>
          <w:numId w:val="7"/>
        </w:num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Помоћник директора</w:t>
      </w:r>
    </w:p>
    <w:p w14:paraId="19993B9D">
      <w:pPr>
        <w:rPr>
          <w:b/>
          <w:i/>
          <w:sz w:val="22"/>
          <w:szCs w:val="22"/>
          <w:lang w:val="sr-Cyrl-CS"/>
        </w:rPr>
      </w:pPr>
    </w:p>
    <w:p w14:paraId="45F93A20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44</w:t>
      </w:r>
      <w:r>
        <w:rPr>
          <w:b/>
          <w:sz w:val="22"/>
          <w:szCs w:val="22"/>
          <w:lang w:val="sr-Cyrl-CS"/>
        </w:rPr>
        <w:t>.</w:t>
      </w:r>
    </w:p>
    <w:p w14:paraId="5A2F68AD">
      <w:pPr>
        <w:ind w:firstLine="720"/>
        <w:jc w:val="both"/>
        <w:rPr>
          <w:rFonts w:cs="Arial"/>
          <w:sz w:val="22"/>
          <w:szCs w:val="22"/>
          <w:lang w:val="en-US"/>
        </w:rPr>
      </w:pPr>
      <w:r>
        <w:rPr>
          <w:sz w:val="22"/>
          <w:szCs w:val="22"/>
        </w:rPr>
        <w:t xml:space="preserve">Број </w:t>
      </w:r>
      <w:r>
        <w:rPr>
          <w:sz w:val="22"/>
          <w:szCs w:val="22"/>
          <w:lang w:val="sr-Cyrl-CS"/>
        </w:rPr>
        <w:t xml:space="preserve">извршилаца на месту </w:t>
      </w:r>
      <w:r>
        <w:rPr>
          <w:sz w:val="22"/>
          <w:szCs w:val="22"/>
        </w:rPr>
        <w:t>помоћника директора утврђује се на основу норматива, критеријума и стандарда за финансирање школе</w:t>
      </w:r>
      <w:r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за сваку школску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годину</w:t>
      </w:r>
      <w:r>
        <w:rPr>
          <w:sz w:val="22"/>
          <w:szCs w:val="22"/>
          <w:lang w:val="sr-Cyrl-CS"/>
        </w:rPr>
        <w:t>, Годишњим планом рада Школе</w:t>
      </w:r>
      <w:r>
        <w:rPr>
          <w:color w:val="FF0000"/>
          <w:sz w:val="22"/>
          <w:szCs w:val="22"/>
          <w:lang w:val="sr-Cyrl-CS"/>
        </w:rPr>
        <w:t>.</w:t>
      </w:r>
      <w:r>
        <w:rPr>
          <w:rFonts w:cs="Arial"/>
          <w:sz w:val="22"/>
          <w:szCs w:val="22"/>
          <w:lang w:val="en-US"/>
        </w:rPr>
        <w:t xml:space="preserve"> </w:t>
      </w:r>
    </w:p>
    <w:p w14:paraId="075FC665">
      <w:pPr>
        <w:ind w:firstLine="720"/>
        <w:jc w:val="both"/>
        <w:rPr>
          <w:rFonts w:cs="Arial"/>
          <w:sz w:val="22"/>
          <w:szCs w:val="22"/>
          <w:lang w:val="en-US"/>
        </w:rPr>
      </w:pPr>
    </w:p>
    <w:p w14:paraId="5D09E1D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45</w:t>
      </w:r>
      <w:r>
        <w:rPr>
          <w:b/>
          <w:sz w:val="22"/>
          <w:szCs w:val="22"/>
          <w:lang w:val="sr-Cyrl-CS"/>
        </w:rPr>
        <w:t>.</w:t>
      </w:r>
    </w:p>
    <w:p w14:paraId="3EE86440">
      <w:pPr>
        <w:ind w:firstLine="68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Помоћник директора организује, руководи и одговоран је за педагошки рад Школе, координира рад стручних органа, обавља послове наставника, васпитача или стручног сарадника и друге послове, у складу са Статутом Школе и решењем директора.</w:t>
      </w:r>
    </w:p>
    <w:p w14:paraId="4EC10A3D">
      <w:pPr>
        <w:ind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Помоћник директора: </w:t>
      </w:r>
    </w:p>
    <w:p w14:paraId="468C1977">
      <w:pPr>
        <w:numPr>
          <w:ilvl w:val="1"/>
          <w:numId w:val="8"/>
        </w:numPr>
        <w:tabs>
          <w:tab w:val="left" w:pos="993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планира, програмира и усклађује процес образовно-васпитног рада; </w:t>
      </w:r>
    </w:p>
    <w:p w14:paraId="1C0EF0EB">
      <w:pPr>
        <w:numPr>
          <w:ilvl w:val="1"/>
          <w:numId w:val="8"/>
        </w:numPr>
        <w:tabs>
          <w:tab w:val="left" w:pos="993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координира рад стручних органа и учествује у раду педагошког колегијума и других стручних органа; </w:t>
      </w:r>
    </w:p>
    <w:p w14:paraId="7898E4A0">
      <w:pPr>
        <w:numPr>
          <w:ilvl w:val="1"/>
          <w:numId w:val="8"/>
        </w:numPr>
        <w:tabs>
          <w:tab w:val="left" w:pos="993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учествује у раду Савета родитеља и сарађује са ученичким парламентом; </w:t>
      </w:r>
    </w:p>
    <w:p w14:paraId="14A42F13">
      <w:pPr>
        <w:numPr>
          <w:ilvl w:val="1"/>
          <w:numId w:val="8"/>
        </w:numPr>
        <w:tabs>
          <w:tab w:val="left" w:pos="993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учествује у подели предмета на наставнике, прикупљању података за израду распореда часова и подели разредних старешинстава и организацији дежурства; </w:t>
      </w:r>
    </w:p>
    <w:p w14:paraId="685053E2">
      <w:pPr>
        <w:numPr>
          <w:ilvl w:val="1"/>
          <w:numId w:val="8"/>
        </w:numPr>
        <w:tabs>
          <w:tab w:val="left" w:pos="993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учествује у организацији свих врста испита у Школи; </w:t>
      </w:r>
    </w:p>
    <w:p w14:paraId="4F2B8D8A">
      <w:pPr>
        <w:numPr>
          <w:ilvl w:val="1"/>
          <w:numId w:val="8"/>
        </w:numPr>
        <w:tabs>
          <w:tab w:val="left" w:pos="993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организује и прати реализацију допунске, додатне, факултативне, припремне наставе и ваннаставних активности; </w:t>
      </w:r>
    </w:p>
    <w:p w14:paraId="37806944">
      <w:pPr>
        <w:numPr>
          <w:ilvl w:val="1"/>
          <w:numId w:val="8"/>
        </w:numPr>
        <w:tabs>
          <w:tab w:val="left" w:pos="993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припрема извештаје за наставничко веће, прати рад разредних старешина; </w:t>
      </w:r>
    </w:p>
    <w:p w14:paraId="32EEF932">
      <w:pPr>
        <w:numPr>
          <w:ilvl w:val="1"/>
          <w:numId w:val="8"/>
        </w:numPr>
        <w:tabs>
          <w:tab w:val="left" w:pos="993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учествује у раду педагошко-психолошке службе и комисија приликом предузимања и изрицања васпитних и васпитно-дисциплинских мера; </w:t>
      </w:r>
    </w:p>
    <w:p w14:paraId="10AF3410">
      <w:pPr>
        <w:numPr>
          <w:ilvl w:val="1"/>
          <w:numId w:val="8"/>
        </w:numPr>
        <w:tabs>
          <w:tab w:val="left" w:pos="993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прегледа евиденције које воде наставници, васпитачи и стручни сарадници и контролише издавање јавних исправа; </w:t>
      </w:r>
    </w:p>
    <w:p w14:paraId="31BF2C67">
      <w:pPr>
        <w:numPr>
          <w:ilvl w:val="1"/>
          <w:numId w:val="8"/>
        </w:numPr>
        <w:tabs>
          <w:tab w:val="left" w:pos="1134"/>
        </w:tabs>
        <w:ind w:left="0" w:firstLine="709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обавља и послове наставника или стручног сарадника, у складу са решењем директора и друге послове по налогу директора. </w:t>
      </w:r>
    </w:p>
    <w:p w14:paraId="03DAB483">
      <w:pPr>
        <w:ind w:firstLine="680"/>
        <w:jc w:val="both"/>
        <w:rPr>
          <w:sz w:val="22"/>
          <w:szCs w:val="22"/>
          <w:lang w:val="en-US"/>
        </w:rPr>
      </w:pPr>
    </w:p>
    <w:p w14:paraId="29C5DAC0">
      <w:p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3) Наставно особље</w:t>
      </w:r>
    </w:p>
    <w:p w14:paraId="5976233B">
      <w:pPr>
        <w:ind w:firstLine="680"/>
        <w:jc w:val="both"/>
        <w:rPr>
          <w:sz w:val="22"/>
          <w:szCs w:val="22"/>
          <w:lang w:val="sr-Cyrl-CS"/>
        </w:rPr>
      </w:pPr>
    </w:p>
    <w:p w14:paraId="71420B5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4</w:t>
      </w:r>
      <w:r>
        <w:rPr>
          <w:rFonts w:hint="default"/>
          <w:b/>
          <w:sz w:val="22"/>
          <w:szCs w:val="22"/>
          <w:lang w:val="sr-Cyrl-RS"/>
        </w:rPr>
        <w:t>6</w:t>
      </w:r>
      <w:r>
        <w:rPr>
          <w:b/>
          <w:sz w:val="22"/>
          <w:szCs w:val="22"/>
          <w:lang w:val="sr-Cyrl-CS"/>
        </w:rPr>
        <w:t>.</w:t>
      </w:r>
    </w:p>
    <w:p w14:paraId="6B8708A3">
      <w:pPr>
        <w:ind w:firstLine="72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Број извршилаца на радним местима наставника, васпитач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васпитних група у Школи</w:t>
      </w:r>
      <w:r>
        <w:rPr>
          <w:rFonts w:hint="default" w:cs="Arial"/>
          <w:sz w:val="22"/>
          <w:szCs w:val="22"/>
          <w:lang w:val="sr-Cyrl-RS"/>
        </w:rPr>
        <w:t xml:space="preserve"> и ангажовања стручних лица за рад у разредној настави у првом и другом образовном циклусу , све</w:t>
      </w:r>
      <w:r>
        <w:rPr>
          <w:rFonts w:cs="Arial"/>
          <w:sz w:val="22"/>
          <w:szCs w:val="22"/>
          <w:lang w:val="en-US"/>
        </w:rPr>
        <w:t xml:space="preserve"> у складу са Законом и подзаконским актима којима се уређују питања утврђивања броја извршилаца у Школи. </w:t>
      </w:r>
    </w:p>
    <w:p w14:paraId="7323585A">
      <w:pPr>
        <w:jc w:val="center"/>
        <w:rPr>
          <w:rFonts w:cs="Arial"/>
          <w:b/>
          <w:bCs/>
          <w:sz w:val="22"/>
          <w:szCs w:val="22"/>
          <w:lang w:val="sr-Cyrl-RS"/>
        </w:rPr>
      </w:pPr>
    </w:p>
    <w:p w14:paraId="5E1A39A3">
      <w:pPr>
        <w:jc w:val="center"/>
        <w:rPr>
          <w:rFonts w:cs="Arial"/>
          <w:b/>
          <w:bCs/>
          <w:sz w:val="22"/>
          <w:szCs w:val="22"/>
          <w:lang w:val="sr-Cyrl-RS"/>
        </w:rPr>
      </w:pPr>
    </w:p>
    <w:p w14:paraId="6CF48F10">
      <w:pPr>
        <w:jc w:val="center"/>
        <w:rPr>
          <w:rFonts w:cs="Arial"/>
          <w:b/>
          <w:bCs/>
          <w:sz w:val="22"/>
          <w:szCs w:val="22"/>
          <w:lang w:val="sr-Cyrl-RS"/>
        </w:rPr>
      </w:pPr>
    </w:p>
    <w:p w14:paraId="0CA2C27F">
      <w:pPr>
        <w:jc w:val="center"/>
        <w:rPr>
          <w:rFonts w:cs="Arial"/>
          <w:b/>
          <w:bCs/>
          <w:sz w:val="22"/>
          <w:szCs w:val="22"/>
          <w:lang w:val="sr-Cyrl-RS"/>
        </w:rPr>
      </w:pPr>
    </w:p>
    <w:p w14:paraId="54274CF8">
      <w:pPr>
        <w:jc w:val="center"/>
        <w:rPr>
          <w:rFonts w:cs="Arial"/>
          <w:b/>
          <w:bCs/>
          <w:sz w:val="22"/>
          <w:szCs w:val="22"/>
          <w:lang w:val="sr-Cyrl-RS"/>
        </w:rPr>
      </w:pPr>
      <w:r>
        <w:rPr>
          <w:rFonts w:cs="Arial"/>
          <w:b/>
          <w:bCs/>
          <w:sz w:val="22"/>
          <w:szCs w:val="22"/>
          <w:lang w:val="en-US"/>
        </w:rPr>
        <w:t xml:space="preserve">Члан </w:t>
      </w:r>
      <w:r>
        <w:rPr>
          <w:rFonts w:hint="default" w:cs="Arial"/>
          <w:b/>
          <w:bCs/>
          <w:sz w:val="22"/>
          <w:szCs w:val="22"/>
          <w:lang w:val="sr-Cyrl-RS"/>
        </w:rPr>
        <w:t>47</w:t>
      </w:r>
      <w:r>
        <w:rPr>
          <w:rFonts w:cs="Arial"/>
          <w:b/>
          <w:bCs/>
          <w:sz w:val="22"/>
          <w:szCs w:val="22"/>
          <w:lang w:val="sr-Cyrl-RS"/>
        </w:rPr>
        <w:t>.</w:t>
      </w:r>
    </w:p>
    <w:p w14:paraId="1B5DBFE2">
      <w:pPr>
        <w:ind w:firstLine="720"/>
        <w:jc w:val="both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en-US"/>
        </w:rPr>
        <w:t>У Школи постоје следећ</w:t>
      </w:r>
      <w:r>
        <w:rPr>
          <w:rFonts w:cs="Arial"/>
          <w:sz w:val="22"/>
          <w:szCs w:val="22"/>
          <w:lang w:val="sr-Cyrl-RS"/>
        </w:rPr>
        <w:t>а</w:t>
      </w:r>
      <w:r>
        <w:rPr>
          <w:rFonts w:cs="Arial"/>
          <w:sz w:val="22"/>
          <w:szCs w:val="22"/>
          <w:lang w:val="en-US"/>
        </w:rPr>
        <w:t xml:space="preserve"> радн</w:t>
      </w:r>
      <w:r>
        <w:rPr>
          <w:rFonts w:cs="Arial"/>
          <w:sz w:val="22"/>
          <w:szCs w:val="22"/>
          <w:lang w:val="sr-Cyrl-RS"/>
        </w:rPr>
        <w:t>а</w:t>
      </w:r>
      <w:r>
        <w:rPr>
          <w:rFonts w:cs="Arial"/>
          <w:sz w:val="22"/>
          <w:szCs w:val="22"/>
          <w:lang w:val="en-US"/>
        </w:rPr>
        <w:t xml:space="preserve"> места наставника: </w:t>
      </w:r>
    </w:p>
    <w:p w14:paraId="1ABFB52C">
      <w:pPr>
        <w:ind w:firstLine="720"/>
        <w:jc w:val="both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1</w:t>
      </w:r>
      <w:r>
        <w:rPr>
          <w:rFonts w:cs="Arial"/>
          <w:sz w:val="22"/>
          <w:szCs w:val="22"/>
          <w:lang w:val="en-US"/>
        </w:rPr>
        <w:t>.</w:t>
      </w:r>
      <w:r>
        <w:rPr>
          <w:rFonts w:cs="Arial"/>
          <w:sz w:val="22"/>
          <w:szCs w:val="22"/>
          <w:lang w:val="sr-Cyrl-RS"/>
        </w:rPr>
        <w:t xml:space="preserve">дефектолог-наставник са одељенским старешинством у посебним условима – </w:t>
      </w:r>
      <w:r>
        <w:rPr>
          <w:rFonts w:hint="default" w:cs="Arial"/>
          <w:sz w:val="22"/>
          <w:szCs w:val="22"/>
          <w:lang w:val="en-US"/>
        </w:rPr>
        <w:t>11</w:t>
      </w:r>
      <w:r>
        <w:rPr>
          <w:rFonts w:cs="Arial"/>
          <w:sz w:val="22"/>
          <w:szCs w:val="22"/>
          <w:lang w:val="sr-Cyrl-RS"/>
        </w:rPr>
        <w:t>,</w:t>
      </w:r>
      <w:r>
        <w:rPr>
          <w:rFonts w:hint="default" w:cs="Arial"/>
          <w:sz w:val="22"/>
          <w:szCs w:val="22"/>
          <w:lang w:val="sr-Cyrl-RS"/>
        </w:rPr>
        <w:t>3</w:t>
      </w:r>
      <w:r>
        <w:rPr>
          <w:rFonts w:hint="default" w:cs="Arial"/>
          <w:sz w:val="22"/>
          <w:szCs w:val="22"/>
          <w:lang w:val="en-US"/>
        </w:rPr>
        <w:t>0</w:t>
      </w:r>
      <w:r>
        <w:rPr>
          <w:rFonts w:cs="Arial"/>
          <w:sz w:val="22"/>
          <w:szCs w:val="22"/>
          <w:lang w:val="sr-Cyrl-RS"/>
        </w:rPr>
        <w:t xml:space="preserve"> извршиоца</w:t>
      </w:r>
      <w:r>
        <w:rPr>
          <w:rFonts w:cs="Arial"/>
          <w:sz w:val="22"/>
          <w:szCs w:val="22"/>
          <w:lang w:val="en-US"/>
        </w:rPr>
        <w:t xml:space="preserve">; </w:t>
      </w:r>
    </w:p>
    <w:p w14:paraId="78567C92">
      <w:pPr>
        <w:ind w:firstLine="720"/>
        <w:jc w:val="both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2. дефектолог-наставник у посебним условима – </w:t>
      </w:r>
      <w:r>
        <w:rPr>
          <w:rFonts w:hint="default" w:cs="Arial"/>
          <w:sz w:val="22"/>
          <w:szCs w:val="22"/>
          <w:lang w:val="en-US"/>
        </w:rPr>
        <w:t>3</w:t>
      </w:r>
      <w:r>
        <w:rPr>
          <w:rFonts w:cs="Arial"/>
          <w:sz w:val="22"/>
          <w:szCs w:val="22"/>
          <w:lang w:val="sr-Cyrl-RS"/>
        </w:rPr>
        <w:t>,</w:t>
      </w:r>
      <w:r>
        <w:rPr>
          <w:rFonts w:hint="default" w:cs="Arial"/>
          <w:sz w:val="22"/>
          <w:szCs w:val="22"/>
          <w:lang w:val="en-US"/>
        </w:rPr>
        <w:t>66</w:t>
      </w:r>
      <w:r>
        <w:rPr>
          <w:rFonts w:cs="Arial"/>
          <w:sz w:val="22"/>
          <w:szCs w:val="22"/>
          <w:lang w:val="sr-Cyrl-RS"/>
        </w:rPr>
        <w:t>;</w:t>
      </w:r>
    </w:p>
    <w:p w14:paraId="2EEAE64D">
      <w:pPr>
        <w:ind w:firstLine="72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sr-Cyrl-RS"/>
        </w:rPr>
        <w:t>3</w:t>
      </w:r>
      <w:r>
        <w:rPr>
          <w:rFonts w:cs="Arial"/>
          <w:sz w:val="22"/>
          <w:szCs w:val="22"/>
          <w:lang w:val="en-US"/>
        </w:rPr>
        <w:t>. наставник предметне наставе</w:t>
      </w:r>
      <w:r>
        <w:rPr>
          <w:rFonts w:cs="Arial"/>
          <w:sz w:val="22"/>
          <w:szCs w:val="22"/>
          <w:lang w:val="sr-Cyrl-RS"/>
        </w:rPr>
        <w:t xml:space="preserve"> у посебним условима – </w:t>
      </w:r>
      <w:r>
        <w:rPr>
          <w:rFonts w:hint="default" w:cs="Arial"/>
          <w:sz w:val="22"/>
          <w:szCs w:val="22"/>
          <w:lang w:val="en-US"/>
        </w:rPr>
        <w:t>9</w:t>
      </w:r>
      <w:r>
        <w:rPr>
          <w:rFonts w:hint="default" w:cs="Arial"/>
          <w:sz w:val="22"/>
          <w:szCs w:val="22"/>
          <w:lang w:val="sr-Cyrl-RS"/>
        </w:rPr>
        <w:t>,</w:t>
      </w:r>
      <w:r>
        <w:rPr>
          <w:rFonts w:hint="default" w:cs="Arial"/>
          <w:sz w:val="22"/>
          <w:szCs w:val="22"/>
          <w:lang w:val="en-US"/>
        </w:rPr>
        <w:t>70</w:t>
      </w:r>
      <w:r>
        <w:rPr>
          <w:rFonts w:cs="Arial"/>
          <w:sz w:val="22"/>
          <w:szCs w:val="22"/>
          <w:lang w:val="sr-Cyrl-RS"/>
        </w:rPr>
        <w:t xml:space="preserve"> извршилаца</w:t>
      </w:r>
      <w:r>
        <w:rPr>
          <w:rFonts w:cs="Arial"/>
          <w:sz w:val="22"/>
          <w:szCs w:val="22"/>
          <w:lang w:val="en-US"/>
        </w:rPr>
        <w:t xml:space="preserve">; </w:t>
      </w:r>
    </w:p>
    <w:p w14:paraId="3AA10396">
      <w:pPr>
        <w:ind w:firstLine="720"/>
        <w:jc w:val="both"/>
        <w:rPr>
          <w:rFonts w:cs="Arial"/>
          <w:sz w:val="22"/>
          <w:szCs w:val="22"/>
          <w:lang w:val="sr-Cyrl-RS"/>
        </w:rPr>
      </w:pPr>
      <w:r>
        <w:rPr>
          <w:rFonts w:hint="default" w:cs="Arial"/>
          <w:sz w:val="22"/>
          <w:szCs w:val="22"/>
          <w:lang w:val="en-US"/>
        </w:rPr>
        <w:t>4</w:t>
      </w:r>
      <w:r>
        <w:rPr>
          <w:rFonts w:cs="Arial"/>
          <w:sz w:val="22"/>
          <w:szCs w:val="22"/>
          <w:lang w:val="sr-Cyrl-RS"/>
        </w:rPr>
        <w:t xml:space="preserve">. наставник разредне наставе у посебним условима – </w:t>
      </w:r>
      <w:r>
        <w:rPr>
          <w:rFonts w:hint="default" w:cs="Arial"/>
          <w:sz w:val="22"/>
          <w:szCs w:val="22"/>
          <w:lang w:val="en-US"/>
        </w:rPr>
        <w:t>5</w:t>
      </w:r>
      <w:r>
        <w:rPr>
          <w:rFonts w:cs="Arial"/>
          <w:sz w:val="22"/>
          <w:szCs w:val="22"/>
          <w:lang w:val="sr-Cyrl-RS"/>
        </w:rPr>
        <w:t>,9 извршиоца.</w:t>
      </w:r>
    </w:p>
    <w:p w14:paraId="6CFBBFC0">
      <w:pPr>
        <w:ind w:firstLine="720"/>
        <w:jc w:val="both"/>
        <w:rPr>
          <w:rFonts w:cs="Arial"/>
          <w:sz w:val="22"/>
          <w:szCs w:val="22"/>
          <w:lang w:val="sr-Cyrl-RS"/>
        </w:rPr>
      </w:pPr>
    </w:p>
    <w:p w14:paraId="712646F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4</w:t>
      </w:r>
      <w:r>
        <w:rPr>
          <w:rFonts w:hint="default"/>
          <w:b/>
          <w:sz w:val="22"/>
          <w:szCs w:val="22"/>
          <w:lang w:val="sr-Cyrl-RS"/>
        </w:rPr>
        <w:t>8</w:t>
      </w:r>
      <w:r>
        <w:rPr>
          <w:b/>
          <w:sz w:val="22"/>
          <w:szCs w:val="22"/>
          <w:lang w:val="sr-Cyrl-CS"/>
        </w:rPr>
        <w:t>.</w:t>
      </w:r>
    </w:p>
    <w:p w14:paraId="588E7A77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школи постоје следећи послови стручних сарадника:</w:t>
      </w:r>
    </w:p>
    <w:p w14:paraId="5B77AFBA">
      <w:pPr>
        <w:ind w:left="709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) стручни сарадник </w:t>
      </w:r>
      <w:r>
        <w:t>дефектолог / специјални едукатор и рехабилитатор у посебним условима</w:t>
      </w:r>
      <w:r>
        <w:rPr>
          <w:sz w:val="22"/>
          <w:szCs w:val="22"/>
          <w:lang w:val="sr-Cyrl-CS"/>
        </w:rPr>
        <w:t xml:space="preserve"> – 1 извршилац,</w:t>
      </w:r>
    </w:p>
    <w:p w14:paraId="35992E64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) стручни сарадник логопед у посебним условима – 0,5 извршилаца.</w:t>
      </w:r>
    </w:p>
    <w:p w14:paraId="0B016F7E">
      <w:pPr>
        <w:jc w:val="both"/>
        <w:rPr>
          <w:szCs w:val="24"/>
          <w:lang w:val="sr-Cyrl-RS"/>
        </w:rPr>
      </w:pPr>
    </w:p>
    <w:p w14:paraId="50B92CBA">
      <w:pPr>
        <w:tabs>
          <w:tab w:val="left" w:pos="851"/>
          <w:tab w:val="left" w:pos="993"/>
        </w:tabs>
        <w:ind w:left="207"/>
        <w:contextualSpacing/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 xml:space="preserve">Наставник разредне наставе у посебним условима </w:t>
      </w:r>
    </w:p>
    <w:p w14:paraId="0C972DC6">
      <w:pPr>
        <w:rPr>
          <w:b/>
          <w:sz w:val="22"/>
          <w:szCs w:val="22"/>
          <w:lang w:val="sr-Cyrl-CS"/>
        </w:rPr>
      </w:pPr>
    </w:p>
    <w:p w14:paraId="70EF73A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4</w:t>
      </w:r>
      <w:r>
        <w:rPr>
          <w:rFonts w:hint="default"/>
          <w:b/>
          <w:sz w:val="22"/>
          <w:szCs w:val="22"/>
          <w:lang w:val="sr-Cyrl-RS"/>
        </w:rPr>
        <w:t>9</w:t>
      </w:r>
      <w:r>
        <w:rPr>
          <w:b/>
          <w:sz w:val="22"/>
          <w:szCs w:val="22"/>
          <w:lang w:val="sr-Cyrl-CS"/>
        </w:rPr>
        <w:t>.</w:t>
      </w:r>
    </w:p>
    <w:p w14:paraId="77B512C9">
      <w:pPr>
        <w:ind w:firstLine="680"/>
        <w:jc w:val="both"/>
        <w:rPr>
          <w:rStyle w:val="10"/>
          <w:i w:val="0"/>
          <w:sz w:val="22"/>
          <w:szCs w:val="22"/>
          <w:lang w:val="sr-Cyrl-RS"/>
        </w:rPr>
      </w:pPr>
      <w:r>
        <w:rPr>
          <w:rStyle w:val="10"/>
          <w:i w:val="0"/>
          <w:sz w:val="22"/>
          <w:szCs w:val="22"/>
        </w:rPr>
        <w:t>Наставник разредне наставе</w:t>
      </w:r>
      <w:r>
        <w:rPr>
          <w:rStyle w:val="10"/>
          <w:i w:val="0"/>
          <w:sz w:val="22"/>
          <w:szCs w:val="22"/>
          <w:lang w:val="sr-Cyrl-RS"/>
        </w:rPr>
        <w:t xml:space="preserve"> у посебним условима: </w:t>
      </w:r>
    </w:p>
    <w:p w14:paraId="4B271A9D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планира, припрема и остварује све облике наставе и друге облике образовно-васпитног рада у складу са планом и програмом Школе; </w:t>
      </w:r>
    </w:p>
    <w:p w14:paraId="2DEECA15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t>прати и подржава развој ученика и њихово напредовање у сарадњи са стручним сарадницима, наставницима, педагошким асистентима и другим запосленима у образовноваспитној установи, али и са спољним сарадницима и родитељима односно старатељима</w:t>
      </w:r>
      <w:r>
        <w:rPr>
          <w:rStyle w:val="10"/>
          <w:i w:val="0"/>
          <w:sz w:val="22"/>
          <w:szCs w:val="22"/>
        </w:rPr>
        <w:t>;</w:t>
      </w:r>
    </w:p>
    <w:p w14:paraId="4C9319BC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спроводи активности у циљу остваривања континуитета додатне подршке при преласку на наредни ниво образовања или у другу школу;</w:t>
      </w:r>
    </w:p>
    <w:p w14:paraId="69AE3C7F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рилагођава технике учења, дидактички материјал и рад на часу образовно-васпитним потребама ученика;</w:t>
      </w:r>
    </w:p>
    <w:p w14:paraId="686FF01B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ружа додатну подршку ученицима из осетљивих друштвених група , талентованим ученицима и ученицима са тешкоћама у развоју и учествује у раду тима за израду ИОП-а;</w:t>
      </w:r>
    </w:p>
    <w:p w14:paraId="0020A3C0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учествује у спровођењу испита;</w:t>
      </w:r>
    </w:p>
    <w:p w14:paraId="5BCB5007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ља послове ментора приправнику;</w:t>
      </w:r>
    </w:p>
    <w:p w14:paraId="2E176D4A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оди прописану евиденцију и педагошку документацију;</w:t>
      </w:r>
    </w:p>
    <w:p w14:paraId="26953504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ља послове одељењског старешине И ментора приправнику;</w:t>
      </w:r>
    </w:p>
    <w:p w14:paraId="6567768B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учествује у раду тимова и органа школе;</w:t>
      </w:r>
    </w:p>
    <w:p w14:paraId="07EACD4C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учествује у изради прописаних докумената школе;</w:t>
      </w:r>
    </w:p>
    <w:p w14:paraId="532D12E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ради унапређивања образовноваспитне праксе сарађује са родитељима, осносно старатељима, запосленим у установи и другим заинтересованим лицима и институцијама у локалној заједници. </w:t>
      </w:r>
    </w:p>
    <w:p w14:paraId="5A9A4FB7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дежура према утврђеном распореду;</w:t>
      </w:r>
    </w:p>
    <w:p w14:paraId="5C35E99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ља и друге послове утврђене годишњим планом рада школе,  и послове по налогу директора у складу са Законом, подзаконским актима, општим актима Школе.</w:t>
      </w:r>
    </w:p>
    <w:p w14:paraId="3CE5DB0F">
      <w:pPr>
        <w:tabs>
          <w:tab w:val="left" w:pos="851"/>
          <w:tab w:val="left" w:pos="993"/>
        </w:tabs>
        <w:ind w:firstLine="709"/>
        <w:contextualSpacing/>
        <w:jc w:val="both"/>
        <w:rPr>
          <w:rStyle w:val="10"/>
          <w:i w:val="0"/>
          <w:sz w:val="22"/>
          <w:szCs w:val="22"/>
          <w:lang w:val="sr-Cyrl-RS"/>
        </w:rPr>
      </w:pPr>
    </w:p>
    <w:p w14:paraId="1AB136FA">
      <w:pPr>
        <w:tabs>
          <w:tab w:val="left" w:pos="851"/>
          <w:tab w:val="left" w:pos="993"/>
        </w:tabs>
        <w:ind w:left="207"/>
        <w:contextualSpacing/>
        <w:jc w:val="both"/>
        <w:rPr>
          <w:rStyle w:val="10"/>
          <w:i w:val="0"/>
          <w:sz w:val="22"/>
          <w:szCs w:val="22"/>
          <w:lang w:val="sr-Cyrl-RS"/>
        </w:rPr>
      </w:pPr>
    </w:p>
    <w:p w14:paraId="77A93833">
      <w:p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RS"/>
        </w:rPr>
        <w:t>Дефектолог</w:t>
      </w:r>
      <w:r>
        <w:rPr>
          <w:rFonts w:hint="default"/>
          <w:b/>
          <w:i/>
          <w:sz w:val="22"/>
          <w:szCs w:val="22"/>
          <w:lang w:val="sr-Cyrl-RS"/>
        </w:rPr>
        <w:t xml:space="preserve"> </w:t>
      </w:r>
      <w:r>
        <w:rPr>
          <w:b/>
          <w:i/>
          <w:sz w:val="22"/>
          <w:szCs w:val="22"/>
          <w:lang w:val="sr-Cyrl-RS"/>
        </w:rPr>
        <w:t>н</w:t>
      </w:r>
      <w:r>
        <w:rPr>
          <w:b/>
          <w:i/>
          <w:sz w:val="22"/>
          <w:szCs w:val="22"/>
          <w:lang w:val="sr-Cyrl-CS"/>
        </w:rPr>
        <w:t>аставник у продуженом боравку у посебним условима</w:t>
      </w:r>
    </w:p>
    <w:p w14:paraId="3FBCB876">
      <w:pPr>
        <w:jc w:val="center"/>
        <w:rPr>
          <w:b/>
          <w:i/>
          <w:color w:val="FF0000"/>
          <w:sz w:val="22"/>
          <w:szCs w:val="22"/>
          <w:lang w:val="sr-Cyrl-CS"/>
        </w:rPr>
      </w:pPr>
    </w:p>
    <w:p w14:paraId="2A678A70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 </w:t>
      </w:r>
      <w:r>
        <w:rPr>
          <w:rFonts w:hint="default"/>
          <w:b/>
          <w:sz w:val="22"/>
          <w:szCs w:val="22"/>
          <w:lang w:val="sr-Cyrl-RS"/>
        </w:rPr>
        <w:t>50</w:t>
      </w:r>
      <w:r>
        <w:rPr>
          <w:b/>
          <w:sz w:val="22"/>
          <w:szCs w:val="22"/>
          <w:lang w:val="sr-Cyrl-CS"/>
        </w:rPr>
        <w:t>.</w:t>
      </w:r>
    </w:p>
    <w:p w14:paraId="7059CB8D">
      <w:pPr>
        <w:ind w:firstLine="709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Дефектолог</w:t>
      </w:r>
      <w:r>
        <w:rPr>
          <w:rFonts w:hint="default"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н</w:t>
      </w:r>
      <w:r>
        <w:rPr>
          <w:sz w:val="22"/>
          <w:szCs w:val="22"/>
          <w:lang w:val="sr-Cyrl-CS"/>
        </w:rPr>
        <w:t>аставник у продуженом боравку у посебним условима изводи образовно-васпит</w:t>
      </w:r>
      <w:r>
        <w:rPr>
          <w:sz w:val="22"/>
          <w:szCs w:val="22"/>
          <w:lang w:val="sr-Cyrl-CS"/>
        </w:rPr>
        <w:softHyphen/>
      </w:r>
      <w:r>
        <w:rPr>
          <w:sz w:val="22"/>
          <w:szCs w:val="22"/>
          <w:lang w:val="sr-Cyrl-CS"/>
        </w:rPr>
        <w:t>ни рад у продуженом боравку, ради остваривања циљева основног образовања и вас</w:t>
      </w:r>
      <w:r>
        <w:rPr>
          <w:sz w:val="22"/>
          <w:szCs w:val="22"/>
          <w:lang w:val="sr-Cyrl-CS"/>
        </w:rPr>
        <w:softHyphen/>
      </w:r>
      <w:r>
        <w:rPr>
          <w:sz w:val="22"/>
          <w:szCs w:val="22"/>
          <w:lang w:val="sr-Cyrl-CS"/>
        </w:rPr>
        <w:t>питања и стандарда постигнућа, тако што:</w:t>
      </w:r>
    </w:p>
    <w:p w14:paraId="5AE069F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sz w:val="22"/>
          <w:szCs w:val="22"/>
        </w:rPr>
        <w:t>планира, припрема релизује и вреднује васпитно- образовни рад са ученицима;</w:t>
      </w:r>
    </w:p>
    <w:p w14:paraId="3647259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оди рачуна о исхрани ученика, стицању радних, хигијенских, културних навика и подстиче ученика на самосталан рад;</w:t>
      </w:r>
    </w:p>
    <w:p w14:paraId="37CB25E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sz w:val="22"/>
          <w:szCs w:val="22"/>
        </w:rPr>
        <w:t>учествује у изради, праћењу и вредновању ИОП-а у сарадњи са стручним сарадником и родитељом односно старатељом ученика;</w:t>
      </w:r>
    </w:p>
    <w:p w14:paraId="18C0F14C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sz w:val="22"/>
          <w:szCs w:val="22"/>
        </w:rPr>
        <w:t>води прописану педагошку документацију;</w:t>
      </w:r>
    </w:p>
    <w:p w14:paraId="4A511C3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sz w:val="22"/>
          <w:szCs w:val="22"/>
        </w:rPr>
        <w:t>обавља послове ментора приправнику и пружа стручну подршку запосленима у установи у раду са ученицима који показују развојне и друге сметње;</w:t>
      </w:r>
    </w:p>
    <w:p w14:paraId="7E802DF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sz w:val="22"/>
          <w:szCs w:val="22"/>
        </w:rPr>
        <w:t>пружа помоћ у раду стручних органа и тимова установе;</w:t>
      </w:r>
    </w:p>
    <w:p w14:paraId="27AF6D6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sz w:val="22"/>
          <w:szCs w:val="22"/>
        </w:rPr>
        <w:t>пружа помоћ у организованим облицима културне и јавне делатности установе;</w:t>
      </w:r>
    </w:p>
    <w:p w14:paraId="417F09F0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sz w:val="22"/>
          <w:szCs w:val="22"/>
        </w:rPr>
        <w:t>процењује стања, снаге, способности, интересовања, ризике и потребе ученика и других значајних особа у окружењу ученика битних за његов развој напредовање;</w:t>
      </w:r>
    </w:p>
    <w:p w14:paraId="19A59019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sz w:val="22"/>
          <w:szCs w:val="22"/>
        </w:rPr>
        <w:t>ради унапређивања образовно-васпитне праксе саветује се са родитељима, односно старатељима, запосленима у установи, спољним сарадницима, стручним институцијама у широј друштвеној заједници;</w:t>
      </w:r>
    </w:p>
    <w:p w14:paraId="7375A5BB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sz w:val="22"/>
          <w:szCs w:val="22"/>
        </w:rPr>
        <w:t>пружа додатну подршку ученицима из осетљивих друштвених групаи ученицима са сметњама у развоју и тешкоћама у учењу и учествује у раду тима за израду ИОП-А;</w:t>
      </w:r>
    </w:p>
    <w:p w14:paraId="5FA86B1D">
      <w:pPr>
        <w:rPr>
          <w:sz w:val="22"/>
          <w:szCs w:val="22"/>
        </w:rPr>
      </w:pPr>
      <w:r>
        <w:rPr>
          <w:sz w:val="22"/>
          <w:szCs w:val="22"/>
        </w:rPr>
        <w:t>обавља и друге послове по налогу директора, у складу са законом, подзаконским актом, општим актом и уговором о раду.</w:t>
      </w:r>
    </w:p>
    <w:p w14:paraId="0C508F12">
      <w:pPr>
        <w:jc w:val="both"/>
        <w:rPr>
          <w:sz w:val="22"/>
          <w:szCs w:val="22"/>
          <w:lang w:val="sr-Cyrl-CS"/>
        </w:rPr>
      </w:pPr>
    </w:p>
    <w:p w14:paraId="197261A0">
      <w:pPr>
        <w:tabs>
          <w:tab w:val="left" w:pos="1134"/>
        </w:tabs>
        <w:jc w:val="both"/>
        <w:rPr>
          <w:rFonts w:cs="Arial"/>
          <w:color w:val="FF0000"/>
          <w:sz w:val="22"/>
          <w:szCs w:val="22"/>
          <w:lang w:val="sr-Cyrl-RS"/>
        </w:rPr>
      </w:pPr>
    </w:p>
    <w:p w14:paraId="764D4560">
      <w:pPr>
        <w:tabs>
          <w:tab w:val="left" w:pos="851"/>
          <w:tab w:val="left" w:pos="993"/>
        </w:tabs>
        <w:ind w:left="207"/>
        <w:contextualSpacing/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Наставник предметне наставе у посебним условима и Дефектолог наставник у посебним условима</w:t>
      </w:r>
    </w:p>
    <w:p w14:paraId="389184E8">
      <w:p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 xml:space="preserve">(наставник предметне наставе у посебним условима,  </w:t>
      </w:r>
      <w:r>
        <w:rPr>
          <w:rFonts w:cs="Arial"/>
          <w:b/>
          <w:i/>
          <w:sz w:val="22"/>
          <w:szCs w:val="22"/>
          <w:lang w:val="sr-Cyrl-RS"/>
        </w:rPr>
        <w:t>дефектолог-наставник са одељенским старешинством у посебним условима и дефектолог-наставник у посебним условима</w:t>
      </w:r>
      <w:r>
        <w:rPr>
          <w:b/>
          <w:i/>
          <w:sz w:val="22"/>
          <w:szCs w:val="22"/>
          <w:lang w:val="sr-Cyrl-CS"/>
        </w:rPr>
        <w:t>)</w:t>
      </w:r>
    </w:p>
    <w:p w14:paraId="1C99C493">
      <w:pPr>
        <w:ind w:firstLine="680"/>
        <w:jc w:val="both"/>
        <w:rPr>
          <w:sz w:val="22"/>
          <w:szCs w:val="22"/>
          <w:lang w:val="sr-Cyrl-CS"/>
        </w:rPr>
      </w:pPr>
    </w:p>
    <w:p w14:paraId="369256C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51</w:t>
      </w:r>
      <w:r>
        <w:rPr>
          <w:b/>
          <w:sz w:val="22"/>
          <w:szCs w:val="22"/>
          <w:lang w:val="sr-Cyrl-CS"/>
        </w:rPr>
        <w:t>.</w:t>
      </w:r>
    </w:p>
    <w:p w14:paraId="6BD9E772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ставник предметне наставе у посебним условима обавља послове из следећих наставних предмета, вежби и слободних наставних активности:</w:t>
      </w:r>
    </w:p>
    <w:p w14:paraId="56EF45E2">
      <w:pPr>
        <w:ind w:firstLine="680"/>
        <w:jc w:val="both"/>
        <w:rPr>
          <w:sz w:val="22"/>
          <w:szCs w:val="22"/>
          <w:lang w:val="sr-Cyrl-CS"/>
        </w:rPr>
      </w:pPr>
    </w:p>
    <w:p w14:paraId="20441C4C">
      <w:pPr>
        <w:pStyle w:val="18"/>
        <w:numPr>
          <w:ilvl w:val="0"/>
          <w:numId w:val="11"/>
        </w:num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Информатика и рачунарство – 0,</w:t>
      </w:r>
      <w:r>
        <w:rPr>
          <w:rFonts w:hint="default" w:ascii="Times New Roman" w:hAnsi="Times New Roman"/>
          <w:b/>
          <w:lang w:val="sr-Cyrl-RS"/>
        </w:rPr>
        <w:t>45</w:t>
      </w:r>
      <w:r>
        <w:rPr>
          <w:rFonts w:ascii="Times New Roman" w:hAnsi="Times New Roman"/>
          <w:b/>
          <w:lang w:val="sr-Cyrl-CS"/>
        </w:rPr>
        <w:t xml:space="preserve"> извршиоца,</w:t>
      </w:r>
    </w:p>
    <w:p w14:paraId="0CB2D7D5">
      <w:pPr>
        <w:pStyle w:val="18"/>
        <w:numPr>
          <w:ilvl w:val="0"/>
          <w:numId w:val="11"/>
        </w:num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Техника и технологија – 0,4 извршиоца,</w:t>
      </w:r>
    </w:p>
    <w:p w14:paraId="2F4F4F81">
      <w:pPr>
        <w:pStyle w:val="18"/>
        <w:numPr>
          <w:ilvl w:val="0"/>
          <w:numId w:val="11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Грађанско васпитање – 0,</w:t>
      </w:r>
      <w:r>
        <w:rPr>
          <w:rFonts w:hint="default" w:ascii="Times New Roman" w:hAnsi="Times New Roman"/>
          <w:b/>
          <w:lang w:val="en-US"/>
        </w:rPr>
        <w:t>3</w:t>
      </w:r>
      <w:r>
        <w:rPr>
          <w:rFonts w:ascii="Times New Roman" w:hAnsi="Times New Roman"/>
          <w:b/>
          <w:lang w:val="sr-Cyrl-CS"/>
        </w:rPr>
        <w:t>5 извршиоца</w:t>
      </w:r>
      <w:r>
        <w:rPr>
          <w:rFonts w:ascii="Times New Roman" w:hAnsi="Times New Roman"/>
          <w:lang w:val="sr-Cyrl-CS"/>
        </w:rPr>
        <w:t>,</w:t>
      </w:r>
    </w:p>
    <w:p w14:paraId="02E5B1E3">
      <w:pPr>
        <w:pStyle w:val="18"/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>
        <w:rPr>
          <w:rFonts w:ascii="Times New Roman" w:hAnsi="Times New Roman"/>
          <w:b/>
          <w:lang w:val="sr-Cyrl-CS"/>
        </w:rPr>
        <w:t>Биологија – 0,6 извршиоца</w:t>
      </w:r>
      <w:r>
        <w:rPr>
          <w:rFonts w:ascii="Times New Roman" w:hAnsi="Times New Roman"/>
          <w:lang w:val="sr-Cyrl-CS"/>
        </w:rPr>
        <w:t>,</w:t>
      </w:r>
    </w:p>
    <w:p w14:paraId="16BD6509">
      <w:pPr>
        <w:pStyle w:val="18"/>
        <w:numPr>
          <w:ilvl w:val="0"/>
          <w:numId w:val="1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Енглески језик – 1,</w:t>
      </w:r>
      <w:r>
        <w:rPr>
          <w:rFonts w:hint="default"/>
          <w:b/>
          <w:sz w:val="22"/>
          <w:szCs w:val="22"/>
          <w:lang w:val="sr-Cyrl-RS"/>
        </w:rPr>
        <w:t>7</w:t>
      </w:r>
      <w:r>
        <w:rPr>
          <w:b/>
          <w:sz w:val="22"/>
          <w:szCs w:val="22"/>
          <w:lang w:val="sr-Cyrl-CS"/>
        </w:rPr>
        <w:t xml:space="preserve"> изврши</w:t>
      </w:r>
      <w:r>
        <w:rPr>
          <w:b/>
          <w:sz w:val="22"/>
          <w:szCs w:val="22"/>
          <w:lang w:val="sr-Cyrl-RS"/>
        </w:rPr>
        <w:t>оца</w:t>
      </w:r>
      <w:r>
        <w:rPr>
          <w:sz w:val="22"/>
          <w:szCs w:val="22"/>
          <w:lang w:val="sr-Cyrl-CS"/>
        </w:rPr>
        <w:t>,</w:t>
      </w:r>
    </w:p>
    <w:p w14:paraId="6E981A67">
      <w:pPr>
        <w:pStyle w:val="18"/>
        <w:numPr>
          <w:ilvl w:val="0"/>
          <w:numId w:val="1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Хемија – 0,</w:t>
      </w:r>
      <w:r>
        <w:rPr>
          <w:rFonts w:hint="default"/>
          <w:b/>
          <w:sz w:val="22"/>
          <w:szCs w:val="22"/>
          <w:lang w:val="sr-Cyrl-RS"/>
        </w:rPr>
        <w:t>5</w:t>
      </w:r>
      <w:r>
        <w:rPr>
          <w:b/>
          <w:sz w:val="22"/>
          <w:szCs w:val="22"/>
          <w:lang w:val="sr-Cyrl-CS"/>
        </w:rPr>
        <w:t xml:space="preserve"> извршиоца,</w:t>
      </w:r>
    </w:p>
    <w:p w14:paraId="6C24968B">
      <w:pPr>
        <w:pStyle w:val="18"/>
        <w:numPr>
          <w:ilvl w:val="0"/>
          <w:numId w:val="1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Историја – 0,</w:t>
      </w:r>
      <w:r>
        <w:rPr>
          <w:rFonts w:hint="default"/>
          <w:b/>
          <w:sz w:val="22"/>
          <w:szCs w:val="22"/>
          <w:lang w:val="en-US"/>
        </w:rPr>
        <w:t>0</w:t>
      </w:r>
      <w:r>
        <w:rPr>
          <w:rFonts w:hint="default"/>
          <w:b/>
          <w:sz w:val="22"/>
          <w:szCs w:val="22"/>
          <w:lang w:val="sr-Cyrl-RS"/>
        </w:rPr>
        <w:t>5</w:t>
      </w:r>
      <w:r>
        <w:rPr>
          <w:b/>
          <w:sz w:val="22"/>
          <w:szCs w:val="22"/>
          <w:lang w:val="sr-Cyrl-CS"/>
        </w:rPr>
        <w:t xml:space="preserve"> извршиоца,</w:t>
      </w:r>
    </w:p>
    <w:p w14:paraId="350AB67F">
      <w:pPr>
        <w:pStyle w:val="18"/>
        <w:numPr>
          <w:ilvl w:val="0"/>
          <w:numId w:val="1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Географија – 0,</w:t>
      </w:r>
      <w:r>
        <w:rPr>
          <w:rFonts w:hint="default"/>
          <w:b/>
          <w:sz w:val="22"/>
          <w:szCs w:val="22"/>
          <w:lang w:val="en-US"/>
        </w:rPr>
        <w:t>55</w:t>
      </w:r>
      <w:r>
        <w:rPr>
          <w:b/>
          <w:sz w:val="22"/>
          <w:szCs w:val="22"/>
          <w:lang w:val="sr-Cyrl-CS"/>
        </w:rPr>
        <w:t xml:space="preserve"> извршиоца,</w:t>
      </w:r>
    </w:p>
    <w:p w14:paraId="2273DFE2">
      <w:pPr>
        <w:pStyle w:val="18"/>
        <w:numPr>
          <w:ilvl w:val="0"/>
          <w:numId w:val="1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Ликовна култура – 0,</w:t>
      </w:r>
      <w:r>
        <w:rPr>
          <w:rFonts w:hint="default"/>
          <w:b/>
          <w:sz w:val="22"/>
          <w:szCs w:val="22"/>
          <w:lang w:val="sr-Cyrl-RS"/>
        </w:rPr>
        <w:t>5</w:t>
      </w:r>
      <w:r>
        <w:rPr>
          <w:b/>
          <w:sz w:val="22"/>
          <w:szCs w:val="22"/>
          <w:lang w:val="sr-Cyrl-CS"/>
        </w:rPr>
        <w:t xml:space="preserve"> извршиоца,</w:t>
      </w:r>
    </w:p>
    <w:p w14:paraId="7523D785">
      <w:pPr>
        <w:pStyle w:val="18"/>
        <w:numPr>
          <w:ilvl w:val="0"/>
          <w:numId w:val="1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Физичко и здравствено васпитање – 1,35 извршиоца, </w:t>
      </w:r>
    </w:p>
    <w:p w14:paraId="6C7BF335">
      <w:pPr>
        <w:pStyle w:val="18"/>
        <w:numPr>
          <w:ilvl w:val="0"/>
          <w:numId w:val="1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Корективно</w:t>
      </w:r>
      <w:r>
        <w:rPr>
          <w:rFonts w:hint="default"/>
          <w:b/>
          <w:sz w:val="22"/>
          <w:szCs w:val="22"/>
          <w:lang w:val="sr-Cyrl-RS"/>
        </w:rPr>
        <w:t xml:space="preserve"> превентивне вежбе - </w:t>
      </w:r>
      <w:r>
        <w:rPr>
          <w:rFonts w:hint="default"/>
          <w:b/>
          <w:sz w:val="22"/>
          <w:szCs w:val="22"/>
          <w:lang w:val="en-US"/>
        </w:rPr>
        <w:t>2</w:t>
      </w:r>
      <w:r>
        <w:rPr>
          <w:rFonts w:hint="default"/>
          <w:b/>
          <w:sz w:val="22"/>
          <w:szCs w:val="22"/>
          <w:lang w:val="sr-Cyrl-RS"/>
        </w:rPr>
        <w:t>,</w:t>
      </w:r>
      <w:r>
        <w:rPr>
          <w:rFonts w:hint="default"/>
          <w:b/>
          <w:sz w:val="22"/>
          <w:szCs w:val="22"/>
          <w:lang w:val="en-US"/>
        </w:rPr>
        <w:t>60</w:t>
      </w:r>
      <w:r>
        <w:rPr>
          <w:rFonts w:hint="default"/>
          <w:b/>
          <w:sz w:val="22"/>
          <w:szCs w:val="22"/>
          <w:lang w:val="sr-Cyrl-RS"/>
        </w:rPr>
        <w:t xml:space="preserve"> извршиоца</w:t>
      </w:r>
      <w:r>
        <w:rPr>
          <w:rFonts w:hint="default"/>
          <w:b/>
          <w:sz w:val="22"/>
          <w:szCs w:val="22"/>
          <w:lang w:val="en-US"/>
        </w:rPr>
        <w:t>,</w:t>
      </w:r>
    </w:p>
    <w:p w14:paraId="3B9902B3">
      <w:pPr>
        <w:pStyle w:val="18"/>
        <w:numPr>
          <w:ilvl w:val="0"/>
          <w:numId w:val="1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Хор</w:t>
      </w:r>
      <w:r>
        <w:rPr>
          <w:rFonts w:hint="default"/>
          <w:b/>
          <w:sz w:val="22"/>
          <w:szCs w:val="22"/>
          <w:lang w:val="sr-Cyrl-RS"/>
        </w:rPr>
        <w:t xml:space="preserve"> - 0,15 извршиоца,</w:t>
      </w:r>
    </w:p>
    <w:p w14:paraId="10033AEF">
      <w:pPr>
        <w:pStyle w:val="18"/>
        <w:numPr>
          <w:ilvl w:val="0"/>
          <w:numId w:val="11"/>
        </w:numPr>
        <w:jc w:val="both"/>
        <w:rPr>
          <w:b/>
          <w:sz w:val="22"/>
          <w:szCs w:val="22"/>
          <w:lang w:val="sr-Cyrl-CS"/>
        </w:rPr>
      </w:pPr>
      <w:r>
        <w:rPr>
          <w:rFonts w:hint="default"/>
          <w:b/>
          <w:sz w:val="22"/>
          <w:szCs w:val="22"/>
          <w:lang w:val="sr-Cyrl-RS"/>
        </w:rPr>
        <w:t>Музичка култура - 0,50 извршиоца.</w:t>
      </w:r>
    </w:p>
    <w:p w14:paraId="5496B7D6">
      <w:pPr>
        <w:jc w:val="both"/>
        <w:rPr>
          <w:sz w:val="22"/>
          <w:szCs w:val="22"/>
          <w:lang w:val="sr-Cyrl-RS"/>
        </w:rPr>
      </w:pPr>
    </w:p>
    <w:p w14:paraId="6D8D3740">
      <w:pPr>
        <w:jc w:val="both"/>
        <w:rPr>
          <w:sz w:val="22"/>
          <w:szCs w:val="22"/>
          <w:lang w:val="sr-Cyrl-CS"/>
        </w:rPr>
      </w:pPr>
    </w:p>
    <w:p w14:paraId="375A8AED">
      <w:pPr>
        <w:ind w:firstLine="68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Дефектолог-наставник са одељенским старешинством у посебним условима – </w:t>
      </w:r>
      <w:r>
        <w:rPr>
          <w:rFonts w:hint="default" w:cs="Arial"/>
          <w:b/>
          <w:sz w:val="22"/>
          <w:szCs w:val="22"/>
          <w:lang w:val="sr-Cyrl-RS"/>
        </w:rPr>
        <w:t>11</w:t>
      </w:r>
      <w:r>
        <w:rPr>
          <w:rFonts w:cs="Arial"/>
          <w:b/>
          <w:sz w:val="22"/>
          <w:szCs w:val="22"/>
          <w:lang w:val="sr-Cyrl-RS"/>
        </w:rPr>
        <w:t>,</w:t>
      </w:r>
      <w:r>
        <w:rPr>
          <w:rFonts w:hint="default" w:cs="Arial"/>
          <w:b/>
          <w:sz w:val="22"/>
          <w:szCs w:val="22"/>
          <w:lang w:val="sr-Cyrl-RS"/>
        </w:rPr>
        <w:t>30</w:t>
      </w:r>
      <w:r>
        <w:rPr>
          <w:rFonts w:cs="Arial"/>
          <w:b/>
          <w:sz w:val="22"/>
          <w:szCs w:val="22"/>
          <w:lang w:val="sr-Cyrl-RS"/>
        </w:rPr>
        <w:t xml:space="preserve"> извршиоца</w:t>
      </w:r>
      <w:r>
        <w:rPr>
          <w:b/>
          <w:sz w:val="22"/>
          <w:szCs w:val="22"/>
          <w:lang w:val="sr-Cyrl-CS"/>
        </w:rPr>
        <w:t>.</w:t>
      </w:r>
    </w:p>
    <w:p w14:paraId="1E58AD32">
      <w:pPr>
        <w:ind w:firstLine="680"/>
        <w:jc w:val="both"/>
        <w:rPr>
          <w:b/>
          <w:sz w:val="22"/>
          <w:szCs w:val="22"/>
          <w:lang w:val="sr-Cyrl-CS"/>
        </w:rPr>
      </w:pPr>
    </w:p>
    <w:p w14:paraId="1939CF0E">
      <w:pPr>
        <w:ind w:firstLine="68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Дефектолог-наставник у посебним условима – </w:t>
      </w:r>
      <w:r>
        <w:rPr>
          <w:rFonts w:hint="default" w:cs="Arial"/>
          <w:b/>
          <w:sz w:val="22"/>
          <w:szCs w:val="22"/>
          <w:lang w:val="sr-Cyrl-RS"/>
        </w:rPr>
        <w:t>3</w:t>
      </w:r>
      <w:r>
        <w:rPr>
          <w:rFonts w:cs="Arial"/>
          <w:b/>
          <w:sz w:val="22"/>
          <w:szCs w:val="22"/>
          <w:lang w:val="sr-Cyrl-RS"/>
        </w:rPr>
        <w:t>,</w:t>
      </w:r>
      <w:r>
        <w:rPr>
          <w:rFonts w:hint="default" w:cs="Arial"/>
          <w:b/>
          <w:sz w:val="22"/>
          <w:szCs w:val="22"/>
          <w:lang w:val="sr-Cyrl-RS"/>
        </w:rPr>
        <w:t xml:space="preserve">66 </w:t>
      </w:r>
      <w:r>
        <w:rPr>
          <w:rFonts w:cs="Arial"/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CS"/>
        </w:rPr>
        <w:t>извршиоца.</w:t>
      </w:r>
    </w:p>
    <w:p w14:paraId="1EE82EC0">
      <w:pPr>
        <w:rPr>
          <w:sz w:val="22"/>
          <w:szCs w:val="22"/>
        </w:rPr>
      </w:pPr>
    </w:p>
    <w:p w14:paraId="07C1921F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52</w:t>
      </w:r>
      <w:r>
        <w:rPr>
          <w:b/>
          <w:sz w:val="22"/>
          <w:szCs w:val="22"/>
          <w:lang w:val="sr-Cyrl-CS"/>
        </w:rPr>
        <w:t>.</w:t>
      </w:r>
    </w:p>
    <w:p w14:paraId="11819F4F">
      <w:pPr>
        <w:ind w:firstLine="680"/>
        <w:rPr>
          <w:sz w:val="22"/>
          <w:szCs w:val="22"/>
          <w:lang w:val="sr-Cyrl-CS"/>
        </w:rPr>
      </w:pPr>
      <w:r>
        <w:rPr>
          <w:sz w:val="22"/>
          <w:szCs w:val="22"/>
        </w:rPr>
        <w:t>Наставник предметне наставе</w:t>
      </w:r>
      <w:r>
        <w:rPr>
          <w:sz w:val="22"/>
          <w:szCs w:val="22"/>
          <w:lang w:val="sr-Cyrl-RS"/>
        </w:rPr>
        <w:t xml:space="preserve"> у посебним условима</w:t>
      </w:r>
      <w:r>
        <w:rPr>
          <w:sz w:val="22"/>
          <w:szCs w:val="22"/>
        </w:rPr>
        <w:t>:</w:t>
      </w:r>
    </w:p>
    <w:p w14:paraId="780E74F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ланира, припрема и остварује све облике наставе и друге облике образовно-васпитног рада у складу са планом и програмом Школе;</w:t>
      </w:r>
    </w:p>
    <w:p w14:paraId="332C4ECC">
      <w:pPr>
        <w:numPr>
          <w:ilvl w:val="0"/>
          <w:numId w:val="12"/>
        </w:numPr>
        <w:tabs>
          <w:tab w:val="left" w:pos="993"/>
        </w:tabs>
        <w:ind w:left="0" w:firstLine="709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спроводи индивидуализацију и прилагођавање у складу са образовно-васпитним потребама ученика;</w:t>
      </w:r>
    </w:p>
    <w:p w14:paraId="0883F646">
      <w:pPr>
        <w:numPr>
          <w:ilvl w:val="0"/>
          <w:numId w:val="12"/>
        </w:numPr>
        <w:tabs>
          <w:tab w:val="left" w:pos="993"/>
        </w:tabs>
        <w:ind w:left="0" w:firstLine="709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рилагођава технике учења, дидактички материал И рад на часу образовно-васпитним потребама ученика;</w:t>
      </w:r>
    </w:p>
    <w:p w14:paraId="05BCF5CC">
      <w:pPr>
        <w:numPr>
          <w:ilvl w:val="0"/>
          <w:numId w:val="12"/>
        </w:numPr>
        <w:tabs>
          <w:tab w:val="left" w:pos="993"/>
        </w:tabs>
        <w:ind w:left="0" w:firstLine="709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ланира, припрема и остварује образовно-васпитни рад И активира ученике у слободном времену раднотехничким, производним, хумантиарним, спортским, културно-уметничким, забавним И другим активностима;</w:t>
      </w:r>
    </w:p>
    <w:p w14:paraId="2BD3647E">
      <w:pPr>
        <w:numPr>
          <w:ilvl w:val="0"/>
          <w:numId w:val="12"/>
        </w:numPr>
        <w:tabs>
          <w:tab w:val="left" w:pos="993"/>
        </w:tabs>
        <w:ind w:left="0" w:firstLine="709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брине о здрављу ученика и предузима превентивне мере ради очувања здравља ученика, васпитава их и чува;</w:t>
      </w:r>
    </w:p>
    <w:p w14:paraId="29B6F449">
      <w:pPr>
        <w:numPr>
          <w:ilvl w:val="0"/>
          <w:numId w:val="12"/>
        </w:numPr>
        <w:tabs>
          <w:tab w:val="left" w:pos="993"/>
        </w:tabs>
        <w:ind w:left="0" w:firstLine="709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ружа додатну подршку ученицима из осетљивих друштвених група , талентованим ученицима и ученицима са тешкоћама у развоју и учествује у раду тима за израду ИОП-а;</w:t>
      </w:r>
    </w:p>
    <w:p w14:paraId="5E00BD4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рганизује, учествује и прати спровођење испита;</w:t>
      </w:r>
    </w:p>
    <w:p w14:paraId="4575780F">
      <w:pPr>
        <w:numPr>
          <w:ilvl w:val="0"/>
          <w:numId w:val="12"/>
        </w:numPr>
        <w:tabs>
          <w:tab w:val="left" w:pos="993"/>
        </w:tabs>
        <w:ind w:left="0" w:firstLine="709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оди прописану евиденцију и педагошку документацију;</w:t>
      </w:r>
    </w:p>
    <w:p w14:paraId="22EB8C6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рипрема и реализује излете, посете, наставу у природи;</w:t>
      </w:r>
    </w:p>
    <w:p w14:paraId="4196A3A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учествује у раду тимова и органа установе; </w:t>
      </w:r>
    </w:p>
    <w:p w14:paraId="54607B20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учествује у изради прописаних докумената школе;</w:t>
      </w:r>
    </w:p>
    <w:p w14:paraId="5779B796">
      <w:pPr>
        <w:numPr>
          <w:ilvl w:val="0"/>
          <w:numId w:val="12"/>
        </w:numPr>
        <w:tabs>
          <w:tab w:val="left" w:pos="1134"/>
        </w:tabs>
        <w:ind w:left="0" w:firstLine="709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ради унапређивања образовноваспитне праксе сарађује са родитељима, осносно старатељима, запосленим у установи и другим заинтересованим лицима и институцијама</w:t>
      </w:r>
      <w:bookmarkStart w:id="6" w:name="str_21"/>
      <w:bookmarkEnd w:id="6"/>
      <w:r>
        <w:rPr>
          <w:rStyle w:val="10"/>
          <w:i w:val="0"/>
          <w:sz w:val="22"/>
          <w:szCs w:val="22"/>
        </w:rPr>
        <w:t>;</w:t>
      </w:r>
    </w:p>
    <w:p w14:paraId="0C47AA5B">
      <w:pPr>
        <w:numPr>
          <w:ilvl w:val="0"/>
          <w:numId w:val="12"/>
        </w:numPr>
        <w:tabs>
          <w:tab w:val="left" w:pos="810"/>
          <w:tab w:val="left" w:pos="993"/>
          <w:tab w:val="left" w:pos="1080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дежура према утврђеном распореду;</w:t>
      </w:r>
    </w:p>
    <w:p w14:paraId="0B0933DF">
      <w:pPr>
        <w:numPr>
          <w:ilvl w:val="0"/>
          <w:numId w:val="12"/>
        </w:numPr>
        <w:tabs>
          <w:tab w:val="left" w:pos="810"/>
          <w:tab w:val="left" w:pos="993"/>
          <w:tab w:val="left" w:pos="1080"/>
        </w:tabs>
        <w:ind w:left="0" w:firstLine="709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ља и друге послове утврђене годишњим планом рада школе,  и послове по налогу директора у складу са Законом, подзаконским актима, општим актима Школе.</w:t>
      </w:r>
    </w:p>
    <w:p w14:paraId="23855E3D">
      <w:pPr>
        <w:tabs>
          <w:tab w:val="left" w:pos="810"/>
          <w:tab w:val="left" w:pos="993"/>
          <w:tab w:val="left" w:pos="1080"/>
        </w:tabs>
        <w:ind w:left="709"/>
        <w:jc w:val="both"/>
        <w:rPr>
          <w:color w:val="FF0000"/>
          <w:sz w:val="22"/>
          <w:szCs w:val="22"/>
          <w:lang w:val="sr-Cyrl-RS"/>
        </w:rPr>
      </w:pPr>
    </w:p>
    <w:p w14:paraId="0AE085CC">
      <w:pPr>
        <w:tabs>
          <w:tab w:val="left" w:pos="851"/>
          <w:tab w:val="left" w:pos="993"/>
        </w:tabs>
        <w:ind w:firstLine="709"/>
        <w:contextualSpacing/>
        <w:jc w:val="both"/>
        <w:rPr>
          <w:rStyle w:val="10"/>
          <w:i w:val="0"/>
          <w:sz w:val="22"/>
          <w:szCs w:val="22"/>
          <w:lang w:val="sr-Cyrl-RS"/>
        </w:rPr>
      </w:pPr>
      <w:r>
        <w:rPr>
          <w:rStyle w:val="10"/>
          <w:i w:val="0"/>
          <w:sz w:val="22"/>
          <w:szCs w:val="22"/>
          <w:lang w:val="sr-Cyrl-RS"/>
        </w:rPr>
        <w:t>Дефектолог наставник у посебним условима</w:t>
      </w:r>
      <w:r>
        <w:rPr>
          <w:rStyle w:val="10"/>
          <w:i w:val="0"/>
          <w:sz w:val="22"/>
          <w:szCs w:val="22"/>
        </w:rPr>
        <w:t>:</w:t>
      </w:r>
    </w:p>
    <w:p w14:paraId="31C3F315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ипрема, планира, реализује и вреднује васпитнообразовни рад са ученицима; </w:t>
      </w:r>
    </w:p>
    <w:p w14:paraId="69941542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прати и подржава развој ученика и њихово напредовање у сарадњи са стручним сарадницима, наставницима, педагошким асистентима и другим запосленима у образовноваспитној установи, али и спољним сарадницима и родитељима односно старатељима;</w:t>
      </w:r>
    </w:p>
    <w:p w14:paraId="33F7F4AE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учествује у изради, праћењу и вредновању ИОП-а у сарадњи са стручним сарадником и родитељима, односно старатељима ученика; </w:t>
      </w:r>
    </w:p>
    <w:p w14:paraId="490A0E40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води прописану педагошку документацију;</w:t>
      </w:r>
    </w:p>
    <w:p w14:paraId="7359805B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обавља послове ментора приправнику и пружа стручну подршку запосленима у установи у раду са ученицима који показују развојне и друге сметње;</w:t>
      </w:r>
    </w:p>
    <w:p w14:paraId="7D0145DB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обавља послове одељењског старешине; </w:t>
      </w:r>
    </w:p>
    <w:p w14:paraId="5AD2BF38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пружа помоћ у раду стручних органа и тимова установе;</w:t>
      </w:r>
    </w:p>
    <w:p w14:paraId="292FB70C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ужа помоћ у организованим облицима културне и јавне делатности установе; </w:t>
      </w:r>
    </w:p>
    <w:p w14:paraId="2CF2D2B8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оцењује стања, снаге, способности, интересовања, ризике и потребе ученика и других значајних особа у окружењу ученика битних за његов развој и напредовање; </w:t>
      </w:r>
    </w:p>
    <w:p w14:paraId="6FF44311">
      <w:pPr>
        <w:numPr>
          <w:ilvl w:val="0"/>
          <w:numId w:val="13"/>
        </w:numPr>
        <w:spacing w:after="200" w:line="276" w:lineRule="auto"/>
        <w:ind w:hanging="371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en-US"/>
        </w:rPr>
        <w:t xml:space="preserve">ради унапређивања образовноваспитне праксесаветује се са родитељима, односно старатељима, запосленима у установи, спољним сарадницима, стручним институцијама у широј друштвеној заједници; </w:t>
      </w:r>
    </w:p>
    <w:p w14:paraId="5D8B7BB7">
      <w:pPr>
        <w:numPr>
          <w:ilvl w:val="0"/>
          <w:numId w:val="13"/>
        </w:numPr>
        <w:spacing w:after="200" w:line="276" w:lineRule="auto"/>
        <w:ind w:hanging="371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en-US"/>
        </w:rPr>
        <w:t>пружа додатну подршку ученицима из осетљивих друштвених група и ученицима са сметњама у развоју и тешкоћама у учењу и учествују у раду тима за израду ИОП-А.</w:t>
      </w:r>
    </w:p>
    <w:p w14:paraId="6FB2982A">
      <w:pPr>
        <w:tabs>
          <w:tab w:val="left" w:pos="810"/>
          <w:tab w:val="left" w:pos="993"/>
          <w:tab w:val="left" w:pos="1080"/>
        </w:tabs>
        <w:ind w:left="709"/>
        <w:jc w:val="both"/>
        <w:rPr>
          <w:color w:val="FF0000"/>
          <w:sz w:val="22"/>
          <w:szCs w:val="22"/>
          <w:lang w:val="sr-Cyrl-RS"/>
        </w:rPr>
      </w:pPr>
    </w:p>
    <w:p w14:paraId="32D0DE34">
      <w:pPr>
        <w:jc w:val="center"/>
        <w:rPr>
          <w:rFonts w:eastAsia="Calibri"/>
          <w:b/>
          <w:i/>
          <w:sz w:val="22"/>
          <w:szCs w:val="22"/>
          <w:lang w:val="sr-Cyrl-RS"/>
        </w:rPr>
      </w:pPr>
      <w:r>
        <w:rPr>
          <w:rFonts w:eastAsia="Calibri"/>
          <w:b/>
          <w:i/>
          <w:sz w:val="22"/>
          <w:szCs w:val="22"/>
          <w:lang w:val="en-US"/>
        </w:rPr>
        <w:t>Стручни сарадник дефектолог / специјални едукатор и рехабилитатор у посебним условима</w:t>
      </w:r>
    </w:p>
    <w:p w14:paraId="7F3B5719">
      <w:pPr>
        <w:ind w:firstLine="680"/>
        <w:jc w:val="both"/>
        <w:rPr>
          <w:color w:val="FF0000"/>
          <w:sz w:val="22"/>
          <w:szCs w:val="22"/>
          <w:lang w:val="sr-Cyrl-CS"/>
        </w:rPr>
      </w:pPr>
    </w:p>
    <w:p w14:paraId="3108AA94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53</w:t>
      </w:r>
      <w:r>
        <w:rPr>
          <w:b/>
          <w:sz w:val="22"/>
          <w:szCs w:val="22"/>
          <w:lang w:val="sr-Cyrl-CS"/>
        </w:rPr>
        <w:t>.</w:t>
      </w:r>
    </w:p>
    <w:p w14:paraId="664B185A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Стручни сарадник дефектолог / специјални едукатор и рехабилитатор у посебним условима</w:t>
      </w:r>
      <w:r>
        <w:rPr>
          <w:sz w:val="22"/>
          <w:szCs w:val="22"/>
          <w:lang w:val="sr-Cyrl-RS"/>
        </w:rPr>
        <w:t>:</w:t>
      </w:r>
    </w:p>
    <w:p w14:paraId="060B7F19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учествује у планирању и програмирању образовно васпитног рада у школи, нарочито у деловима програма који се тичу додатне подршке ученицима, избора и креирања програма рада, избора и примене дидактичких средстава и асистивних технологија у настави итд; </w:t>
      </w:r>
    </w:p>
    <w:p w14:paraId="392599FD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утврђује видове прилагођавања у образовном и васпитном раду као и слободним активностима у односу на процењени степен подршке; </w:t>
      </w:r>
    </w:p>
    <w:p w14:paraId="0C49A529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сарађује са наставницима на праћењу и подстицању напредовања ученика, прилагођавању образовно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 </w:t>
      </w:r>
    </w:p>
    <w:p w14:paraId="79BE991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врши процену способности, знања и вештина у развојним областима, утврђује снаге ученика и области у којима је потребна подршка, прати развој и напредовање ученика, предузима правовремене мере за унапређивање развоја; </w:t>
      </w:r>
    </w:p>
    <w:p w14:paraId="331A4602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учествује у структуирању групе у ПУ и одељења у школи на основу процењених индивидуалних карактеристика ученика; </w:t>
      </w:r>
    </w:p>
    <w:p w14:paraId="530B211F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обавља послове у вези са професионалном оријентацијом ученика уз посебно уважавање индивидуалних снага и потреба за подршком; </w:t>
      </w:r>
    </w:p>
    <w:p w14:paraId="49CFD961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креира и прилагођава инструменте процене како би дошао до релевантних података о</w:t>
      </w:r>
      <w:r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en-US"/>
        </w:rPr>
        <w:t>ученицима, узимајући у обзир њихове специфичности у комуникацији, социјалној интеракцији, емоционалном и когнитивном развоју;</w:t>
      </w:r>
    </w:p>
    <w:p w14:paraId="75811204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прикупља релевантне податке од родитеља ученика и обавља саветодавни рад са родитељима, пружа подршку и оснажује родитеље у јачању васпитних компетенција и подстицању развоја</w:t>
      </w:r>
      <w:r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en-US"/>
        </w:rPr>
        <w:t xml:space="preserve">ученика; </w:t>
      </w:r>
    </w:p>
    <w:p w14:paraId="6EED8654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учествује у раду стручних и других органа и тела у школи и у раду тимова, посебно оних који се формирају за пружање подршке развоју и напредовању ученика; </w:t>
      </w:r>
    </w:p>
    <w:p w14:paraId="21B33554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обавља аналитичко истраживачке послове и припрема извештаје о извршеним анализама; </w:t>
      </w:r>
    </w:p>
    <w:p w14:paraId="2AD0CD72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стручно се усавршава и прати технолошке иновације у области примене асистивне технологије у образовању; </w:t>
      </w:r>
    </w:p>
    <w:p w14:paraId="62A29DCE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информише остале стручне сараднике о новим трендовима и примени одговарајућих асистивних технологија доступних у образовању; </w:t>
      </w:r>
    </w:p>
    <w:p w14:paraId="09E911B7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води прописану евиденцију и педагошку документацију; </w:t>
      </w:r>
    </w:p>
    <w:p w14:paraId="4C92E371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врши избор и прилагођавање дидактичког материјала и уџбеника.</w:t>
      </w:r>
    </w:p>
    <w:p w14:paraId="4E92FCC5">
      <w:pPr>
        <w:ind w:left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сао с</w:t>
      </w:r>
      <w:r>
        <w:rPr>
          <w:sz w:val="22"/>
          <w:szCs w:val="22"/>
        </w:rPr>
        <w:t>тручн</w:t>
      </w:r>
      <w:r>
        <w:rPr>
          <w:sz w:val="22"/>
          <w:szCs w:val="22"/>
          <w:lang w:val="sr-Cyrl-RS"/>
        </w:rPr>
        <w:t>ог</w:t>
      </w:r>
      <w:r>
        <w:rPr>
          <w:sz w:val="22"/>
          <w:szCs w:val="22"/>
        </w:rPr>
        <w:t xml:space="preserve"> сарадник</w:t>
      </w:r>
      <w:r>
        <w:rPr>
          <w:sz w:val="22"/>
          <w:szCs w:val="22"/>
          <w:lang w:val="sr-Cyrl-RS"/>
        </w:rPr>
        <w:t>а</w:t>
      </w:r>
      <w:r>
        <w:rPr>
          <w:sz w:val="22"/>
          <w:szCs w:val="22"/>
        </w:rPr>
        <w:t xml:space="preserve"> дефектолог</w:t>
      </w:r>
      <w:r>
        <w:rPr>
          <w:sz w:val="22"/>
          <w:szCs w:val="22"/>
          <w:lang w:val="sr-Cyrl-RS"/>
        </w:rPr>
        <w:t>а</w:t>
      </w:r>
      <w:r>
        <w:rPr>
          <w:sz w:val="22"/>
          <w:szCs w:val="22"/>
        </w:rPr>
        <w:t xml:space="preserve"> / специјалн</w:t>
      </w:r>
      <w:r>
        <w:rPr>
          <w:sz w:val="22"/>
          <w:szCs w:val="22"/>
          <w:lang w:val="sr-Cyrl-RS"/>
        </w:rPr>
        <w:t>ог</w:t>
      </w:r>
      <w:r>
        <w:rPr>
          <w:sz w:val="22"/>
          <w:szCs w:val="22"/>
        </w:rPr>
        <w:t xml:space="preserve"> едукатор</w:t>
      </w:r>
      <w:r>
        <w:rPr>
          <w:sz w:val="22"/>
          <w:szCs w:val="22"/>
          <w:lang w:val="sr-Cyrl-RS"/>
        </w:rPr>
        <w:t>а</w:t>
      </w:r>
      <w:r>
        <w:rPr>
          <w:sz w:val="22"/>
          <w:szCs w:val="22"/>
        </w:rPr>
        <w:t xml:space="preserve"> и рехабилитатор</w:t>
      </w:r>
      <w:r>
        <w:rPr>
          <w:sz w:val="22"/>
          <w:szCs w:val="22"/>
          <w:lang w:val="sr-Cyrl-RS"/>
        </w:rPr>
        <w:t>а</w:t>
      </w:r>
      <w:r>
        <w:rPr>
          <w:sz w:val="22"/>
          <w:szCs w:val="22"/>
        </w:rPr>
        <w:t xml:space="preserve"> у посебним условима</w:t>
      </w:r>
      <w:r>
        <w:rPr>
          <w:sz w:val="22"/>
          <w:szCs w:val="22"/>
          <w:lang w:val="sr-Cyrl-RS"/>
        </w:rPr>
        <w:t xml:space="preserve"> обавља 1 извршилац.</w:t>
      </w:r>
    </w:p>
    <w:p w14:paraId="7E0FDE8E">
      <w:pPr>
        <w:ind w:left="720"/>
        <w:jc w:val="both"/>
        <w:rPr>
          <w:sz w:val="22"/>
          <w:szCs w:val="22"/>
          <w:lang w:val="sr-Cyrl-RS"/>
        </w:rPr>
      </w:pPr>
    </w:p>
    <w:p w14:paraId="3ED1C04C">
      <w:pPr>
        <w:ind w:left="720"/>
        <w:jc w:val="both"/>
        <w:rPr>
          <w:sz w:val="22"/>
          <w:szCs w:val="22"/>
          <w:lang w:val="sr-Cyrl-RS"/>
        </w:rPr>
      </w:pPr>
    </w:p>
    <w:p w14:paraId="79A52195">
      <w:p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Стручни сарадник логопед у посебним условима</w:t>
      </w:r>
    </w:p>
    <w:p w14:paraId="1A9CB8AC">
      <w:pPr>
        <w:ind w:firstLine="680"/>
        <w:jc w:val="both"/>
        <w:rPr>
          <w:color w:val="FF0000"/>
          <w:sz w:val="22"/>
          <w:szCs w:val="22"/>
          <w:lang w:val="sr-Cyrl-CS"/>
        </w:rPr>
      </w:pPr>
    </w:p>
    <w:p w14:paraId="5D9CBD82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54</w:t>
      </w:r>
      <w:r>
        <w:rPr>
          <w:b/>
          <w:sz w:val="22"/>
          <w:szCs w:val="22"/>
          <w:lang w:val="sr-Cyrl-CS"/>
        </w:rPr>
        <w:t>.</w:t>
      </w:r>
    </w:p>
    <w:p w14:paraId="3336D095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ручни сарадник</w:t>
      </w:r>
      <w:r>
        <w:rPr>
          <w:b/>
          <w:i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огопед у посебним условима:</w:t>
      </w:r>
    </w:p>
    <w:p w14:paraId="56811506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учествује у планирању, програмирању, праћењу и вредновању остваривања васпитнообразовног рада, посебно у сегментима који се односе на планове и програме подршке деци и ученицима;</w:t>
      </w:r>
    </w:p>
    <w:p w14:paraId="4209138F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спроводи поступке за говорно језичку процену, реализује активности у домену превенције говорно-језичких поремећаја, спроводи логопедску терапију говорно - језичког развоја; </w:t>
      </w:r>
    </w:p>
    <w:p w14:paraId="5FC20BB0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ужа подршку и помоћ наставницима у планирању, реализацији и вредновању васпитнообразовног рада, посебно у области комуникације и говорнојезичког развоја ученика; </w:t>
      </w:r>
    </w:p>
    <w:p w14:paraId="6B039018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детету или ученику;</w:t>
      </w:r>
    </w:p>
    <w:p w14:paraId="37A7D20A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реализује оснаживање деце, ученика и родитеља за примену адекватних поступака, метода и техника у области комуникације и говорно - језичког развоја деце и ученика; </w:t>
      </w:r>
    </w:p>
    <w:p w14:paraId="464BE49E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остварује саветодавни рад са родитељима и старатељима ученика; </w:t>
      </w:r>
    </w:p>
    <w:p w14:paraId="711A1B2A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учествује у раду тимова и органа установе; </w:t>
      </w:r>
    </w:p>
    <w:p w14:paraId="2DFD90D8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води педагошку документацију и евиденцију; </w:t>
      </w:r>
    </w:p>
    <w:p w14:paraId="63906C5A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сарађује са институцијама, локалном заједницом, стручним и струковним организацијама од значаја за успешан рад установе.</w:t>
      </w:r>
    </w:p>
    <w:p w14:paraId="29DBED42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ао стручног сарадника логопеда обавља 0,5 извршиоца.</w:t>
      </w:r>
    </w:p>
    <w:p w14:paraId="0A23933F">
      <w:pPr>
        <w:jc w:val="center"/>
        <w:rPr>
          <w:sz w:val="22"/>
          <w:szCs w:val="22"/>
          <w:lang w:val="sr-Cyrl-RS"/>
        </w:rPr>
      </w:pPr>
    </w:p>
    <w:p w14:paraId="2A0C0581">
      <w:pPr>
        <w:jc w:val="both"/>
        <w:rPr>
          <w:sz w:val="22"/>
          <w:szCs w:val="22"/>
          <w:lang w:val="sr-Cyrl-RS"/>
        </w:rPr>
      </w:pPr>
    </w:p>
    <w:p w14:paraId="2192153C">
      <w:pPr>
        <w:jc w:val="both"/>
        <w:rPr>
          <w:sz w:val="22"/>
          <w:szCs w:val="22"/>
          <w:lang w:val="sr-Cyrl-CS"/>
        </w:rPr>
      </w:pPr>
    </w:p>
    <w:p w14:paraId="524D2F89">
      <w:pPr>
        <w:ind w:firstLine="720"/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 xml:space="preserve">4) Секретар установе у посебним условима </w:t>
      </w:r>
    </w:p>
    <w:p w14:paraId="0FB5C48B">
      <w:pPr>
        <w:ind w:firstLine="680"/>
        <w:jc w:val="both"/>
        <w:rPr>
          <w:sz w:val="22"/>
          <w:szCs w:val="22"/>
          <w:lang w:val="sr-Cyrl-CS"/>
        </w:rPr>
      </w:pPr>
    </w:p>
    <w:p w14:paraId="2E10DFE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55</w:t>
      </w:r>
      <w:r>
        <w:rPr>
          <w:b/>
          <w:sz w:val="22"/>
          <w:szCs w:val="22"/>
          <w:lang w:val="sr-Cyrl-CS"/>
        </w:rPr>
        <w:t>.</w:t>
      </w:r>
    </w:p>
    <w:p w14:paraId="3E86AEAE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ао секретара установе у посебним условима обавља један извршилац.</w:t>
      </w:r>
    </w:p>
    <w:p w14:paraId="3042BE64">
      <w:pPr>
        <w:ind w:firstLine="680"/>
        <w:jc w:val="both"/>
        <w:rPr>
          <w:sz w:val="22"/>
          <w:szCs w:val="22"/>
          <w:lang w:val="sr-Cyrl-CS"/>
        </w:rPr>
      </w:pPr>
    </w:p>
    <w:p w14:paraId="710B3B6C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5</w:t>
      </w:r>
      <w:r>
        <w:rPr>
          <w:rFonts w:hint="default"/>
          <w:b/>
          <w:sz w:val="22"/>
          <w:szCs w:val="22"/>
          <w:lang w:val="sr-Cyrl-RS"/>
        </w:rPr>
        <w:t>6</w:t>
      </w:r>
      <w:r>
        <w:rPr>
          <w:b/>
          <w:sz w:val="22"/>
          <w:szCs w:val="22"/>
          <w:lang w:val="sr-Cyrl-CS"/>
        </w:rPr>
        <w:t>.</w:t>
      </w:r>
    </w:p>
    <w:p w14:paraId="43B3E9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Секретар </w:t>
      </w:r>
      <w:r>
        <w:rPr>
          <w:sz w:val="22"/>
          <w:szCs w:val="22"/>
          <w:lang w:val="sr-Cyrl-RS"/>
        </w:rPr>
        <w:t xml:space="preserve">установе у посебним условима </w:t>
      </w:r>
      <w:r>
        <w:rPr>
          <w:sz w:val="22"/>
          <w:szCs w:val="22"/>
        </w:rPr>
        <w:t>обавља нормативно-правне и друге правне послове у школи, и то:</w:t>
      </w:r>
    </w:p>
    <w:p w14:paraId="6194E6C8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ст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а се о з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том р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ду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е, ук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з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је д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ек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т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у и ор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г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у упр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љ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ња на н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пр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ил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ти у р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ду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е;</w:t>
      </w:r>
    </w:p>
    <w:p w14:paraId="06286DC1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об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ља управ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е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л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е у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и;</w:t>
      </w:r>
    </w:p>
    <w:p w14:paraId="291EC6AD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из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ђ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је оп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ште и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ј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д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ач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е прав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е ак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те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е;</w:t>
      </w:r>
    </w:p>
    <w:p w14:paraId="797ADD6D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об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ља прав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е и др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ге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л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е за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тр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бе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е;</w:t>
      </w:r>
    </w:p>
    <w:p w14:paraId="14C9BDD7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из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ђ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је уг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е 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је з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кљ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ч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је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а;</w:t>
      </w:r>
    </w:p>
    <w:p w14:paraId="0E131E2F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об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ља прав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е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л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е у в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зи са ст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т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ним пр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а у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и;</w:t>
      </w:r>
    </w:p>
    <w:p w14:paraId="63457D51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об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ља прав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е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л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е у в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зи са уп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ом уч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ка;</w:t>
      </w:r>
    </w:p>
    <w:p w14:paraId="51279CFD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об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ља прав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е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л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е у в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зи са јав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им н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бав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к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а у с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ад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њи са ф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ан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иј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ком сл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жбом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е;</w:t>
      </w:r>
    </w:p>
    <w:p w14:paraId="77E7DB9C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пр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жа струч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у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оћ у в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зи са из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б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ом ор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г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а упр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вљ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ња у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и;</w:t>
      </w:r>
    </w:p>
    <w:p w14:paraId="275BFA6B">
      <w:pPr>
        <w:numPr>
          <w:ilvl w:val="0"/>
          <w:numId w:val="16"/>
        </w:num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пру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жа струч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у 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др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шку и 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ор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д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а рад 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је за из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бор д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ек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т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ра Шк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ле;</w:t>
      </w:r>
    </w:p>
    <w:p w14:paraId="1E23B21A">
      <w:pPr>
        <w:numPr>
          <w:ilvl w:val="0"/>
          <w:numId w:val="16"/>
        </w:numPr>
        <w:jc w:val="both"/>
        <w:rPr>
          <w:b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пр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ти пр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п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е и о т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е ин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фор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ми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ше з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по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сле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>не;</w:t>
      </w:r>
    </w:p>
    <w:p w14:paraId="2D60BAD2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  <w:lang w:val="sr-Latn-CS"/>
        </w:rPr>
        <w:t>оба</w:t>
      </w:r>
      <w:r>
        <w:rPr>
          <w:sz w:val="22"/>
          <w:szCs w:val="22"/>
          <w:lang w:val="sr-Latn-CS"/>
        </w:rPr>
        <w:softHyphen/>
      </w:r>
      <w:r>
        <w:rPr>
          <w:sz w:val="22"/>
          <w:szCs w:val="22"/>
          <w:lang w:val="sr-Latn-CS"/>
        </w:rPr>
        <w:t xml:space="preserve">вља </w:t>
      </w:r>
      <w:r>
        <w:rPr>
          <w:sz w:val="22"/>
          <w:szCs w:val="22"/>
        </w:rPr>
        <w:t>дру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ге прав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не по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сло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ве по на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ло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гу ди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рек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то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ра.</w:t>
      </w:r>
    </w:p>
    <w:p w14:paraId="015AD11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е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кре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та</w:t>
      </w:r>
      <w:r>
        <w:rPr>
          <w:sz w:val="22"/>
          <w:szCs w:val="22"/>
        </w:rPr>
        <w:softHyphen/>
      </w:r>
      <w:r>
        <w:rPr>
          <w:sz w:val="22"/>
          <w:szCs w:val="22"/>
        </w:rPr>
        <w:t xml:space="preserve">ру </w:t>
      </w:r>
      <w:r>
        <w:rPr>
          <w:sz w:val="22"/>
          <w:szCs w:val="22"/>
          <w:lang w:val="sr-Cyrl-RS"/>
        </w:rPr>
        <w:t xml:space="preserve">установе </w:t>
      </w:r>
      <w:r>
        <w:rPr>
          <w:sz w:val="22"/>
          <w:szCs w:val="22"/>
        </w:rPr>
        <w:t>Шко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ла обез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бе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ђу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је при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ступ је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дин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стве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ној ин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фор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ма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ци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о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ној ба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зи прав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них пропи</w:t>
      </w:r>
      <w:r>
        <w:rPr>
          <w:sz w:val="22"/>
          <w:szCs w:val="22"/>
        </w:rPr>
        <w:softHyphen/>
      </w:r>
      <w:r>
        <w:rPr>
          <w:sz w:val="22"/>
          <w:szCs w:val="22"/>
        </w:rPr>
        <w:t>са.</w:t>
      </w:r>
    </w:p>
    <w:p w14:paraId="7ED759DB">
      <w:pPr>
        <w:ind w:firstLine="360"/>
        <w:rPr>
          <w:sz w:val="22"/>
          <w:szCs w:val="22"/>
          <w:lang w:val="sr-Cyrl-RS"/>
        </w:rPr>
      </w:pPr>
    </w:p>
    <w:p w14:paraId="334973B3">
      <w:pPr>
        <w:ind w:firstLine="360"/>
        <w:rPr>
          <w:sz w:val="22"/>
          <w:szCs w:val="22"/>
          <w:lang w:val="sr-Cyrl-RS"/>
        </w:rPr>
      </w:pPr>
    </w:p>
    <w:p w14:paraId="5999105E">
      <w:pPr>
        <w:rPr>
          <w:sz w:val="22"/>
          <w:szCs w:val="22"/>
          <w:lang w:val="sr-Cyrl-RS"/>
        </w:rPr>
      </w:pPr>
    </w:p>
    <w:p w14:paraId="3ED99E18">
      <w:pPr>
        <w:ind w:firstLine="360"/>
        <w:rPr>
          <w:sz w:val="22"/>
          <w:szCs w:val="22"/>
          <w:lang w:val="sr-Cyrl-RS"/>
        </w:rPr>
      </w:pPr>
    </w:p>
    <w:p w14:paraId="151A8079">
      <w:pPr>
        <w:jc w:val="center"/>
        <w:rPr>
          <w:b/>
          <w:i/>
          <w:sz w:val="22"/>
          <w:szCs w:val="22"/>
          <w:lang w:val="sr-Cyrl-CS"/>
        </w:rPr>
      </w:pPr>
      <w:r>
        <w:rPr>
          <w:rFonts w:hint="default"/>
          <w:b/>
          <w:i/>
          <w:sz w:val="22"/>
          <w:szCs w:val="22"/>
          <w:lang w:val="sr-Cyrl-RS"/>
        </w:rPr>
        <w:t xml:space="preserve">           </w:t>
      </w:r>
      <w:r>
        <w:rPr>
          <w:b/>
          <w:i/>
          <w:sz w:val="22"/>
          <w:szCs w:val="22"/>
          <w:lang w:val="sr-Cyrl-CS"/>
        </w:rPr>
        <w:t xml:space="preserve">5) Административно-финансијско особље </w:t>
      </w:r>
    </w:p>
    <w:p w14:paraId="049FDE09">
      <w:pPr>
        <w:jc w:val="center"/>
        <w:rPr>
          <w:b/>
          <w:i/>
          <w:sz w:val="22"/>
          <w:szCs w:val="22"/>
          <w:lang w:val="sr-Cyrl-CS"/>
        </w:rPr>
      </w:pPr>
    </w:p>
    <w:p w14:paraId="4B0B87D7">
      <w:pPr>
        <w:ind w:firstLine="680"/>
        <w:jc w:val="center"/>
        <w:rPr>
          <w:rFonts w:hint="default"/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Шеф рачуноводства</w:t>
      </w:r>
      <w:r>
        <w:rPr>
          <w:rFonts w:hint="default"/>
          <w:b/>
          <w:bCs/>
          <w:sz w:val="22"/>
          <w:szCs w:val="22"/>
          <w:lang w:val="sr-Cyrl-RS"/>
        </w:rPr>
        <w:t xml:space="preserve"> у посебним условима</w:t>
      </w:r>
    </w:p>
    <w:p w14:paraId="041F4D0B">
      <w:pPr>
        <w:ind w:firstLine="680"/>
        <w:jc w:val="center"/>
        <w:rPr>
          <w:sz w:val="22"/>
          <w:szCs w:val="22"/>
          <w:lang w:val="sr-Cyrl-CS"/>
        </w:rPr>
      </w:pPr>
    </w:p>
    <w:p w14:paraId="4A57679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5</w:t>
      </w:r>
      <w:r>
        <w:rPr>
          <w:rFonts w:hint="default"/>
          <w:b/>
          <w:sz w:val="22"/>
          <w:szCs w:val="22"/>
          <w:lang w:val="sr-Cyrl-RS"/>
        </w:rPr>
        <w:t>7</w:t>
      </w:r>
      <w:r>
        <w:rPr>
          <w:b/>
          <w:sz w:val="22"/>
          <w:szCs w:val="22"/>
          <w:lang w:val="sr-Cyrl-CS"/>
        </w:rPr>
        <w:t>.</w:t>
      </w:r>
    </w:p>
    <w:p w14:paraId="4353ADE1">
      <w:pPr>
        <w:ind w:firstLine="720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 xml:space="preserve">Посао </w:t>
      </w:r>
      <w:r>
        <w:rPr>
          <w:bCs/>
          <w:sz w:val="22"/>
          <w:szCs w:val="22"/>
          <w:lang w:val="sr-Cyrl-RS"/>
        </w:rPr>
        <w:t>шефа рачуноводства</w:t>
      </w:r>
      <w:r>
        <w:rPr>
          <w:rFonts w:hint="default"/>
          <w:bCs/>
          <w:sz w:val="22"/>
          <w:szCs w:val="22"/>
          <w:lang w:val="sr-Cyrl-RS"/>
        </w:rPr>
        <w:t xml:space="preserve"> у посебним условима</w:t>
      </w:r>
      <w:r>
        <w:rPr>
          <w:bCs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обавља 1 извршилац.</w:t>
      </w:r>
    </w:p>
    <w:p w14:paraId="201743C9">
      <w:pPr>
        <w:jc w:val="center"/>
        <w:rPr>
          <w:b/>
          <w:sz w:val="22"/>
          <w:szCs w:val="22"/>
          <w:lang w:val="sr-Cyrl-CS"/>
        </w:rPr>
      </w:pPr>
    </w:p>
    <w:p w14:paraId="181E2784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5</w:t>
      </w:r>
      <w:r>
        <w:rPr>
          <w:rFonts w:hint="default"/>
          <w:b/>
          <w:sz w:val="22"/>
          <w:szCs w:val="22"/>
          <w:lang w:val="sr-Cyrl-RS"/>
        </w:rPr>
        <w:t>8</w:t>
      </w:r>
      <w:r>
        <w:rPr>
          <w:b/>
          <w:sz w:val="22"/>
          <w:szCs w:val="22"/>
          <w:lang w:val="sr-Cyrl-CS"/>
        </w:rPr>
        <w:t>.</w:t>
      </w:r>
    </w:p>
    <w:p w14:paraId="7953F310">
      <w:p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Шеф рачуноводства обавља следеће послове:</w:t>
      </w:r>
    </w:p>
    <w:p w14:paraId="15092BD4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оверава исправност финансијско рачуноводствених образаца; </w:t>
      </w:r>
    </w:p>
    <w:p w14:paraId="1AB44DEF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врши билансирање прихода и расхода; </w:t>
      </w:r>
    </w:p>
    <w:p w14:paraId="756D1FCE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врши билансирање позиција биланса стања;</w:t>
      </w:r>
    </w:p>
    <w:p w14:paraId="3F2A1045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води евиденције о реализованим финансијским плановима и контролише примену усвојеног контног плана; </w:t>
      </w:r>
    </w:p>
    <w:p w14:paraId="283910B1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ипрема и обрађује податке за финансијске прегледе и анализе, статистичке и остале извештаје везане за финансијско – материјално пословање; </w:t>
      </w:r>
    </w:p>
    <w:p w14:paraId="2FDB90D6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ипрема податке, извештаје и информације о финансијском пословању; </w:t>
      </w:r>
    </w:p>
    <w:p w14:paraId="00AE43E5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еузима изводе по подрачунима и врши проверу књиговодствене документације која је везана за одлив и прилив готовине; </w:t>
      </w:r>
    </w:p>
    <w:p w14:paraId="2D5F3A97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контира и врши књижење; </w:t>
      </w:r>
    </w:p>
    <w:p w14:paraId="0816CFAA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спроводи одговарајућа књижења и води евиденцију о задужењу и раздужењу; </w:t>
      </w:r>
    </w:p>
    <w:p w14:paraId="6AC3669F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врши обрачун амортизације, повећања и отуђења основних средстава; </w:t>
      </w:r>
    </w:p>
    <w:p w14:paraId="13D3D402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ати и усаглашава прелазне рачуне и пренос средстава по уплатним рачунима са надлежним државним органима; </w:t>
      </w:r>
    </w:p>
    <w:p w14:paraId="4EC7B326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врши усаглашавање главне и помоћне књиге потраживања по основу принудне наплате; </w:t>
      </w:r>
    </w:p>
    <w:p w14:paraId="3301ACF1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врши контролу књижења на контима главне књиге и усаглашавања преноса средстава између подрачуна, прилива и одлива средстава по изворима; </w:t>
      </w:r>
    </w:p>
    <w:p w14:paraId="1B03C01B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води помоћне књиге и евиденције и усаглашава помоћне књиге са главном књигом; </w:t>
      </w:r>
    </w:p>
    <w:p w14:paraId="05701DF6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чува и архивира помоћне књиге и евиденције; </w:t>
      </w:r>
    </w:p>
    <w:p w14:paraId="34470AD0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сачињава и припрема документацију за усаглашавање потраживања и обавезе; </w:t>
      </w:r>
    </w:p>
    <w:p w14:paraId="625B8814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 xml:space="preserve">припрема документацију за обрачун и исплату плата, накнада и других личних примања, припадајућих пореза и доприноса; </w:t>
      </w:r>
    </w:p>
    <w:p w14:paraId="5EF3D09D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en-US"/>
        </w:rPr>
        <w:t>припрема и обрађује документацију за пословне промене исказане на изводима рачуна.</w:t>
      </w:r>
    </w:p>
    <w:p w14:paraId="0F37B15E">
      <w:pPr>
        <w:numPr>
          <w:ilvl w:val="0"/>
          <w:numId w:val="0"/>
        </w:numPr>
        <w:spacing w:after="200" w:line="276" w:lineRule="auto"/>
        <w:ind w:left="360" w:leftChars="0"/>
        <w:contextualSpacing/>
        <w:rPr>
          <w:rFonts w:eastAsia="Calibri"/>
          <w:sz w:val="22"/>
          <w:szCs w:val="22"/>
          <w:lang w:val="en-US"/>
        </w:rPr>
      </w:pPr>
    </w:p>
    <w:p w14:paraId="23766352">
      <w:pPr>
        <w:jc w:val="center"/>
        <w:rPr>
          <w:rStyle w:val="10"/>
          <w:rFonts w:hint="default" w:ascii="Times New Roman" w:hAnsi="Times New Roman" w:cs="Times New Roman"/>
          <w:b/>
          <w:i w:val="0"/>
          <w:sz w:val="22"/>
          <w:szCs w:val="22"/>
          <w:lang w:val="sr-Cyrl-RS"/>
        </w:rPr>
      </w:pPr>
      <w:r>
        <w:rPr>
          <w:rStyle w:val="10"/>
          <w:rFonts w:hint="default" w:ascii="Times New Roman" w:hAnsi="Times New Roman" w:cs="Times New Roman"/>
          <w:b/>
          <w:i w:val="0"/>
          <w:sz w:val="22"/>
          <w:szCs w:val="22"/>
        </w:rPr>
        <w:t xml:space="preserve">Референт </w:t>
      </w:r>
      <w:r>
        <w:rPr>
          <w:rFonts w:hint="default" w:ascii="Times New Roman" w:hAnsi="Times New Roman" w:cs="Times New Roman"/>
          <w:b/>
          <w:sz w:val="22"/>
          <w:szCs w:val="22"/>
        </w:rPr>
        <w:t>за финансијско - рачуноводствене послове</w:t>
      </w:r>
      <w:r>
        <w:rPr>
          <w:rFonts w:hint="default"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Style w:val="10"/>
          <w:rFonts w:hint="default" w:ascii="Times New Roman" w:hAnsi="Times New Roman" w:cs="Times New Roman"/>
          <w:b/>
          <w:i w:val="0"/>
          <w:sz w:val="22"/>
          <w:szCs w:val="22"/>
          <w:lang w:val="sr-Cyrl-RS"/>
        </w:rPr>
        <w:t>у посебним условима</w:t>
      </w:r>
    </w:p>
    <w:p w14:paraId="3A91E41F">
      <w:pPr>
        <w:jc w:val="center"/>
        <w:rPr>
          <w:rStyle w:val="10"/>
          <w:rFonts w:hint="default" w:ascii="Times New Roman" w:hAnsi="Times New Roman" w:cs="Times New Roman"/>
          <w:b/>
          <w:i w:val="0"/>
          <w:sz w:val="22"/>
          <w:szCs w:val="22"/>
          <w:lang w:val="sr-Cyrl-RS"/>
        </w:rPr>
      </w:pPr>
    </w:p>
    <w:p w14:paraId="6CB5EF60">
      <w:pPr>
        <w:jc w:val="center"/>
        <w:rPr>
          <w:rStyle w:val="10"/>
          <w:rFonts w:hint="default" w:ascii="Times New Roman" w:hAnsi="Times New Roman" w:cs="Times New Roman"/>
          <w:b/>
          <w:i w:val="0"/>
          <w:sz w:val="22"/>
          <w:szCs w:val="22"/>
        </w:rPr>
      </w:pPr>
      <w:r>
        <w:rPr>
          <w:rStyle w:val="10"/>
          <w:rFonts w:hint="default" w:ascii="Times New Roman" w:hAnsi="Times New Roman" w:cs="Times New Roman"/>
          <w:b/>
          <w:i w:val="0"/>
          <w:sz w:val="22"/>
          <w:szCs w:val="22"/>
        </w:rPr>
        <w:t>Члан 5</w:t>
      </w:r>
      <w:r>
        <w:rPr>
          <w:rStyle w:val="10"/>
          <w:rFonts w:hint="default" w:cs="Times New Roman"/>
          <w:b/>
          <w:i w:val="0"/>
          <w:sz w:val="22"/>
          <w:szCs w:val="22"/>
          <w:lang w:val="sr-Cyrl-RS"/>
        </w:rPr>
        <w:t>9</w:t>
      </w:r>
      <w:r>
        <w:rPr>
          <w:rStyle w:val="10"/>
          <w:rFonts w:hint="default" w:ascii="Times New Roman" w:hAnsi="Times New Roman" w:cs="Times New Roman"/>
          <w:b/>
          <w:i w:val="0"/>
          <w:sz w:val="22"/>
          <w:szCs w:val="22"/>
        </w:rPr>
        <w:t>.</w:t>
      </w:r>
    </w:p>
    <w:p w14:paraId="1A92481B">
      <w:pPr>
        <w:ind w:firstLine="720"/>
        <w:jc w:val="both"/>
        <w:rPr>
          <w:rStyle w:val="10"/>
          <w:rFonts w:hint="default" w:ascii="Times New Roman" w:hAnsi="Times New Roman" w:cs="Times New Roman"/>
          <w:i w:val="0"/>
          <w:sz w:val="22"/>
          <w:szCs w:val="22"/>
          <w:lang w:val="sr-Cyrl-RS"/>
        </w:rPr>
      </w:pPr>
      <w:r>
        <w:rPr>
          <w:rStyle w:val="10"/>
          <w:rFonts w:hint="default" w:ascii="Times New Roman" w:hAnsi="Times New Roman" w:cs="Times New Roman"/>
          <w:i w:val="0"/>
          <w:sz w:val="22"/>
          <w:szCs w:val="22"/>
        </w:rPr>
        <w:t xml:space="preserve">Посао референта </w:t>
      </w:r>
      <w:r>
        <w:rPr>
          <w:rFonts w:hint="default" w:ascii="Times New Roman" w:hAnsi="Times New Roman" w:cs="Times New Roman"/>
          <w:sz w:val="22"/>
          <w:szCs w:val="22"/>
        </w:rPr>
        <w:t>за финансијско - рачуноводствене послов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у посебним условима</w:t>
      </w:r>
      <w:r>
        <w:rPr>
          <w:rFonts w:hint="default"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</w:rPr>
        <w:t xml:space="preserve">обавља 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  <w:lang w:val="sr-Cyrl-RS"/>
        </w:rPr>
        <w:t>0,5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</w:rPr>
        <w:t xml:space="preserve"> изврши</w:t>
      </w:r>
      <w:r>
        <w:rPr>
          <w:rStyle w:val="10"/>
          <w:rFonts w:hint="default" w:ascii="Times New Roman" w:hAnsi="Times New Roman" w:cs="Times New Roman"/>
          <w:i w:val="0"/>
          <w:sz w:val="22"/>
          <w:szCs w:val="22"/>
          <w:lang w:val="sr-Cyrl-RS"/>
        </w:rPr>
        <w:t>оца.</w:t>
      </w:r>
    </w:p>
    <w:p w14:paraId="5243C12F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</w:p>
    <w:p w14:paraId="4F2A2C6C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Члан </w:t>
      </w:r>
      <w:r>
        <w:rPr>
          <w:rFonts w:hint="default" w:cs="Times New Roman"/>
          <w:b/>
          <w:sz w:val="22"/>
          <w:szCs w:val="22"/>
          <w:lang w:val="sr-Cyrl-RS"/>
        </w:rPr>
        <w:t>60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.</w:t>
      </w:r>
    </w:p>
    <w:p w14:paraId="03665BFE">
      <w:pPr>
        <w:ind w:firstLine="72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>Р</w:t>
      </w:r>
      <w:r>
        <w:rPr>
          <w:rFonts w:hint="default" w:ascii="Times New Roman" w:hAnsi="Times New Roman" w:cs="Times New Roman"/>
          <w:bCs/>
          <w:sz w:val="22"/>
          <w:szCs w:val="22"/>
          <w:lang w:val="en-US"/>
        </w:rPr>
        <w:t xml:space="preserve">еферент за </w:t>
      </w:r>
      <w:r>
        <w:rPr>
          <w:rFonts w:hint="default" w:ascii="Times New Roman" w:hAnsi="Times New Roman" w:cs="Times New Roman"/>
          <w:sz w:val="22"/>
          <w:szCs w:val="22"/>
        </w:rPr>
        <w:t>финансијско - рачуноводствене послов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у посебним условима</w:t>
      </w:r>
      <w:r>
        <w:rPr>
          <w:rFonts w:hint="default"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бавља следеће послове:</w:t>
      </w:r>
    </w:p>
    <w:p w14:paraId="295A9400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води прописане евиденције и ажурира податке у одговарајућим базама;</w:t>
      </w:r>
    </w:p>
    <w:p w14:paraId="3DC6B1C1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бавља административно-техничке послове у вези са слањем и пријемом пошт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, заводи пошту у деловодник и уручује је адресатима;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 w14:paraId="2F0E2D49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обавља техничке послове</w:t>
      </w:r>
      <w:r>
        <w:rPr>
          <w:rFonts w:hint="default" w:ascii="Times New Roman" w:hAnsi="Times New Roman" w:cs="Times New Roman"/>
          <w:sz w:val="22"/>
          <w:szCs w:val="22"/>
        </w:rPr>
        <w:t xml:space="preserve"> кој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е</w:t>
      </w:r>
      <w:r>
        <w:rPr>
          <w:rFonts w:hint="default" w:ascii="Times New Roman" w:hAnsi="Times New Roman" w:cs="Times New Roman"/>
          <w:sz w:val="22"/>
          <w:szCs w:val="22"/>
        </w:rPr>
        <w:t xml:space="preserve"> захтевају радни задаци (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фотокопирање, </w:t>
      </w:r>
      <w:r>
        <w:rPr>
          <w:rFonts w:hint="default" w:ascii="Times New Roman" w:hAnsi="Times New Roman" w:cs="Times New Roman"/>
          <w:sz w:val="22"/>
          <w:szCs w:val="22"/>
        </w:rPr>
        <w:t>умножавања материјала и слично)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;</w:t>
      </w:r>
    </w:p>
    <w:p w14:paraId="7658DB81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саставља статистичке извештаје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 xml:space="preserve"> и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израђује статистичке табеле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>;</w:t>
      </w:r>
    </w:p>
    <w:p w14:paraId="396BDB4C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ужа помоћ приликом редовних и ванредних пописа,</w:t>
      </w:r>
    </w:p>
    <w:p w14:paraId="6F8F7BB3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води евиденцију о ученицима и запосленим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CS"/>
        </w:rPr>
        <w:t xml:space="preserve"> (превоз, такмичења и слично)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у сарадњи са секретаром установе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; </w:t>
      </w:r>
    </w:p>
    <w:p w14:paraId="7D302A32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води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евиденцију о </w:t>
      </w:r>
      <w:r>
        <w:rPr>
          <w:rFonts w:hint="default" w:ascii="Times New Roman" w:hAnsi="Times New Roman" w:cs="Times New Roman"/>
          <w:sz w:val="22"/>
          <w:szCs w:val="22"/>
        </w:rPr>
        <w:t>присуству  запослених на послу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;</w:t>
      </w:r>
    </w:p>
    <w:p w14:paraId="5E422336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обавља послов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е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у вези</w:t>
      </w:r>
      <w:r>
        <w:rPr>
          <w:rFonts w:hint="default" w:ascii="Times New Roman" w:hAnsi="Times New Roman" w:cs="Times New Roman"/>
          <w:sz w:val="22"/>
          <w:szCs w:val="22"/>
        </w:rPr>
        <w:t xml:space="preserve"> пријав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е</w:t>
      </w:r>
      <w:r>
        <w:rPr>
          <w:rFonts w:hint="default" w:ascii="Times New Roman" w:hAnsi="Times New Roman" w:cs="Times New Roman"/>
          <w:sz w:val="22"/>
          <w:szCs w:val="22"/>
        </w:rPr>
        <w:t xml:space="preserve"> и одјав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е</w:t>
      </w:r>
      <w:r>
        <w:rPr>
          <w:rFonts w:hint="default" w:ascii="Times New Roman" w:hAnsi="Times New Roman" w:cs="Times New Roman"/>
          <w:sz w:val="22"/>
          <w:szCs w:val="22"/>
        </w:rPr>
        <w:t xml:space="preserve"> запослених у надлежн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им фондовима, у сарадњи са секретаром установе;</w:t>
      </w:r>
    </w:p>
    <w:p w14:paraId="173BB49E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  <w:lang w:val="sr-Cyrl-CS"/>
        </w:rPr>
        <w:t>обавља послове у вези издавања налога за службена путовања запослених;</w:t>
      </w:r>
    </w:p>
    <w:p w14:paraId="62FD489B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обавља административне послове у вези 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>набавки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>, у сарадњи са секретаром;</w:t>
      </w:r>
    </w:p>
    <w:p w14:paraId="00179775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архивира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документацију</w:t>
      </w:r>
      <w:r>
        <w:rPr>
          <w:rFonts w:hint="default" w:ascii="Times New Roman" w:hAnsi="Times New Roman" w:cs="Times New Roman"/>
          <w:sz w:val="22"/>
          <w:szCs w:val="22"/>
        </w:rPr>
        <w:t xml:space="preserve"> и стара се о уредном чувању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исте</w:t>
      </w:r>
      <w:r>
        <w:rPr>
          <w:rFonts w:hint="default" w:ascii="Times New Roman" w:hAnsi="Times New Roman" w:cs="Times New Roman"/>
          <w:sz w:val="22"/>
          <w:szCs w:val="22"/>
        </w:rPr>
        <w:t>, у складу са прописима којим је утврђено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канцеларијско, односно административно пословање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CS"/>
        </w:rPr>
        <w:t xml:space="preserve"> и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води евиденцију о архивском материјалу, у сарадњи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с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секретаром установе;</w:t>
      </w:r>
    </w:p>
    <w:p w14:paraId="00549B3B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чува податке који представљају пословну и другу тајну, те да исте неовлашћено н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аопштава, копира и даје на увид или у посед другим лицима или запосленим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којима не припадају,</w:t>
      </w:r>
    </w:p>
    <w:p w14:paraId="16928AEC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в</w:t>
      </w:r>
      <w:r>
        <w:rPr>
          <w:rFonts w:hint="default" w:ascii="Times New Roman" w:hAnsi="Times New Roman" w:cs="Times New Roman"/>
          <w:sz w:val="22"/>
          <w:szCs w:val="22"/>
        </w:rPr>
        <w:t>р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ш</w:t>
      </w:r>
      <w:r>
        <w:rPr>
          <w:rFonts w:hint="default" w:ascii="Times New Roman" w:hAnsi="Times New Roman" w:cs="Times New Roman"/>
          <w:sz w:val="22"/>
          <w:szCs w:val="22"/>
        </w:rPr>
        <w:t>и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ријем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вих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готовинских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плат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д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стран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у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ч</w:t>
      </w:r>
      <w:r>
        <w:rPr>
          <w:rFonts w:hint="default" w:ascii="Times New Roman" w:hAnsi="Times New Roman" w:cs="Times New Roman"/>
          <w:sz w:val="22"/>
          <w:szCs w:val="22"/>
        </w:rPr>
        <w:t>еник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</w:rPr>
        <w:t>радник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ли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ругих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лиц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з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р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ч</w:t>
      </w:r>
      <w:r>
        <w:rPr>
          <w:rFonts w:hint="default" w:ascii="Times New Roman" w:hAnsi="Times New Roman" w:cs="Times New Roman"/>
          <w:sz w:val="22"/>
          <w:szCs w:val="22"/>
        </w:rPr>
        <w:t>ун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ш</w:t>
      </w:r>
      <w:r>
        <w:rPr>
          <w:rFonts w:hint="default" w:ascii="Times New Roman" w:hAnsi="Times New Roman" w:cs="Times New Roman"/>
          <w:sz w:val="22"/>
          <w:szCs w:val="22"/>
        </w:rPr>
        <w:t>кол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издај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одговарају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ћ</w:t>
      </w:r>
      <w:r>
        <w:rPr>
          <w:rFonts w:hint="default" w:ascii="Times New Roman" w:hAnsi="Times New Roman" w:cs="Times New Roman"/>
          <w:sz w:val="22"/>
          <w:szCs w:val="22"/>
        </w:rPr>
        <w:t>у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документацију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;</w:t>
      </w:r>
    </w:p>
    <w:p w14:paraId="3789A3B4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води благајнички дневник;</w:t>
      </w:r>
    </w:p>
    <w:p w14:paraId="069F518D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в</w:t>
      </w:r>
      <w:r>
        <w:rPr>
          <w:rFonts w:hint="default" w:ascii="Times New Roman" w:hAnsi="Times New Roman" w:cs="Times New Roman"/>
          <w:sz w:val="22"/>
          <w:szCs w:val="22"/>
        </w:rPr>
        <w:t>рши 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ж</w:t>
      </w:r>
      <w:r>
        <w:rPr>
          <w:rFonts w:hint="default" w:ascii="Times New Roman" w:hAnsi="Times New Roman" w:cs="Times New Roman"/>
          <w:sz w:val="22"/>
          <w:szCs w:val="22"/>
        </w:rPr>
        <w:t>урно и благовремено ликвидацију порто благајне;</w:t>
      </w:r>
    </w:p>
    <w:p w14:paraId="57A53B17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в</w:t>
      </w:r>
      <w:r>
        <w:rPr>
          <w:rFonts w:hint="default" w:ascii="Times New Roman" w:hAnsi="Times New Roman" w:cs="Times New Roman"/>
          <w:sz w:val="22"/>
          <w:szCs w:val="22"/>
        </w:rPr>
        <w:t>оди рачуна о благовременој ликвидацији примљених аконтација по свим основама;</w:t>
      </w:r>
    </w:p>
    <w:p w14:paraId="4E8A490A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в</w:t>
      </w:r>
      <w:r>
        <w:rPr>
          <w:rFonts w:hint="default" w:ascii="Times New Roman" w:hAnsi="Times New Roman" w:cs="Times New Roman"/>
          <w:sz w:val="22"/>
          <w:szCs w:val="22"/>
        </w:rPr>
        <w:t>оди рачуна о прекорачењу благајничког максимума;</w:t>
      </w:r>
    </w:p>
    <w:p w14:paraId="258888E7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врши уплату фактура у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одговарајућим системима</w:t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 w14:paraId="72204C4A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обавља послове у вези са осигурањем ученика и запослених лица;</w:t>
      </w:r>
    </w:p>
    <w:p w14:paraId="52598A5C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узима изводе и евидентира дневни промет на жиро-рачунима и обавља све текуће послове из делокруга рада;</w:t>
      </w:r>
    </w:p>
    <w:p w14:paraId="1CCE69AD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прослеђује фактуре служби Одељења буџета Општине и води евиденцију уплаћених фактура;</w:t>
      </w:r>
    </w:p>
    <w:p w14:paraId="4DC225D9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врши пријем,  контролу и груписање улазне и излазне документације и даје налог за финансијско задуживањ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;</w:t>
      </w:r>
    </w:p>
    <w:p w14:paraId="0D2ED831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контролише евидентирање пословних промена у пословним књигама и евиденцијам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;</w:t>
      </w:r>
    </w:p>
    <w:p w14:paraId="6C624E67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врши усаглашавање са главном књигом свих конта за обрачун зарада, накнада и друга примања</w:t>
      </w:r>
      <w:r>
        <w:rPr>
          <w:rFonts w:hint="default" w:ascii="Times New Roman" w:hAnsi="Times New Roman" w:cs="Times New Roman"/>
          <w:sz w:val="22"/>
          <w:szCs w:val="22"/>
        </w:rPr>
        <w:t>;</w:t>
      </w:r>
    </w:p>
    <w:p w14:paraId="70AC92A7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врши обрачун зарада и осталих исплата;</w:t>
      </w:r>
    </w:p>
    <w:p w14:paraId="1C081F8C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води прописане електронске евиденције и обавља електронска плаћања;</w:t>
      </w:r>
    </w:p>
    <w:p w14:paraId="24710356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ати измиривање пореских обавеза;</w:t>
      </w:r>
    </w:p>
    <w:p w14:paraId="7EED8D49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израђује месечне извештаје из делокруга свог рада и одговоран је за њихову тачност;</w:t>
      </w:r>
    </w:p>
    <w:p w14:paraId="14D115EE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ужа подршку у изради финансијских извештаја (периодичних и годишњих) и годишњег извештаја о пословању;</w:t>
      </w:r>
    </w:p>
    <w:p w14:paraId="0E080B66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врши рачунску и логичку контролу месечних извештаја, обрађује податке и припрема сву прописану документацију за подношење Пореској управи и другим прописима  установљеним органима и службама (пореске пријаве и друге обрасце);</w:t>
      </w:r>
    </w:p>
    <w:p w14:paraId="2C372AC6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има и евидентира фактуре у књигу долазних фактура;</w:t>
      </w:r>
    </w:p>
    <w:p w14:paraId="0AA68557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Издаје потврде о висини зарада;</w:t>
      </w:r>
    </w:p>
    <w:p w14:paraId="79887289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о</w:t>
      </w:r>
      <w:r>
        <w:rPr>
          <w:rFonts w:hint="default" w:ascii="Times New Roman" w:hAnsi="Times New Roman" w:cs="Times New Roman"/>
          <w:sz w:val="22"/>
          <w:szCs w:val="22"/>
        </w:rPr>
        <w:t>стварује сарадњу са слу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ж</w:t>
      </w:r>
      <w:r>
        <w:rPr>
          <w:rFonts w:hint="default" w:ascii="Times New Roman" w:hAnsi="Times New Roman" w:cs="Times New Roman"/>
          <w:sz w:val="22"/>
          <w:szCs w:val="22"/>
        </w:rPr>
        <w:t>бом Управе за јавна плаћања у погледу уплата;</w:t>
      </w:r>
    </w:p>
    <w:p w14:paraId="0F957140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одговоран је за правилност, исправност и ажурност послова и радних задатака које обавља;</w:t>
      </w:r>
    </w:p>
    <w:p w14:paraId="0FF176E5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сарађује са органима Школе и запосленим лицима у вези с обављањем својих послова;</w:t>
      </w:r>
    </w:p>
    <w:p w14:paraId="77A4D4B8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идржава се прописаних мера безбедности и здравља на раду и о свим неправилностима обавештава претпостављеног;</w:t>
      </w:r>
    </w:p>
    <w:p w14:paraId="18174068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идржава се прописаних мера заштите животне околине;</w:t>
      </w:r>
    </w:p>
    <w:p w14:paraId="4963FAA5">
      <w:pPr>
        <w:pStyle w:val="18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обавља и друге послове по налогу </w:t>
      </w:r>
      <w:r>
        <w:rPr>
          <w:rFonts w:hint="default" w:ascii="Times New Roman" w:hAnsi="Times New Roman" w:cs="Times New Roman"/>
          <w:sz w:val="22"/>
          <w:szCs w:val="22"/>
        </w:rPr>
        <w:t>шефа рачуноводств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, секретара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и директора, у складу са законом, подзаконским актом, општим актом Школе и уговором о раду.</w:t>
      </w:r>
    </w:p>
    <w:p w14:paraId="43283773">
      <w:pPr>
        <w:numPr>
          <w:ilvl w:val="0"/>
          <w:numId w:val="0"/>
        </w:numPr>
        <w:spacing w:after="200" w:line="276" w:lineRule="auto"/>
        <w:ind w:left="360" w:leftChars="0"/>
        <w:contextualSpacing/>
        <w:rPr>
          <w:rFonts w:eastAsia="Calibri"/>
          <w:sz w:val="22"/>
          <w:szCs w:val="22"/>
          <w:lang w:val="sr-Cyrl-RS"/>
        </w:rPr>
      </w:pPr>
    </w:p>
    <w:p w14:paraId="47A1B622">
      <w:pPr>
        <w:ind w:firstLine="680"/>
        <w:jc w:val="both"/>
        <w:rPr>
          <w:sz w:val="22"/>
          <w:szCs w:val="22"/>
          <w:lang w:val="sr-Cyrl-CS"/>
        </w:rPr>
      </w:pPr>
    </w:p>
    <w:p w14:paraId="098171FD">
      <w:pPr>
        <w:jc w:val="both"/>
        <w:rPr>
          <w:sz w:val="22"/>
          <w:szCs w:val="22"/>
          <w:lang w:val="sr-Cyrl-CS"/>
        </w:rPr>
      </w:pPr>
    </w:p>
    <w:p w14:paraId="40CF3003">
      <w:p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6) Помоћно-техничко особље</w:t>
      </w:r>
    </w:p>
    <w:p w14:paraId="2EAE56F5">
      <w:pPr>
        <w:ind w:firstLine="680"/>
        <w:jc w:val="both"/>
        <w:rPr>
          <w:sz w:val="22"/>
          <w:szCs w:val="22"/>
          <w:lang w:val="sr-Cyrl-CS"/>
        </w:rPr>
      </w:pPr>
    </w:p>
    <w:p w14:paraId="622F64FE">
      <w:p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Домар/мајстор одржавања у посебни условима</w:t>
      </w:r>
    </w:p>
    <w:p w14:paraId="28449866">
      <w:pPr>
        <w:ind w:firstLine="680"/>
        <w:jc w:val="both"/>
        <w:rPr>
          <w:sz w:val="22"/>
          <w:szCs w:val="22"/>
          <w:lang w:val="sr-Cyrl-CS"/>
        </w:rPr>
      </w:pPr>
    </w:p>
    <w:p w14:paraId="4FD39369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61</w:t>
      </w:r>
      <w:r>
        <w:rPr>
          <w:b/>
          <w:sz w:val="22"/>
          <w:szCs w:val="22"/>
          <w:lang w:val="sr-Cyrl-CS"/>
        </w:rPr>
        <w:t>.</w:t>
      </w:r>
    </w:p>
    <w:p w14:paraId="789E3E79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ао домара/мајстор одржавања у посебним условима обавља 0,5 извршиоца.</w:t>
      </w:r>
    </w:p>
    <w:p w14:paraId="68C06B53">
      <w:pPr>
        <w:ind w:firstLine="680"/>
        <w:jc w:val="both"/>
        <w:rPr>
          <w:sz w:val="22"/>
          <w:szCs w:val="22"/>
          <w:lang w:val="en-US"/>
        </w:rPr>
      </w:pPr>
    </w:p>
    <w:p w14:paraId="315D40E4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62</w:t>
      </w:r>
      <w:r>
        <w:rPr>
          <w:b/>
          <w:sz w:val="22"/>
          <w:szCs w:val="22"/>
          <w:lang w:val="sr-Cyrl-CS"/>
        </w:rPr>
        <w:t>.</w:t>
      </w:r>
    </w:p>
    <w:p w14:paraId="2D7B116E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омар/мајстор одржавања у посебни условима обавља следеће послове:</w:t>
      </w:r>
    </w:p>
    <w:p w14:paraId="15D2210F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 школске објекте, уређаје, опрему и инвентар у исправном стању;</w:t>
      </w:r>
    </w:p>
    <w:p w14:paraId="25741470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 и врши поправке на школској згради и другим школским објектима;</w:t>
      </w:r>
    </w:p>
    <w:p w14:paraId="04DC3DCE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рши мање поправке и отклања оштећења и кварове који су једноставнији и мањег обима на згради, опреми и инсталацијама, а за веће поправке и недостатке дужан је да одмах извести директора или секретара установе и преузима хитне мере за отклањање кварова;</w:t>
      </w:r>
    </w:p>
    <w:p w14:paraId="69C2C641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ља једноставније молерско-фарбарске, машинбраварске, столарске и друге послове, а нарочито:</w:t>
      </w:r>
    </w:p>
    <w:p w14:paraId="49839311">
      <w:pPr>
        <w:numPr>
          <w:ilvl w:val="0"/>
          <w:numId w:val="20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одржава у исправном стању врата, прозоре, столове, столице, ормаре и сл. </w:t>
      </w:r>
    </w:p>
    <w:p w14:paraId="0D06C1CD">
      <w:pPr>
        <w:numPr>
          <w:ilvl w:val="0"/>
          <w:numId w:val="20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врши ситније поправке на крову школске  зграде (замена поломљених црепова, летви и сл.); </w:t>
      </w:r>
    </w:p>
    <w:p w14:paraId="67222192">
      <w:pPr>
        <w:numPr>
          <w:ilvl w:val="0"/>
          <w:numId w:val="20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рши поправке металних конструкција (ограде, браве и сл.);</w:t>
      </w:r>
    </w:p>
    <w:p w14:paraId="1569E844">
      <w:pPr>
        <w:numPr>
          <w:ilvl w:val="0"/>
          <w:numId w:val="20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рши застакљивање прозора и других стаклених површина у школи;</w:t>
      </w:r>
    </w:p>
    <w:p w14:paraId="341B57FC">
      <w:pPr>
        <w:pStyle w:val="9"/>
        <w:numPr>
          <w:ilvl w:val="0"/>
          <w:numId w:val="19"/>
        </w:numPr>
        <w:spacing w:after="0" w:line="240" w:lineRule="auto"/>
        <w:jc w:val="both"/>
        <w:rPr>
          <w:rStyle w:val="10"/>
          <w:rFonts w:ascii="Times New Roman" w:hAnsi="Times New Roman"/>
          <w:i w:val="0"/>
          <w:sz w:val="22"/>
          <w:szCs w:val="22"/>
        </w:rPr>
      </w:pPr>
      <w:r>
        <w:rPr>
          <w:rStyle w:val="10"/>
          <w:rFonts w:ascii="Times New Roman" w:hAnsi="Times New Roman"/>
          <w:i w:val="0"/>
          <w:sz w:val="22"/>
          <w:szCs w:val="22"/>
        </w:rPr>
        <w:t>поправља и отклања кварове на уређајима и инсталацијама школе уз свакодневну контролу исправности и функционисања истих;</w:t>
      </w:r>
    </w:p>
    <w:p w14:paraId="3590989A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 и врши поправке електичних, водоводних и инсталација грејања и обавезан је да се стара о исправности ових инсталација;</w:t>
      </w:r>
    </w:p>
    <w:p w14:paraId="3490087D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брине о исправности и редовној контроли ватрогасних апарата и уређаја за гашење пожара;</w:t>
      </w:r>
    </w:p>
    <w:p w14:paraId="7360ED93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рши све поправке и отклања кварове инвентара и столарије, као и застакљивање прозора и других стаклених површина у издвојеним одељењима;</w:t>
      </w:r>
    </w:p>
    <w:p w14:paraId="6D4261E2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рши све поправке и отклања кварове инвентара и столарије у матичној школи и издвојеним одељењима и израђује нова средства инвентара и столарије према потребама школе уз свакодневну контролу исправности и функционисања истих;</w:t>
      </w:r>
    </w:p>
    <w:p w14:paraId="30DC8872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говара за квантитет и квалитет извршених радова као и за обезбеђење, утрошак и чување материјала;</w:t>
      </w:r>
    </w:p>
    <w:p w14:paraId="20AB716D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свакодневно обилази просторије Школе и школско двориште ради увида у њихово стање; </w:t>
      </w:r>
    </w:p>
    <w:p w14:paraId="348E5758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сваког јутра директору или секретару школе подноси извештај о исправности и чистоћи школских просторија и школског дворишта; </w:t>
      </w:r>
    </w:p>
    <w:p w14:paraId="032FDE0D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ештава директора или секретара установе о евентуално насталим штетама на инсталацијама, опреми и инвентару;</w:t>
      </w:r>
    </w:p>
    <w:p w14:paraId="11521B5E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израђује једноставнија наставна средства за потребе наставе;</w:t>
      </w:r>
    </w:p>
    <w:p w14:paraId="2F36B6AA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 наставна средства и врши поправке на њима;</w:t>
      </w:r>
    </w:p>
    <w:p w14:paraId="79561456">
      <w:pPr>
        <w:pStyle w:val="8"/>
        <w:numPr>
          <w:ilvl w:val="0"/>
          <w:numId w:val="19"/>
        </w:numPr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благовремено доставља требовање материјала и лично је одговоран за обезбеђење и употребу набављеног материјала;</w:t>
      </w:r>
    </w:p>
    <w:p w14:paraId="5C443712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рипрема и стара се да алат са којим рукује буде у сталном исправном и употребном стању и води евиденцију о кретању алата;</w:t>
      </w:r>
    </w:p>
    <w:p w14:paraId="2D9B60EF">
      <w:pPr>
        <w:pStyle w:val="8"/>
        <w:numPr>
          <w:ilvl w:val="0"/>
          <w:numId w:val="19"/>
        </w:numPr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лично је одговоран за алат и материјал са којим је задужен, као и за употребу алата и материјала ван школе;</w:t>
      </w:r>
    </w:p>
    <w:p w14:paraId="2C1E08D3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учествује у преношењу, смештају и размештају намештаја и друге опреме;</w:t>
      </w:r>
    </w:p>
    <w:p w14:paraId="5145D6A8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чисти и стара се о проходности тротоара испред Школе, дворишта и степеништа за време снежних падавина;</w:t>
      </w:r>
    </w:p>
    <w:p w14:paraId="36F806E1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рукује против пожарним и другим апаратима и уређајима за безбедност зграде;</w:t>
      </w:r>
    </w:p>
    <w:p w14:paraId="4BECE392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учествује у годишњем попису инвентара;</w:t>
      </w:r>
    </w:p>
    <w:p w14:paraId="08B54907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сарађује са другим радницима у радионици и радницима на одржавању чистоће;</w:t>
      </w:r>
    </w:p>
    <w:p w14:paraId="0E722756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набавља и прати потрошњу средстава и материјала за одржавање чистоће;</w:t>
      </w:r>
    </w:p>
    <w:p w14:paraId="04DAB740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рати и координира рад спремачица;</w:t>
      </w:r>
    </w:p>
    <w:p w14:paraId="43BD6245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дужан је да спроводи све превентивне мере за заштиту од пожара утврђене законом и другим прописима из ове области;</w:t>
      </w:r>
    </w:p>
    <w:p w14:paraId="4ED40F7B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свакодневно обилази објекат, просторије, постројења, уређаје и инсталације, а посебно места где постоји већа могућност избијања пожара, и о уоченим недостацима одмах извештава стручно лице за заштиту од пожара или друга одговорна лица и истовремено предузима све потребне мере ради спречавања настајања нежељених последица; </w:t>
      </w:r>
    </w:p>
    <w:p w14:paraId="3C96EBB8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свакодневно контролише да ли су приступи ватрогасним апаратима и хидрантима слободни односно да ли су путеви за евакуацију у згради и око Школе стално слободни;</w:t>
      </w:r>
    </w:p>
    <w:p w14:paraId="3BDE357E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контролише исправност и размештај хидраната, ,апарати  за  гашење  пожара,  расвете  за евакуацију и друге противпожарне опреме, о уоченим недостацима благовремено извештава надлежног руководиоца и предузима потребне мере ради спречавања нежељених последица; </w:t>
      </w:r>
    </w:p>
    <w:p w14:paraId="24425F16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упозорава запослене у објектима на потребу придржавања предвиђених мера заштите од пожара и у случају када уочи да они то не чине и поред упозорења, одмах извештава надлежног руководиоца; </w:t>
      </w:r>
    </w:p>
    <w:p w14:paraId="2ADFD986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спроводи  мере  заштите  од  пожара  приликом  употребе  пећи на струју и чврсто гориво и других грејних уређаја и стара се да се могу користити само ако су технички исправни;</w:t>
      </w:r>
    </w:p>
    <w:p w14:paraId="1BCCD91C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у  случају  гашења  пожара  водом  и  помоћу  хидранта  искључи  електричну  инсталацију  у просторији угроженој од пожара или на главном прекидачу;</w:t>
      </w:r>
    </w:p>
    <w:p w14:paraId="1B9AE7C1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ри крају радног времена, уочи викенда и за време празника врши обилазак свих просторија и евидентира нађено стање;</w:t>
      </w:r>
    </w:p>
    <w:p w14:paraId="40B428F2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благовремено предузима потребне мере заштите објекта, људства и имовине од разних хаварија, оштећења и сличних незгода и о свим уоченим појавама, променама и проблемима у објекту, а који могу угрозити безбедност објекта, имовине и људства без одлагања обавештава надлежног руководиоца;</w:t>
      </w:r>
    </w:p>
    <w:p w14:paraId="586D5EDA">
      <w:pPr>
        <w:numPr>
          <w:ilvl w:val="0"/>
          <w:numId w:val="19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ља и друге послове у складу са законом, подзаконским актима, општим актима Школе и по налогу директора и секретара установе или лица које овласти директор, за свој рад непосредно је одговоран директору Школе.</w:t>
      </w:r>
    </w:p>
    <w:p w14:paraId="5DCB9B1F">
      <w:pPr>
        <w:ind w:left="360"/>
        <w:jc w:val="center"/>
        <w:rPr>
          <w:rStyle w:val="10"/>
          <w:b/>
          <w:i w:val="0"/>
          <w:sz w:val="22"/>
          <w:szCs w:val="22"/>
          <w:lang w:val="sr-Cyrl-RS"/>
        </w:rPr>
      </w:pPr>
    </w:p>
    <w:p w14:paraId="295D126F">
      <w:pPr>
        <w:ind w:left="360"/>
        <w:jc w:val="center"/>
        <w:rPr>
          <w:rStyle w:val="10"/>
          <w:b/>
          <w:i w:val="0"/>
          <w:sz w:val="22"/>
          <w:szCs w:val="22"/>
          <w:lang w:val="sr-Cyrl-RS"/>
        </w:rPr>
      </w:pPr>
    </w:p>
    <w:p w14:paraId="06087538">
      <w:pPr>
        <w:ind w:left="360"/>
        <w:jc w:val="center"/>
        <w:rPr>
          <w:rStyle w:val="10"/>
          <w:b/>
          <w:i w:val="0"/>
          <w:sz w:val="22"/>
          <w:szCs w:val="22"/>
          <w:lang w:val="sr-Cyrl-RS"/>
        </w:rPr>
      </w:pPr>
    </w:p>
    <w:p w14:paraId="15A4F1F1">
      <w:pPr>
        <w:ind w:left="360"/>
        <w:jc w:val="center"/>
        <w:rPr>
          <w:rStyle w:val="10"/>
          <w:b/>
          <w:i w:val="0"/>
          <w:sz w:val="22"/>
          <w:szCs w:val="22"/>
        </w:rPr>
      </w:pPr>
      <w:r>
        <w:rPr>
          <w:rStyle w:val="10"/>
          <w:b/>
          <w:i w:val="0"/>
          <w:sz w:val="22"/>
          <w:szCs w:val="22"/>
          <w:lang w:val="sr-Cyrl-RS"/>
        </w:rPr>
        <w:t xml:space="preserve"> Члан </w:t>
      </w:r>
      <w:r>
        <w:rPr>
          <w:rStyle w:val="10"/>
          <w:rFonts w:hint="default"/>
          <w:b/>
          <w:i w:val="0"/>
          <w:sz w:val="22"/>
          <w:szCs w:val="22"/>
          <w:lang w:val="sr-Cyrl-RS"/>
        </w:rPr>
        <w:t>63</w:t>
      </w:r>
      <w:r>
        <w:rPr>
          <w:rStyle w:val="10"/>
          <w:b/>
          <w:i w:val="0"/>
          <w:sz w:val="22"/>
          <w:szCs w:val="22"/>
          <w:lang w:val="sr-Cyrl-RS"/>
        </w:rPr>
        <w:t>.</w:t>
      </w:r>
    </w:p>
    <w:p w14:paraId="13691B2A">
      <w:pPr>
        <w:ind w:firstLine="360"/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езан је да за време рада и обављања послова за време радног времена носи и употребљава заштитно одело и друге заштитна ХТЗ средства, да их одржава у сталном исправном стању и без употребе ван радног времена или за време када не обавља радне задатке.</w:t>
      </w:r>
    </w:p>
    <w:p w14:paraId="0E323296">
      <w:pPr>
        <w:jc w:val="both"/>
        <w:rPr>
          <w:b/>
          <w:i/>
          <w:sz w:val="22"/>
          <w:szCs w:val="22"/>
          <w:lang w:val="sr-Cyrl-CS"/>
        </w:rPr>
      </w:pPr>
    </w:p>
    <w:p w14:paraId="3CCAB6BB">
      <w:pPr>
        <w:jc w:val="center"/>
        <w:rPr>
          <w:b/>
          <w:i/>
          <w:sz w:val="22"/>
          <w:szCs w:val="22"/>
          <w:lang w:val="sr-Cyrl-CS"/>
        </w:rPr>
      </w:pPr>
    </w:p>
    <w:p w14:paraId="1F13FDDE">
      <w:pPr>
        <w:jc w:val="center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Чистачица у посебним условима</w:t>
      </w:r>
    </w:p>
    <w:p w14:paraId="14C909A0">
      <w:pPr>
        <w:ind w:firstLine="680"/>
        <w:jc w:val="both"/>
        <w:rPr>
          <w:sz w:val="22"/>
          <w:szCs w:val="22"/>
          <w:lang w:val="sr-Cyrl-CS"/>
        </w:rPr>
      </w:pPr>
    </w:p>
    <w:p w14:paraId="4AD029E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64</w:t>
      </w:r>
      <w:r>
        <w:rPr>
          <w:b/>
          <w:sz w:val="22"/>
          <w:szCs w:val="22"/>
          <w:lang w:val="sr-Cyrl-CS"/>
        </w:rPr>
        <w:t>.</w:t>
      </w:r>
    </w:p>
    <w:p w14:paraId="25BE3390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ао чистачице у посебним условима обавља 1,5 извршиоца.</w:t>
      </w:r>
    </w:p>
    <w:p w14:paraId="46411E86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 xml:space="preserve">Чистачице </w:t>
      </w:r>
      <w:r>
        <w:rPr>
          <w:sz w:val="22"/>
          <w:szCs w:val="22"/>
          <w:lang w:val="sr-Cyrl-CS"/>
        </w:rPr>
        <w:t>су дужне да за време рада и обављања послова за време радног времена носе и употребљавају ХТЗ опрему, да их одржавају у сталном исправном стању.</w:t>
      </w:r>
    </w:p>
    <w:p w14:paraId="50EEA9B7">
      <w:pPr>
        <w:ind w:firstLine="680"/>
        <w:jc w:val="both"/>
        <w:rPr>
          <w:sz w:val="22"/>
          <w:szCs w:val="22"/>
          <w:lang w:val="sr-Cyrl-CS"/>
        </w:rPr>
      </w:pPr>
    </w:p>
    <w:p w14:paraId="61E62DB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65</w:t>
      </w:r>
      <w:r>
        <w:rPr>
          <w:b/>
          <w:sz w:val="22"/>
          <w:szCs w:val="22"/>
          <w:lang w:val="sr-Cyrl-CS"/>
        </w:rPr>
        <w:t>.</w:t>
      </w:r>
    </w:p>
    <w:p w14:paraId="4AB13493">
      <w:pPr>
        <w:ind w:firstLine="720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  <w:lang w:val="sr-Cyrl-RS"/>
        </w:rPr>
        <w:t>Чистачице</w:t>
      </w:r>
      <w:r>
        <w:rPr>
          <w:rStyle w:val="10"/>
          <w:i w:val="0"/>
          <w:sz w:val="22"/>
          <w:szCs w:val="22"/>
        </w:rPr>
        <w:t xml:space="preserve"> </w:t>
      </w:r>
      <w:r>
        <w:rPr>
          <w:rStyle w:val="10"/>
          <w:i w:val="0"/>
          <w:sz w:val="22"/>
          <w:szCs w:val="22"/>
          <w:lang w:val="sr-Cyrl-RS"/>
        </w:rPr>
        <w:t xml:space="preserve">у посебним условима </w:t>
      </w:r>
      <w:r>
        <w:rPr>
          <w:rStyle w:val="10"/>
          <w:i w:val="0"/>
          <w:sz w:val="22"/>
          <w:szCs w:val="22"/>
        </w:rPr>
        <w:t>обављају следеће послове:</w:t>
      </w:r>
    </w:p>
    <w:p w14:paraId="5189855D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ју чистоћу у ходницима, учионицама, кабинетима, радионицама, канцеларијама и осталим просторијама у згради школе;</w:t>
      </w:r>
    </w:p>
    <w:p w14:paraId="1B1AAEE8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ју чистоћу у школском дворишту и испред школе и одржавају школско зеленило;</w:t>
      </w:r>
    </w:p>
    <w:p w14:paraId="6D65B3B4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свакодневно брисање столова у кабинетима и канцеларијама;</w:t>
      </w:r>
    </w:p>
    <w:p w14:paraId="6AC9D762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ју чистоћу у канцеларијама, радним просторијама, учионицама, ходницима и степеништу и проветрава радне просторије;</w:t>
      </w:r>
    </w:p>
    <w:p w14:paraId="3ED98F9C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ју чистоћу подова, прозора, врата и др.;</w:t>
      </w:r>
    </w:p>
    <w:p w14:paraId="3438CA2E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ју чистоћу инвентара и санитарних уређаја;;</w:t>
      </w:r>
    </w:p>
    <w:p w14:paraId="0581C190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оде рачуна о приручним апаратима и средствима за рад;</w:t>
      </w:r>
    </w:p>
    <w:p w14:paraId="7C6CAA1F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заједнички чисте двориште, травњаке испред школе и негују засад у травњаку, негују цвеће у школској згради;</w:t>
      </w:r>
    </w:p>
    <w:p w14:paraId="788297CC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одржавање и чишћење санитарних чворова; </w:t>
      </w:r>
    </w:p>
    <w:p w14:paraId="364DE8DD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говарају за инвентар и другу опрему којом рукују или се налази у просторијама које одржавају,</w:t>
      </w:r>
    </w:p>
    <w:p w14:paraId="5AE5AB55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ржавају и чисте инвентар и другу опрему којом рукују или се налазе у просторијама које одржавају;</w:t>
      </w:r>
    </w:p>
    <w:p w14:paraId="0442A8DE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благовремено пријављују оштећења и кварове на уређајима, инсталацијама, инвентару и другој опреми домару и секретару;</w:t>
      </w:r>
    </w:p>
    <w:p w14:paraId="5D3AFC4D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доносе службену пошту;</w:t>
      </w:r>
    </w:p>
    <w:p w14:paraId="50293146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љају курирске послове;</w:t>
      </w:r>
    </w:p>
    <w:p w14:paraId="40711115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дежурају на звоњењу,</w:t>
      </w:r>
    </w:p>
    <w:p w14:paraId="3C9BE3A9">
      <w:pPr>
        <w:numPr>
          <w:ilvl w:val="0"/>
          <w:numId w:val="21"/>
        </w:numPr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дежурају на својим теренима, чувају опрему, уџбенике и одећу ученика док су у школи;</w:t>
      </w:r>
    </w:p>
    <w:p w14:paraId="116C214B">
      <w:pPr>
        <w:numPr>
          <w:ilvl w:val="0"/>
          <w:numId w:val="21"/>
        </w:numPr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 xml:space="preserve">чисте и старају се о проходности тротоара испред школе, дворишта и степеништа за време снежних падавина; </w:t>
      </w:r>
    </w:p>
    <w:p w14:paraId="15B561A0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оде рачуна о утрошку материјала за одржавање чистоће;</w:t>
      </w:r>
    </w:p>
    <w:p w14:paraId="356BA9D4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преношење поште, помагање у истовару материјала и пакета;</w:t>
      </w:r>
    </w:p>
    <w:p w14:paraId="09D4AC96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за време трајања часа контролише хигијену у ходнику и дворишту (сакупљање отпада и слично);</w:t>
      </w:r>
    </w:p>
    <w:p w14:paraId="0CD74EE3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за време зимског и летњег распуста врши генерално сређивање радних просторија;</w:t>
      </w:r>
    </w:p>
    <w:p w14:paraId="0C27482D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дговорне су за примену личних и заштитних средстава, опреме и против пожарне заштите;</w:t>
      </w:r>
    </w:p>
    <w:p w14:paraId="39EB1FA3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љају послове везане за школске свечаности,</w:t>
      </w:r>
    </w:p>
    <w:p w14:paraId="52F53121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врше контролу на крају наставе, односно радног времена сваке смене да ли су искључене све пећи и друга грејна тела, електрични уређаји (сијалице,   компјутери,   пећи и   др.)   као   и   сви   други   грејни   уређаји   са   усијаним површинама или они који варниче и могу да изазову пожар или експлозију, а у случају да исти нису искључени да их све искључе;</w:t>
      </w:r>
    </w:p>
    <w:p w14:paraId="55077132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након  сваке  смене  изнесу  из  радионица  и  других  просторија  масне  крпе и  друге тканине које служе за брисање руку и машина и одложе их у метални контејнер ван зграде Школе;</w:t>
      </w:r>
    </w:p>
    <w:p w14:paraId="55365AEB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чисте просторије од прашине и запаљивих отпадака после сваке смене; после сваког чишћења прашину и запаљиве отпатке одмах изнети у метални контејнер ван зграде Школе;</w:t>
      </w:r>
    </w:p>
    <w:p w14:paraId="642CAE56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редовно косе траву и уклањају отпатке из дворишта Школе;</w:t>
      </w:r>
    </w:p>
    <w:p w14:paraId="7D631FB4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ако  примете  оштећења  и  кварове  на  уређајима  и  инасталацијама,  одмах  о  томе  обавесте директора;</w:t>
      </w:r>
    </w:p>
    <w:p w14:paraId="6B1F9583">
      <w:pPr>
        <w:numPr>
          <w:ilvl w:val="0"/>
          <w:numId w:val="21"/>
        </w:numPr>
        <w:jc w:val="both"/>
        <w:rPr>
          <w:rStyle w:val="10"/>
          <w:i w:val="0"/>
          <w:sz w:val="22"/>
          <w:szCs w:val="22"/>
        </w:rPr>
      </w:pPr>
      <w:r>
        <w:rPr>
          <w:rStyle w:val="10"/>
          <w:i w:val="0"/>
          <w:sz w:val="22"/>
          <w:szCs w:val="22"/>
        </w:rPr>
        <w:t>обављају и друге послове у складу са законом, подзаконским актима, општим актима Школе и по налогу директора и секретара установе или лица које овласти директор, за свој рад непосредно су одговорани директору Школе.</w:t>
      </w:r>
    </w:p>
    <w:p w14:paraId="1A929AE3">
      <w:pPr>
        <w:ind w:left="720"/>
        <w:jc w:val="both"/>
        <w:rPr>
          <w:sz w:val="22"/>
          <w:szCs w:val="22"/>
          <w:lang w:val="sr-Cyrl-RS"/>
        </w:rPr>
      </w:pPr>
    </w:p>
    <w:p w14:paraId="35289A7F">
      <w:pPr>
        <w:ind w:left="720"/>
        <w:jc w:val="both"/>
        <w:rPr>
          <w:sz w:val="22"/>
          <w:szCs w:val="22"/>
          <w:lang w:val="sr-Cyrl-RS"/>
        </w:rPr>
      </w:pPr>
    </w:p>
    <w:p w14:paraId="22A487ED">
      <w:pPr>
        <w:ind w:firstLine="680"/>
        <w:jc w:val="center"/>
        <w:rPr>
          <w:b/>
          <w:szCs w:val="24"/>
          <w:lang w:val="sr-Cyrl-RS"/>
        </w:rPr>
      </w:pPr>
    </w:p>
    <w:p w14:paraId="581AE677">
      <w:pPr>
        <w:pStyle w:val="3"/>
        <w:spacing w:before="0" w:beforeAutospacing="0" w:after="0" w:afterAutospacing="0"/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VII</w:t>
      </w:r>
      <w:r>
        <w:rPr>
          <w:sz w:val="22"/>
          <w:szCs w:val="22"/>
        </w:rPr>
        <w:t xml:space="preserve"> ПОСЕБНЕ ОДРЕДБЕ О СЛУЖБЕНИКУ ЗА ЗАШТИТУ, </w:t>
      </w:r>
    </w:p>
    <w:p w14:paraId="31786D8D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БЕЗБЕДНОСТ И ЗДРАВЉЕ НА РАДУ</w:t>
      </w:r>
    </w:p>
    <w:p w14:paraId="318B9743">
      <w:pPr>
        <w:ind w:firstLine="680"/>
        <w:jc w:val="center"/>
        <w:rPr>
          <w:sz w:val="22"/>
          <w:szCs w:val="22"/>
          <w:lang w:val="sr-Cyrl-CS"/>
        </w:rPr>
      </w:pPr>
    </w:p>
    <w:p w14:paraId="6721933C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66</w:t>
      </w:r>
      <w:r>
        <w:rPr>
          <w:b/>
          <w:sz w:val="22"/>
          <w:szCs w:val="22"/>
          <w:lang w:val="sr-Cyrl-CS"/>
        </w:rPr>
        <w:t>.</w:t>
      </w:r>
    </w:p>
    <w:p w14:paraId="6B97FD17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иректор актом у писменој форми одређује лице које обавља послове службеника заштите, безбедности и здравља на раду.</w:t>
      </w:r>
    </w:p>
    <w:p w14:paraId="1C2E0013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Службеник</w:t>
      </w:r>
      <w:r>
        <w:rPr>
          <w:sz w:val="22"/>
          <w:szCs w:val="22"/>
          <w:lang w:val="sr-Cyrl-CS"/>
        </w:rPr>
        <w:t xml:space="preserve"> заштите, безбедности и здравља на раду мора имати положен стручни испит о практичној оспособљености, у складу са Законом о безбедности и здрављу на раду.</w:t>
      </w:r>
    </w:p>
    <w:p w14:paraId="6DD5E165">
      <w:pPr>
        <w:ind w:firstLine="680"/>
        <w:jc w:val="both"/>
        <w:rPr>
          <w:sz w:val="22"/>
          <w:szCs w:val="22"/>
          <w:lang w:val="en-US"/>
        </w:rPr>
      </w:pPr>
    </w:p>
    <w:p w14:paraId="7C0B4A9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67</w:t>
      </w:r>
      <w:r>
        <w:rPr>
          <w:b/>
          <w:sz w:val="22"/>
          <w:szCs w:val="22"/>
          <w:lang w:val="sr-Cyrl-CS"/>
        </w:rPr>
        <w:t>.</w:t>
      </w:r>
    </w:p>
    <w:p w14:paraId="34A35245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лужбеник заштите, безбедности и здравља на раду обавља следеће послове:</w:t>
      </w:r>
    </w:p>
    <w:p w14:paraId="38DEA41E">
      <w:pPr>
        <w:pStyle w:val="24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према потребну документацију за израду аката о процени ризика; </w:t>
      </w:r>
    </w:p>
    <w:p w14:paraId="32B927B9">
      <w:pPr>
        <w:pStyle w:val="24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ужа стручну подршку за опремање и уређивање радног места; </w:t>
      </w:r>
    </w:p>
    <w:p w14:paraId="2B1A3C42">
      <w:pPr>
        <w:pStyle w:val="24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рганизује превентивна и периодична испитивања услова радне околине; </w:t>
      </w:r>
    </w:p>
    <w:p w14:paraId="604BB5B7">
      <w:pPr>
        <w:pStyle w:val="24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рганизује превентивне и периодичне прегледе и испитивања опреме за рад; </w:t>
      </w:r>
    </w:p>
    <w:p w14:paraId="123A1BD2">
      <w:pPr>
        <w:pStyle w:val="24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едлаже мере за побољшање услова рада; </w:t>
      </w:r>
    </w:p>
    <w:p w14:paraId="44059604">
      <w:pPr>
        <w:pStyle w:val="24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вакодневно прати и контролише примену мера за безбедност и здравље запослених; </w:t>
      </w:r>
    </w:p>
    <w:p w14:paraId="008C968D">
      <w:pPr>
        <w:pStyle w:val="24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ати стање у вези са повредама на раду и професионалним обољењима, учествује у утврђивању узрока и припрема извештаје са предлозима мера за њихово отклањање; </w:t>
      </w:r>
    </w:p>
    <w:p w14:paraId="65F56F0D">
      <w:pPr>
        <w:pStyle w:val="24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према извештаје из области заштите, безбедности и здравља на раду; </w:t>
      </w:r>
    </w:p>
    <w:p w14:paraId="100024DB">
      <w:pPr>
        <w:pStyle w:val="24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оординира сарадњу са службом медицине рада. </w:t>
      </w:r>
    </w:p>
    <w:p w14:paraId="31236CDA">
      <w:pPr>
        <w:jc w:val="both"/>
        <w:rPr>
          <w:sz w:val="22"/>
          <w:szCs w:val="22"/>
          <w:lang w:val="sr-Cyrl-CS"/>
        </w:rPr>
      </w:pPr>
    </w:p>
    <w:p w14:paraId="7933FEED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 xml:space="preserve"> ПРЕЛАЗНЕ И ЗАВРШНЕ ОДРЕДБЕ</w:t>
      </w:r>
    </w:p>
    <w:p w14:paraId="6B2679B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6</w:t>
      </w:r>
      <w:r>
        <w:rPr>
          <w:rFonts w:hint="default"/>
          <w:b/>
          <w:sz w:val="22"/>
          <w:szCs w:val="22"/>
          <w:lang w:val="sr-Cyrl-RS"/>
        </w:rPr>
        <w:t>8</w:t>
      </w:r>
      <w:r>
        <w:rPr>
          <w:b/>
          <w:sz w:val="22"/>
          <w:szCs w:val="22"/>
          <w:lang w:val="sr-Cyrl-CS"/>
        </w:rPr>
        <w:t>.</w:t>
      </w:r>
    </w:p>
    <w:p w14:paraId="5ACA2B3C">
      <w:pPr>
        <w:ind w:firstLine="68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Запослени који не испуњава услове за заснивање радног односа и/или за рад, утврђене Правилником, а радни однос у школи је засновао према условима утврђеним у правилнику који је важио до ступања на снагу Правилника, има право да настави рад у школи.</w:t>
      </w:r>
    </w:p>
    <w:p w14:paraId="2C051087">
      <w:pPr>
        <w:ind w:firstLine="680"/>
        <w:jc w:val="both"/>
        <w:rPr>
          <w:sz w:val="22"/>
          <w:szCs w:val="22"/>
          <w:lang w:val="sr-Cyrl-RS"/>
        </w:rPr>
      </w:pPr>
    </w:p>
    <w:p w14:paraId="674BBAF2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6</w:t>
      </w:r>
      <w:r>
        <w:rPr>
          <w:rFonts w:hint="default"/>
          <w:b/>
          <w:sz w:val="22"/>
          <w:szCs w:val="22"/>
          <w:lang w:val="sr-Cyrl-RS"/>
        </w:rPr>
        <w:t>9</w:t>
      </w:r>
      <w:r>
        <w:rPr>
          <w:b/>
          <w:sz w:val="22"/>
          <w:szCs w:val="22"/>
          <w:lang w:val="sr-Cyrl-CS"/>
        </w:rPr>
        <w:t>.</w:t>
      </w:r>
    </w:p>
    <w:p w14:paraId="47DD3B71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Лице које не испуњава услове за заснивање радног односа утврђене у Правилнику у погледу врсте и/или степена стручне спреме може засновати радни однос у школи под условом да има статус “затеченог” запосленог, у складу са законом.</w:t>
      </w:r>
    </w:p>
    <w:p w14:paraId="029BF282">
      <w:pPr>
        <w:ind w:firstLine="680"/>
        <w:jc w:val="both"/>
        <w:rPr>
          <w:sz w:val="22"/>
          <w:szCs w:val="22"/>
          <w:lang w:val="sr-Cyrl-CS"/>
        </w:rPr>
      </w:pPr>
    </w:p>
    <w:p w14:paraId="5EE73B8F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70</w:t>
      </w:r>
      <w:r>
        <w:rPr>
          <w:b/>
          <w:sz w:val="22"/>
          <w:szCs w:val="22"/>
          <w:lang w:val="sr-Cyrl-CS"/>
        </w:rPr>
        <w:t>.</w:t>
      </w:r>
    </w:p>
    <w:p w14:paraId="0009A19C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аном ступања на снагу Правилника престаје да важи Правилник о организацији и систематизацији послова, број </w:t>
      </w:r>
      <w:r>
        <w:rPr>
          <w:rFonts w:hint="default"/>
          <w:sz w:val="22"/>
          <w:szCs w:val="22"/>
          <w:lang w:val="sr-Cyrl-RS"/>
        </w:rPr>
        <w:t>592</w:t>
      </w:r>
      <w:r>
        <w:rPr>
          <w:sz w:val="22"/>
          <w:szCs w:val="22"/>
          <w:lang w:val="sr-Cyrl-RS"/>
        </w:rPr>
        <w:t>/202</w:t>
      </w:r>
      <w:r>
        <w:rPr>
          <w:rFonts w:hint="default"/>
          <w:sz w:val="22"/>
          <w:szCs w:val="22"/>
          <w:lang w:val="sr-Cyrl-RS"/>
        </w:rPr>
        <w:t xml:space="preserve">4 </w:t>
      </w:r>
      <w:r>
        <w:rPr>
          <w:sz w:val="22"/>
          <w:szCs w:val="22"/>
          <w:lang w:val="sr-Cyrl-CS"/>
        </w:rPr>
        <w:t xml:space="preserve">од </w:t>
      </w:r>
      <w:r>
        <w:rPr>
          <w:sz w:val="22"/>
          <w:szCs w:val="22"/>
          <w:lang w:val="sr-Cyrl-RS"/>
        </w:rPr>
        <w:t>1</w:t>
      </w:r>
      <w:r>
        <w:rPr>
          <w:rFonts w:hint="default"/>
          <w:sz w:val="22"/>
          <w:szCs w:val="22"/>
          <w:lang w:val="sr-Cyrl-RS"/>
        </w:rPr>
        <w:t>1</w:t>
      </w:r>
      <w:r>
        <w:rPr>
          <w:sz w:val="22"/>
          <w:szCs w:val="22"/>
          <w:lang w:val="sr-Cyrl-RS"/>
        </w:rPr>
        <w:t>.09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  <w:lang w:val="sr-Cyrl-RS"/>
        </w:rPr>
        <w:t>202</w:t>
      </w:r>
      <w:r>
        <w:rPr>
          <w:rFonts w:hint="default"/>
          <w:sz w:val="22"/>
          <w:szCs w:val="22"/>
          <w:lang w:val="sr-Cyrl-RS"/>
        </w:rPr>
        <w:t>4</w:t>
      </w:r>
      <w:r>
        <w:rPr>
          <w:sz w:val="22"/>
          <w:szCs w:val="22"/>
          <w:lang w:val="sr-Cyrl-CS"/>
        </w:rPr>
        <w:t>. године.</w:t>
      </w:r>
    </w:p>
    <w:p w14:paraId="3C5EDB8A">
      <w:pPr>
        <w:rPr>
          <w:b/>
          <w:sz w:val="22"/>
          <w:szCs w:val="22"/>
          <w:lang w:val="sr-Cyrl-CS"/>
        </w:rPr>
      </w:pPr>
    </w:p>
    <w:p w14:paraId="0AECED9A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71</w:t>
      </w:r>
      <w:r>
        <w:rPr>
          <w:b/>
          <w:sz w:val="22"/>
          <w:szCs w:val="22"/>
          <w:lang w:val="sr-Cyrl-CS"/>
        </w:rPr>
        <w:t>.</w:t>
      </w:r>
    </w:p>
    <w:p w14:paraId="31722DF6">
      <w:pPr>
        <w:ind w:firstLine="72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илник о организацији и систематизацији послова доставити Министарству просвете, науке и технолошког развоја на сагласност.</w:t>
      </w:r>
    </w:p>
    <w:p w14:paraId="527CF376">
      <w:pPr>
        <w:tabs>
          <w:tab w:val="left" w:pos="3402"/>
        </w:tabs>
        <w:jc w:val="center"/>
        <w:rPr>
          <w:b/>
          <w:sz w:val="22"/>
          <w:szCs w:val="22"/>
          <w:lang w:val="sr-Cyrl-CS"/>
        </w:rPr>
      </w:pPr>
    </w:p>
    <w:p w14:paraId="2BCE1F4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Члан </w:t>
      </w:r>
      <w:r>
        <w:rPr>
          <w:rFonts w:hint="default"/>
          <w:b/>
          <w:sz w:val="22"/>
          <w:szCs w:val="22"/>
          <w:lang w:val="sr-Cyrl-RS"/>
        </w:rPr>
        <w:t>72</w:t>
      </w:r>
      <w:r>
        <w:rPr>
          <w:b/>
          <w:sz w:val="22"/>
          <w:szCs w:val="22"/>
          <w:lang w:val="sr-Cyrl-CS"/>
        </w:rPr>
        <w:t>.</w:t>
      </w:r>
    </w:p>
    <w:p w14:paraId="7DDF52B1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илник се истиче на огласну таблу Школе у року од три дана од добијања сагласности школског од</w:t>
      </w:r>
      <w:r>
        <w:rPr>
          <w:sz w:val="22"/>
          <w:szCs w:val="22"/>
          <w:lang w:val="sr-Cyrl-RS"/>
        </w:rPr>
        <w:t>б</w:t>
      </w:r>
      <w:r>
        <w:rPr>
          <w:sz w:val="22"/>
          <w:szCs w:val="22"/>
          <w:lang w:val="sr-Cyrl-CS"/>
        </w:rPr>
        <w:t>ора и Министарства просвете, науке и технолошког развоја.</w:t>
      </w:r>
    </w:p>
    <w:p w14:paraId="4B97A130">
      <w:pPr>
        <w:ind w:firstLine="6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илник ступа на снагу осмог дана од дана објављивања на огласној табли Школе.</w:t>
      </w:r>
    </w:p>
    <w:p w14:paraId="1EAF3D90">
      <w:pPr>
        <w:ind w:firstLine="680"/>
        <w:jc w:val="both"/>
        <w:rPr>
          <w:sz w:val="22"/>
          <w:szCs w:val="22"/>
          <w:lang w:val="sr-Cyrl-CS"/>
        </w:rPr>
      </w:pPr>
    </w:p>
    <w:p w14:paraId="6BAFA289">
      <w:pPr>
        <w:ind w:left="3969"/>
        <w:jc w:val="center"/>
        <w:rPr>
          <w:sz w:val="22"/>
          <w:szCs w:val="22"/>
          <w:lang w:val="sr-Cyrl-CS"/>
        </w:rPr>
      </w:pPr>
      <w:bookmarkStart w:id="7" w:name="_GoBack"/>
      <w:bookmarkEnd w:id="7"/>
      <w:r>
        <w:rPr>
          <w:sz w:val="22"/>
          <w:szCs w:val="22"/>
          <w:lang w:val="sr-Cyrl-CS"/>
        </w:rPr>
        <w:t xml:space="preserve">                  директор Школе</w:t>
      </w:r>
    </w:p>
    <w:p w14:paraId="5D788A3E">
      <w:pPr>
        <w:ind w:left="3969"/>
        <w:jc w:val="center"/>
        <w:rPr>
          <w:sz w:val="22"/>
          <w:szCs w:val="22"/>
          <w:lang w:val="sr-Cyrl-CS"/>
        </w:rPr>
      </w:pPr>
    </w:p>
    <w:p w14:paraId="22D0D81A">
      <w:pPr>
        <w:ind w:left="5103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</w:t>
      </w:r>
    </w:p>
    <w:p w14:paraId="0DD29C4F">
      <w:pPr>
        <w:jc w:val="both"/>
        <w:rPr>
          <w:sz w:val="22"/>
          <w:szCs w:val="22"/>
          <w:lang w:val="sr-Cyrl-CS"/>
        </w:rPr>
      </w:pPr>
    </w:p>
    <w:p w14:paraId="67AFDCAB">
      <w:pPr>
        <w:ind w:firstLine="709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илник је заведен под деловодним бројем 5</w:t>
      </w:r>
      <w:r>
        <w:rPr>
          <w:rFonts w:hint="default"/>
          <w:sz w:val="22"/>
          <w:szCs w:val="22"/>
          <w:lang w:val="sr-Cyrl-RS"/>
        </w:rPr>
        <w:t>41</w:t>
      </w:r>
      <w:r>
        <w:rPr>
          <w:sz w:val="22"/>
          <w:szCs w:val="22"/>
          <w:lang w:val="sr-Cyrl-CS"/>
        </w:rPr>
        <w:t>/202</w:t>
      </w:r>
      <w:r>
        <w:rPr>
          <w:rFonts w:hint="default"/>
          <w:sz w:val="22"/>
          <w:szCs w:val="22"/>
          <w:lang w:val="sr-Cyrl-RS"/>
        </w:rPr>
        <w:t>5</w:t>
      </w:r>
      <w:r>
        <w:rPr>
          <w:sz w:val="22"/>
          <w:szCs w:val="22"/>
          <w:lang w:val="sr-Cyrl-CS"/>
        </w:rPr>
        <w:t xml:space="preserve"> од </w:t>
      </w:r>
      <w:r>
        <w:rPr>
          <w:rFonts w:hint="default"/>
          <w:sz w:val="22"/>
          <w:szCs w:val="22"/>
          <w:lang w:val="sr-Cyrl-RS"/>
        </w:rPr>
        <w:t>05</w:t>
      </w:r>
      <w:r>
        <w:rPr>
          <w:sz w:val="22"/>
          <w:szCs w:val="22"/>
          <w:lang w:val="sr-Cyrl-CS"/>
        </w:rPr>
        <w:t>.0</w:t>
      </w:r>
      <w:r>
        <w:rPr>
          <w:rFonts w:hint="default"/>
          <w:sz w:val="22"/>
          <w:szCs w:val="22"/>
          <w:lang w:val="sr-Cyrl-RS"/>
        </w:rPr>
        <w:t>8</w:t>
      </w:r>
      <w:r>
        <w:rPr>
          <w:sz w:val="22"/>
          <w:szCs w:val="22"/>
          <w:lang w:val="sr-Cyrl-CS"/>
        </w:rPr>
        <w:t>.202</w:t>
      </w:r>
      <w:r>
        <w:rPr>
          <w:rFonts w:hint="default"/>
          <w:sz w:val="22"/>
          <w:szCs w:val="22"/>
          <w:lang w:val="sr-Cyrl-RS"/>
        </w:rPr>
        <w:t>5</w:t>
      </w:r>
      <w:r>
        <w:rPr>
          <w:sz w:val="22"/>
          <w:szCs w:val="22"/>
          <w:lang w:val="sr-Cyrl-CS"/>
        </w:rPr>
        <w:t xml:space="preserve"> године.</w:t>
      </w:r>
    </w:p>
    <w:p w14:paraId="130BC7CE">
      <w:pPr>
        <w:ind w:firstLine="709"/>
        <w:jc w:val="both"/>
        <w:rPr>
          <w:sz w:val="22"/>
          <w:szCs w:val="22"/>
          <w:lang w:val="sr-Cyrl-CS"/>
        </w:rPr>
      </w:pPr>
    </w:p>
    <w:p w14:paraId="5000CCE7">
      <w:pPr>
        <w:ind w:firstLine="709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Школски одбор је на Правилник дао сагласност одлуком број </w:t>
      </w:r>
      <w:r>
        <w:rPr>
          <w:rFonts w:hint="default"/>
          <w:sz w:val="22"/>
          <w:szCs w:val="22"/>
          <w:lang w:val="sr-Cyrl-RS"/>
        </w:rPr>
        <w:t xml:space="preserve">700/2025 </w:t>
      </w:r>
      <w:r>
        <w:rPr>
          <w:sz w:val="22"/>
          <w:szCs w:val="22"/>
          <w:lang w:val="sr-Cyrl-CS"/>
        </w:rPr>
        <w:t xml:space="preserve">од </w:t>
      </w:r>
      <w:r>
        <w:rPr>
          <w:rFonts w:hint="default"/>
          <w:sz w:val="22"/>
          <w:szCs w:val="22"/>
          <w:lang w:val="sr-Cyrl-RS"/>
        </w:rPr>
        <w:t>11.09.2025</w:t>
      </w:r>
      <w:r>
        <w:rPr>
          <w:sz w:val="22"/>
          <w:szCs w:val="22"/>
          <w:lang w:val="sr-Cyrl-CS"/>
        </w:rPr>
        <w:t xml:space="preserve"> године, која је његов саставни део.</w:t>
      </w:r>
    </w:p>
    <w:p w14:paraId="26426F9E">
      <w:pPr>
        <w:ind w:firstLine="709"/>
        <w:jc w:val="both"/>
        <w:rPr>
          <w:sz w:val="22"/>
          <w:szCs w:val="22"/>
          <w:lang w:val="sr-Cyrl-CS"/>
        </w:rPr>
      </w:pPr>
    </w:p>
    <w:p w14:paraId="450786FA">
      <w:pPr>
        <w:ind w:firstLine="709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авилник је објављен на огласној табли Школе дана </w:t>
      </w:r>
      <w:r>
        <w:rPr>
          <w:rFonts w:hint="default"/>
          <w:sz w:val="22"/>
          <w:szCs w:val="22"/>
          <w:lang w:val="sr-Cyrl-RS"/>
        </w:rPr>
        <w:t>11.09.2025</w:t>
      </w:r>
      <w:r>
        <w:rPr>
          <w:sz w:val="22"/>
          <w:szCs w:val="22"/>
          <w:lang w:val="sr-Cyrl-CS"/>
        </w:rPr>
        <w:t xml:space="preserve"> године, а ступио је на снагу дана</w:t>
      </w:r>
      <w:r>
        <w:rPr>
          <w:rFonts w:hint="default"/>
          <w:sz w:val="22"/>
          <w:szCs w:val="22"/>
          <w:lang w:val="sr-Cyrl-RS"/>
        </w:rPr>
        <w:t xml:space="preserve"> 18.09.2025.</w:t>
      </w:r>
      <w:r>
        <w:rPr>
          <w:sz w:val="22"/>
          <w:szCs w:val="22"/>
          <w:lang w:val="sr-Cyrl-CS"/>
        </w:rPr>
        <w:t xml:space="preserve"> године.</w:t>
      </w:r>
    </w:p>
    <w:p w14:paraId="2AA3AA68">
      <w:pPr>
        <w:ind w:left="5103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кретар установе</w:t>
      </w:r>
    </w:p>
    <w:p w14:paraId="0F8844F0">
      <w:pPr>
        <w:ind w:left="5103"/>
        <w:jc w:val="center"/>
        <w:rPr>
          <w:sz w:val="22"/>
          <w:szCs w:val="22"/>
          <w:lang w:val="sr-Cyrl-CS"/>
        </w:rPr>
      </w:pPr>
    </w:p>
    <w:p w14:paraId="6BCA402F">
      <w:pPr>
        <w:ind w:left="5103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</w:t>
      </w:r>
    </w:p>
    <w:p w14:paraId="4B3DA19D">
      <w:pPr>
        <w:jc w:val="center"/>
        <w:rPr>
          <w:b/>
          <w:sz w:val="22"/>
          <w:szCs w:val="22"/>
          <w:lang w:val="sr-Cyrl-CS"/>
        </w:rPr>
      </w:pPr>
    </w:p>
    <w:p w14:paraId="72BFFFAC">
      <w:pPr>
        <w:rPr>
          <w:szCs w:val="24"/>
          <w:lang w:val="sr-Cyrl-CS"/>
        </w:rPr>
      </w:pPr>
    </w:p>
    <w:sectPr>
      <w:pgSz w:w="12240" w:h="15840"/>
      <w:pgMar w:top="709" w:right="1260" w:bottom="720" w:left="117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elv Ciril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F5E69"/>
    <w:multiLevelType w:val="multilevel"/>
    <w:tmpl w:val="00FF5E6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D68"/>
    <w:multiLevelType w:val="singleLevel"/>
    <w:tmpl w:val="01781D68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07AC0E3D"/>
    <w:multiLevelType w:val="multilevel"/>
    <w:tmpl w:val="07AC0E3D"/>
    <w:lvl w:ilvl="0" w:tentative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7577"/>
    <w:multiLevelType w:val="multilevel"/>
    <w:tmpl w:val="088F7577"/>
    <w:lvl w:ilvl="0" w:tentative="0">
      <w:start w:val="1"/>
      <w:numFmt w:val="decimal"/>
      <w:lvlText w:val="%1)"/>
      <w:lvlJc w:val="left"/>
      <w:pPr>
        <w:ind w:left="1400" w:hanging="360"/>
      </w:pPr>
    </w:lvl>
    <w:lvl w:ilvl="1" w:tentative="0">
      <w:start w:val="1"/>
      <w:numFmt w:val="lowerLetter"/>
      <w:lvlText w:val="%2."/>
      <w:lvlJc w:val="left"/>
      <w:pPr>
        <w:ind w:left="2120" w:hanging="360"/>
      </w:pPr>
    </w:lvl>
    <w:lvl w:ilvl="2" w:tentative="0">
      <w:start w:val="1"/>
      <w:numFmt w:val="lowerRoman"/>
      <w:lvlText w:val="%3."/>
      <w:lvlJc w:val="right"/>
      <w:pPr>
        <w:ind w:left="2840" w:hanging="180"/>
      </w:pPr>
    </w:lvl>
    <w:lvl w:ilvl="3" w:tentative="0">
      <w:start w:val="1"/>
      <w:numFmt w:val="decimal"/>
      <w:lvlText w:val="%4."/>
      <w:lvlJc w:val="left"/>
      <w:pPr>
        <w:ind w:left="3560" w:hanging="360"/>
      </w:pPr>
    </w:lvl>
    <w:lvl w:ilvl="4" w:tentative="0">
      <w:start w:val="1"/>
      <w:numFmt w:val="lowerLetter"/>
      <w:lvlText w:val="%5."/>
      <w:lvlJc w:val="left"/>
      <w:pPr>
        <w:ind w:left="4280" w:hanging="360"/>
      </w:pPr>
    </w:lvl>
    <w:lvl w:ilvl="5" w:tentative="0">
      <w:start w:val="1"/>
      <w:numFmt w:val="lowerRoman"/>
      <w:lvlText w:val="%6."/>
      <w:lvlJc w:val="right"/>
      <w:pPr>
        <w:ind w:left="5000" w:hanging="180"/>
      </w:pPr>
    </w:lvl>
    <w:lvl w:ilvl="6" w:tentative="0">
      <w:start w:val="1"/>
      <w:numFmt w:val="decimal"/>
      <w:lvlText w:val="%7."/>
      <w:lvlJc w:val="left"/>
      <w:pPr>
        <w:ind w:left="5720" w:hanging="360"/>
      </w:pPr>
    </w:lvl>
    <w:lvl w:ilvl="7" w:tentative="0">
      <w:start w:val="1"/>
      <w:numFmt w:val="lowerLetter"/>
      <w:lvlText w:val="%8."/>
      <w:lvlJc w:val="left"/>
      <w:pPr>
        <w:ind w:left="6440" w:hanging="360"/>
      </w:pPr>
    </w:lvl>
    <w:lvl w:ilvl="8" w:tentative="0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BF73D65"/>
    <w:multiLevelType w:val="multilevel"/>
    <w:tmpl w:val="0BF73D65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77AC"/>
    <w:multiLevelType w:val="multilevel"/>
    <w:tmpl w:val="105D77A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1439"/>
    <w:multiLevelType w:val="multilevel"/>
    <w:tmpl w:val="2BD01439"/>
    <w:lvl w:ilvl="0" w:tentative="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60" w:hanging="360"/>
      </w:pPr>
    </w:lvl>
    <w:lvl w:ilvl="2" w:tentative="0">
      <w:start w:val="1"/>
      <w:numFmt w:val="lowerRoman"/>
      <w:lvlText w:val="%3."/>
      <w:lvlJc w:val="right"/>
      <w:pPr>
        <w:ind w:left="2480" w:hanging="180"/>
      </w:pPr>
    </w:lvl>
    <w:lvl w:ilvl="3" w:tentative="0">
      <w:start w:val="1"/>
      <w:numFmt w:val="decimal"/>
      <w:lvlText w:val="%4."/>
      <w:lvlJc w:val="left"/>
      <w:pPr>
        <w:ind w:left="3200" w:hanging="360"/>
      </w:pPr>
    </w:lvl>
    <w:lvl w:ilvl="4" w:tentative="0">
      <w:start w:val="1"/>
      <w:numFmt w:val="lowerLetter"/>
      <w:lvlText w:val="%5."/>
      <w:lvlJc w:val="left"/>
      <w:pPr>
        <w:ind w:left="3920" w:hanging="360"/>
      </w:pPr>
    </w:lvl>
    <w:lvl w:ilvl="5" w:tentative="0">
      <w:start w:val="1"/>
      <w:numFmt w:val="lowerRoman"/>
      <w:lvlText w:val="%6."/>
      <w:lvlJc w:val="right"/>
      <w:pPr>
        <w:ind w:left="4640" w:hanging="180"/>
      </w:pPr>
    </w:lvl>
    <w:lvl w:ilvl="6" w:tentative="0">
      <w:start w:val="1"/>
      <w:numFmt w:val="decimal"/>
      <w:lvlText w:val="%7."/>
      <w:lvlJc w:val="left"/>
      <w:pPr>
        <w:ind w:left="5360" w:hanging="360"/>
      </w:pPr>
    </w:lvl>
    <w:lvl w:ilvl="7" w:tentative="0">
      <w:start w:val="1"/>
      <w:numFmt w:val="lowerLetter"/>
      <w:lvlText w:val="%8."/>
      <w:lvlJc w:val="left"/>
      <w:pPr>
        <w:ind w:left="6080" w:hanging="360"/>
      </w:pPr>
    </w:lvl>
    <w:lvl w:ilvl="8" w:tentative="0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FF33D59"/>
    <w:multiLevelType w:val="multilevel"/>
    <w:tmpl w:val="2FF33D5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4705C"/>
    <w:multiLevelType w:val="multilevel"/>
    <w:tmpl w:val="3034705C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7FB5"/>
    <w:multiLevelType w:val="multilevel"/>
    <w:tmpl w:val="31427FB5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13405"/>
    <w:multiLevelType w:val="multilevel"/>
    <w:tmpl w:val="3A213405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F477E4"/>
    <w:multiLevelType w:val="multilevel"/>
    <w:tmpl w:val="41F477E4"/>
    <w:lvl w:ilvl="0" w:tentative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entative="0">
      <w:start w:val="13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653AA"/>
    <w:multiLevelType w:val="multilevel"/>
    <w:tmpl w:val="468653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05272"/>
    <w:multiLevelType w:val="multilevel"/>
    <w:tmpl w:val="4B70527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B3B30"/>
    <w:multiLevelType w:val="multilevel"/>
    <w:tmpl w:val="4F8B3B30"/>
    <w:lvl w:ilvl="0" w:tentative="0">
      <w:start w:val="5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4FC03DF1"/>
    <w:multiLevelType w:val="multilevel"/>
    <w:tmpl w:val="4FC03DF1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5D74EB"/>
    <w:multiLevelType w:val="multilevel"/>
    <w:tmpl w:val="525D74E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847"/>
    <w:multiLevelType w:val="multilevel"/>
    <w:tmpl w:val="59FE384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542F8"/>
    <w:multiLevelType w:val="multilevel"/>
    <w:tmpl w:val="5CC542F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76D3F"/>
    <w:multiLevelType w:val="multilevel"/>
    <w:tmpl w:val="6FD76D3F"/>
    <w:lvl w:ilvl="0" w:tentative="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60" w:hanging="360"/>
      </w:pPr>
    </w:lvl>
    <w:lvl w:ilvl="2" w:tentative="0">
      <w:start w:val="1"/>
      <w:numFmt w:val="lowerRoman"/>
      <w:lvlText w:val="%3."/>
      <w:lvlJc w:val="right"/>
      <w:pPr>
        <w:ind w:left="2480" w:hanging="180"/>
      </w:pPr>
    </w:lvl>
    <w:lvl w:ilvl="3" w:tentative="0">
      <w:start w:val="1"/>
      <w:numFmt w:val="decimal"/>
      <w:lvlText w:val="%4."/>
      <w:lvlJc w:val="left"/>
      <w:pPr>
        <w:ind w:left="3200" w:hanging="360"/>
      </w:pPr>
    </w:lvl>
    <w:lvl w:ilvl="4" w:tentative="0">
      <w:start w:val="1"/>
      <w:numFmt w:val="lowerLetter"/>
      <w:lvlText w:val="%5."/>
      <w:lvlJc w:val="left"/>
      <w:pPr>
        <w:ind w:left="3920" w:hanging="360"/>
      </w:pPr>
    </w:lvl>
    <w:lvl w:ilvl="5" w:tentative="0">
      <w:start w:val="1"/>
      <w:numFmt w:val="lowerRoman"/>
      <w:lvlText w:val="%6."/>
      <w:lvlJc w:val="right"/>
      <w:pPr>
        <w:ind w:left="4640" w:hanging="180"/>
      </w:pPr>
    </w:lvl>
    <w:lvl w:ilvl="6" w:tentative="0">
      <w:start w:val="1"/>
      <w:numFmt w:val="decimal"/>
      <w:lvlText w:val="%7."/>
      <w:lvlJc w:val="left"/>
      <w:pPr>
        <w:ind w:left="5360" w:hanging="360"/>
      </w:pPr>
    </w:lvl>
    <w:lvl w:ilvl="7" w:tentative="0">
      <w:start w:val="1"/>
      <w:numFmt w:val="lowerLetter"/>
      <w:lvlText w:val="%8."/>
      <w:lvlJc w:val="left"/>
      <w:pPr>
        <w:ind w:left="6080" w:hanging="360"/>
      </w:pPr>
    </w:lvl>
    <w:lvl w:ilvl="8" w:tentative="0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FF54E73"/>
    <w:multiLevelType w:val="multilevel"/>
    <w:tmpl w:val="6FF54E73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1D793A"/>
    <w:multiLevelType w:val="multilevel"/>
    <w:tmpl w:val="731D793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5"/>
  </w:num>
  <w:num w:numId="5">
    <w:abstractNumId w:val="17"/>
  </w:num>
  <w:num w:numId="6">
    <w:abstractNumId w:val="20"/>
  </w:num>
  <w:num w:numId="7">
    <w:abstractNumId w:val="5"/>
  </w:num>
  <w:num w:numId="8">
    <w:abstractNumId w:val="10"/>
  </w:num>
  <w:num w:numId="9">
    <w:abstractNumId w:val="3"/>
  </w:num>
  <w:num w:numId="10">
    <w:abstractNumId w:val="18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21"/>
  </w:num>
  <w:num w:numId="16">
    <w:abstractNumId w:val="13"/>
  </w:num>
  <w:num w:numId="17">
    <w:abstractNumId w:val="7"/>
  </w:num>
  <w:num w:numId="18">
    <w:abstractNumId w:val="11"/>
  </w:num>
  <w:num w:numId="19">
    <w:abstractNumId w:val="0"/>
  </w:num>
  <w:num w:numId="20">
    <w:abstractNumId w:val="14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66"/>
    <w:rsid w:val="00015F48"/>
    <w:rsid w:val="000164D4"/>
    <w:rsid w:val="00052B9E"/>
    <w:rsid w:val="00064CD9"/>
    <w:rsid w:val="00064FAD"/>
    <w:rsid w:val="0008342A"/>
    <w:rsid w:val="000A1E9F"/>
    <w:rsid w:val="000B395F"/>
    <w:rsid w:val="000B7105"/>
    <w:rsid w:val="000C4C1E"/>
    <w:rsid w:val="000C4E2F"/>
    <w:rsid w:val="000D2BD0"/>
    <w:rsid w:val="000D406F"/>
    <w:rsid w:val="000D58B7"/>
    <w:rsid w:val="000D7786"/>
    <w:rsid w:val="000E3029"/>
    <w:rsid w:val="00101897"/>
    <w:rsid w:val="00102DAE"/>
    <w:rsid w:val="00105ED7"/>
    <w:rsid w:val="001068E5"/>
    <w:rsid w:val="001117E1"/>
    <w:rsid w:val="001152C8"/>
    <w:rsid w:val="00120BFC"/>
    <w:rsid w:val="001314CE"/>
    <w:rsid w:val="0013157F"/>
    <w:rsid w:val="0013174F"/>
    <w:rsid w:val="0013228E"/>
    <w:rsid w:val="00132C30"/>
    <w:rsid w:val="001531D8"/>
    <w:rsid w:val="001569A0"/>
    <w:rsid w:val="001662A2"/>
    <w:rsid w:val="00176C4F"/>
    <w:rsid w:val="00191329"/>
    <w:rsid w:val="001A1545"/>
    <w:rsid w:val="001A470F"/>
    <w:rsid w:val="001A4CBD"/>
    <w:rsid w:val="001A5777"/>
    <w:rsid w:val="001B2180"/>
    <w:rsid w:val="001B60DF"/>
    <w:rsid w:val="001C3F82"/>
    <w:rsid w:val="001C46C0"/>
    <w:rsid w:val="001D76C5"/>
    <w:rsid w:val="001E37BE"/>
    <w:rsid w:val="001E7584"/>
    <w:rsid w:val="001F5046"/>
    <w:rsid w:val="00201707"/>
    <w:rsid w:val="002203A9"/>
    <w:rsid w:val="00220DC2"/>
    <w:rsid w:val="00224934"/>
    <w:rsid w:val="00233CEC"/>
    <w:rsid w:val="002438D4"/>
    <w:rsid w:val="00244598"/>
    <w:rsid w:val="00246995"/>
    <w:rsid w:val="002527B2"/>
    <w:rsid w:val="00255BD0"/>
    <w:rsid w:val="00283545"/>
    <w:rsid w:val="0029429B"/>
    <w:rsid w:val="00294971"/>
    <w:rsid w:val="002A2436"/>
    <w:rsid w:val="002A25B5"/>
    <w:rsid w:val="002A3518"/>
    <w:rsid w:val="002B298C"/>
    <w:rsid w:val="002B339E"/>
    <w:rsid w:val="002C2434"/>
    <w:rsid w:val="002C40BA"/>
    <w:rsid w:val="003077BE"/>
    <w:rsid w:val="00322C74"/>
    <w:rsid w:val="00323FE2"/>
    <w:rsid w:val="003258EA"/>
    <w:rsid w:val="00327F91"/>
    <w:rsid w:val="00331D30"/>
    <w:rsid w:val="00334436"/>
    <w:rsid w:val="00334FC6"/>
    <w:rsid w:val="00336644"/>
    <w:rsid w:val="00336EE4"/>
    <w:rsid w:val="00340386"/>
    <w:rsid w:val="00340C21"/>
    <w:rsid w:val="0034159D"/>
    <w:rsid w:val="00344A01"/>
    <w:rsid w:val="003474EC"/>
    <w:rsid w:val="00366131"/>
    <w:rsid w:val="00371A2A"/>
    <w:rsid w:val="00376EA6"/>
    <w:rsid w:val="00380A4B"/>
    <w:rsid w:val="00381FBE"/>
    <w:rsid w:val="0039236C"/>
    <w:rsid w:val="003A450B"/>
    <w:rsid w:val="003B1C1C"/>
    <w:rsid w:val="003B303E"/>
    <w:rsid w:val="003C40C0"/>
    <w:rsid w:val="003D6859"/>
    <w:rsid w:val="003E7C0B"/>
    <w:rsid w:val="003F089F"/>
    <w:rsid w:val="003F1546"/>
    <w:rsid w:val="003F205D"/>
    <w:rsid w:val="003F522B"/>
    <w:rsid w:val="00402365"/>
    <w:rsid w:val="00403D8B"/>
    <w:rsid w:val="00405679"/>
    <w:rsid w:val="00407965"/>
    <w:rsid w:val="004111C9"/>
    <w:rsid w:val="00417EE5"/>
    <w:rsid w:val="00430DA4"/>
    <w:rsid w:val="00445B16"/>
    <w:rsid w:val="004624D5"/>
    <w:rsid w:val="00470966"/>
    <w:rsid w:val="00471F99"/>
    <w:rsid w:val="00473332"/>
    <w:rsid w:val="0047477F"/>
    <w:rsid w:val="00477B48"/>
    <w:rsid w:val="004866FE"/>
    <w:rsid w:val="00492035"/>
    <w:rsid w:val="004A1713"/>
    <w:rsid w:val="004A5639"/>
    <w:rsid w:val="004A610D"/>
    <w:rsid w:val="004A6A12"/>
    <w:rsid w:val="004B6A52"/>
    <w:rsid w:val="004C05FE"/>
    <w:rsid w:val="004C4C50"/>
    <w:rsid w:val="004D31EF"/>
    <w:rsid w:val="004E27FB"/>
    <w:rsid w:val="004E529E"/>
    <w:rsid w:val="004F09BA"/>
    <w:rsid w:val="005053D8"/>
    <w:rsid w:val="00507606"/>
    <w:rsid w:val="00513B44"/>
    <w:rsid w:val="00536D4F"/>
    <w:rsid w:val="00537E8E"/>
    <w:rsid w:val="0054046F"/>
    <w:rsid w:val="00544039"/>
    <w:rsid w:val="00552DF8"/>
    <w:rsid w:val="0056163A"/>
    <w:rsid w:val="0056232C"/>
    <w:rsid w:val="0058323A"/>
    <w:rsid w:val="00584C9A"/>
    <w:rsid w:val="005949F2"/>
    <w:rsid w:val="00616569"/>
    <w:rsid w:val="00621633"/>
    <w:rsid w:val="00630BEC"/>
    <w:rsid w:val="006335E9"/>
    <w:rsid w:val="006347E9"/>
    <w:rsid w:val="006420A8"/>
    <w:rsid w:val="006420E0"/>
    <w:rsid w:val="00647732"/>
    <w:rsid w:val="00652AB7"/>
    <w:rsid w:val="00655002"/>
    <w:rsid w:val="006625EB"/>
    <w:rsid w:val="006747EE"/>
    <w:rsid w:val="00675EE3"/>
    <w:rsid w:val="0068457F"/>
    <w:rsid w:val="0068593D"/>
    <w:rsid w:val="00693CCE"/>
    <w:rsid w:val="006952AA"/>
    <w:rsid w:val="006A0A5A"/>
    <w:rsid w:val="006B483B"/>
    <w:rsid w:val="006C2D38"/>
    <w:rsid w:val="006C4469"/>
    <w:rsid w:val="006C4FE8"/>
    <w:rsid w:val="006C6C21"/>
    <w:rsid w:val="006D51D8"/>
    <w:rsid w:val="006D6305"/>
    <w:rsid w:val="006E03E0"/>
    <w:rsid w:val="006E206A"/>
    <w:rsid w:val="006F0353"/>
    <w:rsid w:val="007140D6"/>
    <w:rsid w:val="007148CB"/>
    <w:rsid w:val="00720C7B"/>
    <w:rsid w:val="00743061"/>
    <w:rsid w:val="00743AEF"/>
    <w:rsid w:val="00743E03"/>
    <w:rsid w:val="00745C43"/>
    <w:rsid w:val="00785719"/>
    <w:rsid w:val="00795212"/>
    <w:rsid w:val="007A0C7F"/>
    <w:rsid w:val="007A6136"/>
    <w:rsid w:val="007A6BD3"/>
    <w:rsid w:val="007B5CA5"/>
    <w:rsid w:val="007D1265"/>
    <w:rsid w:val="007D28E2"/>
    <w:rsid w:val="007D7B5A"/>
    <w:rsid w:val="007E142C"/>
    <w:rsid w:val="007E2DAD"/>
    <w:rsid w:val="007E5B93"/>
    <w:rsid w:val="007E5F89"/>
    <w:rsid w:val="007F2626"/>
    <w:rsid w:val="00801542"/>
    <w:rsid w:val="008040CC"/>
    <w:rsid w:val="0080571E"/>
    <w:rsid w:val="0081305B"/>
    <w:rsid w:val="00817A26"/>
    <w:rsid w:val="00820874"/>
    <w:rsid w:val="00833201"/>
    <w:rsid w:val="00833A12"/>
    <w:rsid w:val="00835F0C"/>
    <w:rsid w:val="008569E0"/>
    <w:rsid w:val="0086785F"/>
    <w:rsid w:val="00876D6A"/>
    <w:rsid w:val="00885F73"/>
    <w:rsid w:val="008941F2"/>
    <w:rsid w:val="0089534F"/>
    <w:rsid w:val="008A0963"/>
    <w:rsid w:val="008C424E"/>
    <w:rsid w:val="008C7B12"/>
    <w:rsid w:val="008D3B1D"/>
    <w:rsid w:val="008E0B1F"/>
    <w:rsid w:val="00905608"/>
    <w:rsid w:val="00910AC4"/>
    <w:rsid w:val="00915191"/>
    <w:rsid w:val="009206FA"/>
    <w:rsid w:val="00921132"/>
    <w:rsid w:val="009244D9"/>
    <w:rsid w:val="00924967"/>
    <w:rsid w:val="009269C5"/>
    <w:rsid w:val="00943FDE"/>
    <w:rsid w:val="00945641"/>
    <w:rsid w:val="00947220"/>
    <w:rsid w:val="009577EA"/>
    <w:rsid w:val="00957AEF"/>
    <w:rsid w:val="00960202"/>
    <w:rsid w:val="0096403C"/>
    <w:rsid w:val="00964676"/>
    <w:rsid w:val="0096699C"/>
    <w:rsid w:val="0097269C"/>
    <w:rsid w:val="00975A37"/>
    <w:rsid w:val="00976575"/>
    <w:rsid w:val="00982591"/>
    <w:rsid w:val="00982630"/>
    <w:rsid w:val="009875B3"/>
    <w:rsid w:val="009A5C94"/>
    <w:rsid w:val="009A7A2E"/>
    <w:rsid w:val="009B100B"/>
    <w:rsid w:val="009C31D6"/>
    <w:rsid w:val="009D50E1"/>
    <w:rsid w:val="009D71B8"/>
    <w:rsid w:val="009F53BE"/>
    <w:rsid w:val="00A12F0B"/>
    <w:rsid w:val="00A22EA0"/>
    <w:rsid w:val="00A275C9"/>
    <w:rsid w:val="00A300CD"/>
    <w:rsid w:val="00A31865"/>
    <w:rsid w:val="00A3269F"/>
    <w:rsid w:val="00A35A41"/>
    <w:rsid w:val="00A42913"/>
    <w:rsid w:val="00A4652D"/>
    <w:rsid w:val="00A51FE9"/>
    <w:rsid w:val="00A5457F"/>
    <w:rsid w:val="00A6325D"/>
    <w:rsid w:val="00A636C3"/>
    <w:rsid w:val="00A8532E"/>
    <w:rsid w:val="00A876C2"/>
    <w:rsid w:val="00A91C9D"/>
    <w:rsid w:val="00A959E7"/>
    <w:rsid w:val="00A96F06"/>
    <w:rsid w:val="00AA0ED5"/>
    <w:rsid w:val="00AA1B78"/>
    <w:rsid w:val="00AB0E9B"/>
    <w:rsid w:val="00AB10DF"/>
    <w:rsid w:val="00AB40DD"/>
    <w:rsid w:val="00AB65DB"/>
    <w:rsid w:val="00AB699D"/>
    <w:rsid w:val="00AB6D80"/>
    <w:rsid w:val="00AC2B24"/>
    <w:rsid w:val="00AD4D95"/>
    <w:rsid w:val="00AD53E5"/>
    <w:rsid w:val="00AD617D"/>
    <w:rsid w:val="00AE3A46"/>
    <w:rsid w:val="00AE5115"/>
    <w:rsid w:val="00AF2692"/>
    <w:rsid w:val="00AF3D4D"/>
    <w:rsid w:val="00B03B59"/>
    <w:rsid w:val="00B124BA"/>
    <w:rsid w:val="00B21B9C"/>
    <w:rsid w:val="00B22E3B"/>
    <w:rsid w:val="00B3304A"/>
    <w:rsid w:val="00B352B5"/>
    <w:rsid w:val="00B36859"/>
    <w:rsid w:val="00B55453"/>
    <w:rsid w:val="00B67289"/>
    <w:rsid w:val="00B75CF9"/>
    <w:rsid w:val="00B76E8B"/>
    <w:rsid w:val="00B77409"/>
    <w:rsid w:val="00B805EE"/>
    <w:rsid w:val="00B851D9"/>
    <w:rsid w:val="00B86A92"/>
    <w:rsid w:val="00B94C8D"/>
    <w:rsid w:val="00BA1C3B"/>
    <w:rsid w:val="00BC7367"/>
    <w:rsid w:val="00BD0B5B"/>
    <w:rsid w:val="00BD17FF"/>
    <w:rsid w:val="00BD7568"/>
    <w:rsid w:val="00BE13D5"/>
    <w:rsid w:val="00BE511C"/>
    <w:rsid w:val="00BE7419"/>
    <w:rsid w:val="00BF05BD"/>
    <w:rsid w:val="00C40221"/>
    <w:rsid w:val="00C41A4D"/>
    <w:rsid w:val="00C42A31"/>
    <w:rsid w:val="00C453E2"/>
    <w:rsid w:val="00C5155C"/>
    <w:rsid w:val="00C52A41"/>
    <w:rsid w:val="00C571BF"/>
    <w:rsid w:val="00C65EDF"/>
    <w:rsid w:val="00C7575A"/>
    <w:rsid w:val="00C765C8"/>
    <w:rsid w:val="00C83766"/>
    <w:rsid w:val="00C950D3"/>
    <w:rsid w:val="00CA70F1"/>
    <w:rsid w:val="00CB30A4"/>
    <w:rsid w:val="00CB3AD1"/>
    <w:rsid w:val="00CB7AAC"/>
    <w:rsid w:val="00CC5366"/>
    <w:rsid w:val="00CD1F33"/>
    <w:rsid w:val="00CD3DFB"/>
    <w:rsid w:val="00CE2EF8"/>
    <w:rsid w:val="00CE65F3"/>
    <w:rsid w:val="00CF0DA4"/>
    <w:rsid w:val="00CF7EB2"/>
    <w:rsid w:val="00D10F91"/>
    <w:rsid w:val="00D137ED"/>
    <w:rsid w:val="00D24EC3"/>
    <w:rsid w:val="00D31837"/>
    <w:rsid w:val="00D50B03"/>
    <w:rsid w:val="00D623C1"/>
    <w:rsid w:val="00D657B0"/>
    <w:rsid w:val="00D7064C"/>
    <w:rsid w:val="00D81904"/>
    <w:rsid w:val="00D841CF"/>
    <w:rsid w:val="00DA378F"/>
    <w:rsid w:val="00DA403E"/>
    <w:rsid w:val="00DB3D93"/>
    <w:rsid w:val="00DB5A99"/>
    <w:rsid w:val="00DC2CA8"/>
    <w:rsid w:val="00DD1E63"/>
    <w:rsid w:val="00DD6322"/>
    <w:rsid w:val="00DD69BF"/>
    <w:rsid w:val="00DE1E38"/>
    <w:rsid w:val="00DE54FA"/>
    <w:rsid w:val="00DF2BB4"/>
    <w:rsid w:val="00DF3A8A"/>
    <w:rsid w:val="00DF5DC1"/>
    <w:rsid w:val="00E028AF"/>
    <w:rsid w:val="00E102BC"/>
    <w:rsid w:val="00E131CE"/>
    <w:rsid w:val="00E14473"/>
    <w:rsid w:val="00E2483F"/>
    <w:rsid w:val="00E26572"/>
    <w:rsid w:val="00E443F3"/>
    <w:rsid w:val="00E4523D"/>
    <w:rsid w:val="00E52F90"/>
    <w:rsid w:val="00E53442"/>
    <w:rsid w:val="00E56730"/>
    <w:rsid w:val="00E61C11"/>
    <w:rsid w:val="00E81413"/>
    <w:rsid w:val="00EA3BCD"/>
    <w:rsid w:val="00EA5214"/>
    <w:rsid w:val="00EA7B23"/>
    <w:rsid w:val="00EB5749"/>
    <w:rsid w:val="00EB7C05"/>
    <w:rsid w:val="00EF058F"/>
    <w:rsid w:val="00EF10C3"/>
    <w:rsid w:val="00F04EFC"/>
    <w:rsid w:val="00F13DCC"/>
    <w:rsid w:val="00F15E93"/>
    <w:rsid w:val="00F2098F"/>
    <w:rsid w:val="00F21E61"/>
    <w:rsid w:val="00F256B9"/>
    <w:rsid w:val="00F32859"/>
    <w:rsid w:val="00F37DCC"/>
    <w:rsid w:val="00F40E52"/>
    <w:rsid w:val="00F423F6"/>
    <w:rsid w:val="00F5558A"/>
    <w:rsid w:val="00F56105"/>
    <w:rsid w:val="00F65920"/>
    <w:rsid w:val="00F72371"/>
    <w:rsid w:val="00F72653"/>
    <w:rsid w:val="00F767E5"/>
    <w:rsid w:val="00F77C3B"/>
    <w:rsid w:val="00F82F8C"/>
    <w:rsid w:val="00F83547"/>
    <w:rsid w:val="00F94EF6"/>
    <w:rsid w:val="00F950AE"/>
    <w:rsid w:val="00FA2C19"/>
    <w:rsid w:val="00FA3B26"/>
    <w:rsid w:val="00FB014B"/>
    <w:rsid w:val="00FB5940"/>
    <w:rsid w:val="00FC1153"/>
    <w:rsid w:val="00FC1538"/>
    <w:rsid w:val="00FC600D"/>
    <w:rsid w:val="00FF5915"/>
    <w:rsid w:val="00FF71B4"/>
    <w:rsid w:val="2CE17215"/>
    <w:rsid w:val="563E32AF"/>
    <w:rsid w:val="583A2ACD"/>
    <w:rsid w:val="59732B6E"/>
    <w:rsid w:val="5BD04528"/>
    <w:rsid w:val="693C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iPriority="99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1"/>
    <w:link w:val="21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1"/>
    <w:next w:val="1"/>
    <w:link w:val="26"/>
    <w:unhideWhenUsed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qFormat/>
    <w:uiPriority w:val="0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19"/>
    <w:qFormat/>
    <w:uiPriority w:val="0"/>
    <w:pPr>
      <w:jc w:val="both"/>
    </w:pPr>
    <w:rPr>
      <w:szCs w:val="24"/>
      <w:lang w:val="sr-Cyrl-CS" w:eastAsia="hr-HR"/>
    </w:rPr>
  </w:style>
  <w:style w:type="paragraph" w:styleId="9">
    <w:name w:val="Body Text Indent 3"/>
    <w:basedOn w:val="1"/>
    <w:link w:val="20"/>
    <w:unhideWhenUsed/>
    <w:qFormat/>
    <w:uiPriority w:val="99"/>
    <w:pPr>
      <w:spacing w:after="120" w:line="276" w:lineRule="auto"/>
      <w:ind w:left="283"/>
    </w:pPr>
    <w:rPr>
      <w:rFonts w:ascii="Calibri" w:hAnsi="Calibri" w:eastAsia="Calibri"/>
      <w:sz w:val="16"/>
      <w:szCs w:val="16"/>
    </w:rPr>
  </w:style>
  <w:style w:type="character" w:styleId="10">
    <w:name w:val="Emphasis"/>
    <w:qFormat/>
    <w:uiPriority w:val="0"/>
    <w:rPr>
      <w:i/>
      <w:iCs/>
    </w:rPr>
  </w:style>
  <w:style w:type="paragraph" w:styleId="11">
    <w:name w:val="footer"/>
    <w:basedOn w:val="1"/>
    <w:qFormat/>
    <w:uiPriority w:val="0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styleId="12">
    <w:name w:val="footnote reference"/>
    <w:semiHidden/>
    <w:qFormat/>
    <w:uiPriority w:val="0"/>
    <w:rPr>
      <w:vertAlign w:val="superscript"/>
    </w:rPr>
  </w:style>
  <w:style w:type="paragraph" w:styleId="13">
    <w:name w:val="footnote text"/>
    <w:basedOn w:val="1"/>
    <w:semiHidden/>
    <w:qFormat/>
    <w:uiPriority w:val="0"/>
    <w:rPr>
      <w:sz w:val="20"/>
      <w:lang w:val="en-US"/>
    </w:rPr>
  </w:style>
  <w:style w:type="paragraph" w:styleId="14">
    <w:name w:val="Normal (Web)"/>
    <w:basedOn w:val="1"/>
    <w:qFormat/>
    <w:uiPriority w:val="0"/>
    <w:rPr>
      <w:sz w:val="24"/>
      <w:szCs w:val="24"/>
    </w:rPr>
  </w:style>
  <w:style w:type="character" w:styleId="15">
    <w:name w:val="Strong"/>
    <w:qFormat/>
    <w:uiPriority w:val="22"/>
    <w:rPr>
      <w:b/>
      <w:bCs/>
    </w:rPr>
  </w:style>
  <w:style w:type="paragraph" w:customStyle="1" w:styleId="16">
    <w:name w:val="Clan"/>
    <w:basedOn w:val="1"/>
    <w:qFormat/>
    <w:uiPriority w:val="0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lang w:val="en-US"/>
    </w:rPr>
  </w:style>
  <w:style w:type="paragraph" w:customStyle="1" w:styleId="17">
    <w:name w:val="Normal1"/>
    <w:basedOn w:val="1"/>
    <w:qFormat/>
    <w:uiPriority w:val="0"/>
    <w:pPr>
      <w:spacing w:before="100" w:after="100"/>
    </w:pPr>
    <w:rPr>
      <w:lang w:val="sr-Latn-CS"/>
    </w:rPr>
  </w:style>
  <w:style w:type="paragraph" w:styleId="1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/>
    </w:rPr>
  </w:style>
  <w:style w:type="character" w:customStyle="1" w:styleId="19">
    <w:name w:val="Body Text Char"/>
    <w:link w:val="8"/>
    <w:qFormat/>
    <w:uiPriority w:val="0"/>
    <w:rPr>
      <w:sz w:val="24"/>
      <w:szCs w:val="24"/>
      <w:lang w:val="sr-Cyrl-CS" w:eastAsia="hr-HR"/>
    </w:rPr>
  </w:style>
  <w:style w:type="character" w:customStyle="1" w:styleId="20">
    <w:name w:val="Body Text Indent 3 Char"/>
    <w:link w:val="9"/>
    <w:qFormat/>
    <w:uiPriority w:val="99"/>
    <w:rPr>
      <w:rFonts w:ascii="Calibri" w:hAnsi="Calibri" w:eastAsia="Calibri"/>
      <w:sz w:val="16"/>
      <w:szCs w:val="16"/>
    </w:rPr>
  </w:style>
  <w:style w:type="character" w:customStyle="1" w:styleId="21">
    <w:name w:val="Heading 3 Char"/>
    <w:link w:val="3"/>
    <w:qFormat/>
    <w:uiPriority w:val="9"/>
    <w:rPr>
      <w:b/>
      <w:bCs/>
      <w:sz w:val="27"/>
      <w:szCs w:val="27"/>
    </w:rPr>
  </w:style>
  <w:style w:type="paragraph" w:customStyle="1" w:styleId="22">
    <w:name w:val="normalprored"/>
    <w:basedOn w:val="1"/>
    <w:qFormat/>
    <w:uiPriority w:val="0"/>
    <w:rPr>
      <w:rFonts w:ascii="Arial" w:hAnsi="Arial" w:cs="Arial"/>
      <w:sz w:val="26"/>
      <w:szCs w:val="26"/>
      <w:lang w:val="de-DE"/>
    </w:rPr>
  </w:style>
  <w:style w:type="character" w:customStyle="1" w:styleId="23">
    <w:name w:val="Balloon Text Char"/>
    <w:link w:val="7"/>
    <w:qFormat/>
    <w:uiPriority w:val="0"/>
    <w:rPr>
      <w:rFonts w:ascii="Segoe UI" w:hAnsi="Segoe UI" w:cs="Segoe UI"/>
      <w:sz w:val="18"/>
      <w:szCs w:val="18"/>
      <w:lang w:val="ru-RU" w:eastAsia="en-US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sr-Latn-RS" w:eastAsia="sr-Latn-RS" w:bidi="ar-SA"/>
    </w:rPr>
  </w:style>
  <w:style w:type="character" w:customStyle="1" w:styleId="25">
    <w:name w:val="Heading 1 Char"/>
    <w:link w:val="2"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  <w:lang w:val="ru-RU" w:eastAsia="en-US"/>
    </w:rPr>
  </w:style>
  <w:style w:type="character" w:customStyle="1" w:styleId="26">
    <w:name w:val="Heading 4 Char"/>
    <w:link w:val="4"/>
    <w:qFormat/>
    <w:uiPriority w:val="0"/>
    <w:rPr>
      <w:rFonts w:ascii="Calibri" w:hAnsi="Calibri" w:eastAsia="Times New Roman" w:cs="Times New Roman"/>
      <w:b/>
      <w:bCs/>
      <w:sz w:val="28"/>
      <w:szCs w:val="28"/>
      <w:lang w:val="ru-RU"/>
    </w:rPr>
  </w:style>
  <w:style w:type="paragraph" w:styleId="27">
    <w:name w:val="No Spacing"/>
    <w:qFormat/>
    <w:uiPriority w:val="1"/>
    <w:rPr>
      <w:rFonts w:ascii="Times New Roman" w:hAnsi="Times New Roman" w:eastAsia="Times New Roman" w:cs="Times New Roman"/>
      <w:sz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ACD3-C7C5-4B15-AB49-C443C3C01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ortex</Company>
  <Pages>19</Pages>
  <Words>6737</Words>
  <Characters>38404</Characters>
  <Lines>320</Lines>
  <Paragraphs>90</Paragraphs>
  <TotalTime>23</TotalTime>
  <ScaleCrop>false</ScaleCrop>
  <LinksUpToDate>false</LinksUpToDate>
  <CharactersWithSpaces>45051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12:01:00Z</dcterms:created>
  <dc:creator>pcV</dc:creator>
  <cp:lastModifiedBy>Korisnik</cp:lastModifiedBy>
  <cp:lastPrinted>2025-09-11T10:54:00Z</cp:lastPrinted>
  <dcterms:modified xsi:type="dcterms:W3CDTF">2025-09-12T06:48:40Z</dcterms:modified>
  <dc:title>На основу члана 2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31E568E23720488EBCAC23F557D626DB_13</vt:lpwstr>
  </property>
</Properties>
</file>